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53" w:rsidRPr="001F1A66" w:rsidRDefault="008E3253" w:rsidP="008E3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51C" w:rsidRDefault="0085159E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BF9" w:rsidRPr="00EA7BF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7BF9" w:rsidRPr="00EA7BF9">
        <w:rPr>
          <w:rFonts w:ascii="Times New Roman" w:hAnsi="Times New Roman" w:cs="Times New Roman"/>
          <w:sz w:val="28"/>
          <w:szCs w:val="28"/>
        </w:rPr>
        <w:t xml:space="preserve">Самарской области средняя общеобразовательная школа №3 </w:t>
      </w:r>
    </w:p>
    <w:p w:rsidR="00EA7BF9" w:rsidRPr="00EA7BF9" w:rsidRDefault="00EA7BF9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A7BF9">
        <w:rPr>
          <w:rFonts w:ascii="Times New Roman" w:hAnsi="Times New Roman" w:cs="Times New Roman"/>
          <w:sz w:val="28"/>
          <w:szCs w:val="28"/>
        </w:rPr>
        <w:t>«Образовательный центр»</w:t>
      </w:r>
    </w:p>
    <w:p w:rsidR="00EA7BF9" w:rsidRPr="00EA7BF9" w:rsidRDefault="00EA7BF9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A7BF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A7B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EA7BF9">
        <w:rPr>
          <w:rFonts w:ascii="Times New Roman" w:hAnsi="Times New Roman" w:cs="Times New Roman"/>
          <w:sz w:val="28"/>
          <w:szCs w:val="28"/>
        </w:rPr>
        <w:t xml:space="preserve"> – Черкассы муниципального района </w:t>
      </w:r>
      <w:proofErr w:type="spellStart"/>
      <w:r w:rsidRPr="00EA7BF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EA7BF9">
        <w:rPr>
          <w:rFonts w:ascii="Times New Roman" w:hAnsi="Times New Roman" w:cs="Times New Roman"/>
          <w:sz w:val="28"/>
          <w:szCs w:val="28"/>
        </w:rPr>
        <w:t>-Черкасский</w:t>
      </w:r>
    </w:p>
    <w:p w:rsidR="00EA7BF9" w:rsidRDefault="00EA7BF9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A7BF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B351C" w:rsidRDefault="00AB351C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351C" w:rsidRPr="00EA7BF9" w:rsidRDefault="00AB351C" w:rsidP="00621CF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-453" w:tblpY="1"/>
        <w:tblOverlap w:val="never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6"/>
        <w:gridCol w:w="3544"/>
      </w:tblGrid>
      <w:tr w:rsidR="00EA7BF9" w:rsidRPr="00EA7BF9" w:rsidTr="00C9486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Утверждаю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СОШ №3</w:t>
            </w: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Ц» с. Кинель-Черкассы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___________   </w:t>
            </w:r>
            <w:proofErr w:type="spellStart"/>
            <w:r w:rsidRPr="00EA7B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Долудин</w:t>
            </w:r>
            <w:proofErr w:type="spellEnd"/>
            <w:r w:rsidRPr="00EA7BF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 xml:space="preserve"> А.Г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«4» сентября   2015г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гласовано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Р</w:t>
            </w: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СОШ №3 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Ц» с. Кинель-Черкассы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лфимова Е.Н</w:t>
            </w: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3»  сентября   2015г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ссмотрено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а заседании МО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СОШ №3 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Ц» с. Кинель-Черкассы</w:t>
            </w:r>
          </w:p>
          <w:p w:rsidR="00EA7BF9" w:rsidRPr="00013954" w:rsidRDefault="00EA7BF9" w:rsidP="00C9486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39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токол №1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 «31»  августа 2015г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  <w:proofErr w:type="spellStart"/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сина</w:t>
            </w:r>
            <w:proofErr w:type="spellEnd"/>
            <w:r w:rsidRPr="00EA7BF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.В</w:t>
            </w:r>
            <w:r w:rsidRPr="00EA7B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A7BF9" w:rsidRPr="00EA7BF9" w:rsidRDefault="00EA7BF9" w:rsidP="00C948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6EF7" w:rsidRPr="000B6D46" w:rsidRDefault="005A6D6B" w:rsidP="000B6D46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br w:type="textWrapping" w:clear="all"/>
      </w:r>
    </w:p>
    <w:p w:rsidR="00A06EF7" w:rsidRPr="003205EE" w:rsidRDefault="00A06EF7" w:rsidP="00A06EF7">
      <w:pPr>
        <w:jc w:val="center"/>
        <w:rPr>
          <w:rFonts w:ascii="Times New Roman" w:hAnsi="Times New Roman"/>
          <w:sz w:val="28"/>
          <w:szCs w:val="28"/>
        </w:rPr>
      </w:pPr>
      <w:r w:rsidRPr="003205EE">
        <w:rPr>
          <w:rFonts w:ascii="Times New Roman" w:hAnsi="Times New Roman"/>
          <w:sz w:val="28"/>
          <w:szCs w:val="28"/>
        </w:rPr>
        <w:t>РАБОЧАЯ ПРОГРАММА</w:t>
      </w:r>
    </w:p>
    <w:p w:rsidR="00A06EF7" w:rsidRPr="003205EE" w:rsidRDefault="00A06EF7" w:rsidP="00A06EF7">
      <w:pPr>
        <w:tabs>
          <w:tab w:val="left" w:pos="108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3205EE">
        <w:rPr>
          <w:rFonts w:ascii="Times New Roman" w:hAnsi="Times New Roman"/>
          <w:sz w:val="28"/>
          <w:szCs w:val="28"/>
        </w:rPr>
        <w:t xml:space="preserve">ПО РУССКОМУ ЯЗЫКУ </w:t>
      </w:r>
    </w:p>
    <w:p w:rsidR="00A06EF7" w:rsidRDefault="00A06EF7" w:rsidP="00A06EF7">
      <w:pPr>
        <w:tabs>
          <w:tab w:val="left" w:pos="1080"/>
        </w:tabs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3205E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E34A9">
        <w:rPr>
          <w:rFonts w:ascii="Times New Roman" w:hAnsi="Times New Roman"/>
          <w:b/>
          <w:sz w:val="28"/>
          <w:szCs w:val="28"/>
          <w:u w:val="single"/>
        </w:rPr>
        <w:t>9а</w:t>
      </w:r>
    </w:p>
    <w:p w:rsidR="00A06EF7" w:rsidRPr="003205EE" w:rsidRDefault="00A06EF7" w:rsidP="00A06EF7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3205EE">
        <w:rPr>
          <w:rFonts w:ascii="Times New Roman" w:hAnsi="Times New Roman"/>
          <w:sz w:val="28"/>
          <w:szCs w:val="28"/>
        </w:rPr>
        <w:t xml:space="preserve">Количество часов по программе: в год </w:t>
      </w:r>
      <w:r w:rsidRPr="003205EE">
        <w:rPr>
          <w:rFonts w:ascii="Times New Roman" w:hAnsi="Times New Roman"/>
          <w:b/>
          <w:sz w:val="28"/>
          <w:szCs w:val="28"/>
          <w:u w:val="single"/>
        </w:rPr>
        <w:t>68</w:t>
      </w:r>
      <w:r w:rsidRPr="003205EE">
        <w:rPr>
          <w:rFonts w:ascii="Times New Roman" w:hAnsi="Times New Roman"/>
          <w:sz w:val="28"/>
          <w:szCs w:val="28"/>
        </w:rPr>
        <w:t xml:space="preserve"> , в неделю </w:t>
      </w:r>
      <w:r w:rsidRPr="003205EE">
        <w:rPr>
          <w:rFonts w:ascii="Times New Roman" w:hAnsi="Times New Roman"/>
          <w:b/>
          <w:sz w:val="28"/>
          <w:szCs w:val="28"/>
          <w:u w:val="single"/>
        </w:rPr>
        <w:t>2.</w:t>
      </w:r>
    </w:p>
    <w:p w:rsidR="00A06EF7" w:rsidRPr="003205EE" w:rsidRDefault="00A06EF7" w:rsidP="00A06EF7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3205EE">
        <w:rPr>
          <w:rFonts w:ascii="Times New Roman" w:hAnsi="Times New Roman"/>
          <w:sz w:val="28"/>
          <w:szCs w:val="28"/>
        </w:rPr>
        <w:t xml:space="preserve">Количество часов по учебному плану: в год </w:t>
      </w:r>
      <w:r w:rsidRPr="003205EE">
        <w:rPr>
          <w:rFonts w:ascii="Times New Roman" w:hAnsi="Times New Roman"/>
          <w:b/>
          <w:sz w:val="28"/>
          <w:szCs w:val="28"/>
          <w:u w:val="single"/>
        </w:rPr>
        <w:t>68</w:t>
      </w:r>
      <w:r w:rsidRPr="003205EE">
        <w:rPr>
          <w:rFonts w:ascii="Times New Roman" w:hAnsi="Times New Roman"/>
          <w:sz w:val="28"/>
          <w:szCs w:val="28"/>
        </w:rPr>
        <w:t xml:space="preserve">, в неделю </w:t>
      </w:r>
      <w:r w:rsidRPr="003205EE">
        <w:rPr>
          <w:rFonts w:ascii="Times New Roman" w:hAnsi="Times New Roman"/>
          <w:b/>
          <w:sz w:val="28"/>
          <w:szCs w:val="28"/>
          <w:u w:val="single"/>
        </w:rPr>
        <w:t>2.</w:t>
      </w:r>
    </w:p>
    <w:p w:rsidR="00A06EF7" w:rsidRDefault="00A06EF7" w:rsidP="00A06EF7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C94860" w:rsidRDefault="00C94860" w:rsidP="00A06EF7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A06EF7" w:rsidRPr="00CA029C" w:rsidRDefault="00CA029C" w:rsidP="00A06EF7">
      <w:pPr>
        <w:tabs>
          <w:tab w:val="left" w:pos="1080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.И.О. учителя  </w:t>
      </w:r>
      <w:proofErr w:type="spellStart"/>
      <w:r w:rsidRPr="00CA029C">
        <w:rPr>
          <w:rFonts w:ascii="Times New Roman" w:hAnsi="Times New Roman"/>
          <w:b/>
          <w:i/>
          <w:sz w:val="28"/>
          <w:szCs w:val="28"/>
          <w:u w:val="single"/>
        </w:rPr>
        <w:t>Воссина</w:t>
      </w:r>
      <w:proofErr w:type="spellEnd"/>
      <w:r w:rsidRPr="00CA029C">
        <w:rPr>
          <w:rFonts w:ascii="Times New Roman" w:hAnsi="Times New Roman"/>
          <w:b/>
          <w:i/>
          <w:sz w:val="28"/>
          <w:szCs w:val="28"/>
          <w:u w:val="single"/>
        </w:rPr>
        <w:t xml:space="preserve"> Инна Викторовна</w:t>
      </w:r>
    </w:p>
    <w:p w:rsidR="00A06EF7" w:rsidRDefault="003760C8" w:rsidP="003760C8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60C8" w:rsidRDefault="003760C8" w:rsidP="003760C8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3760C8" w:rsidRDefault="003760C8" w:rsidP="003760C8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3760C8" w:rsidRDefault="003760C8" w:rsidP="003760C8">
      <w:pPr>
        <w:tabs>
          <w:tab w:val="left" w:pos="5670"/>
        </w:tabs>
        <w:rPr>
          <w:rFonts w:ascii="Times New Roman" w:hAnsi="Times New Roman"/>
          <w:sz w:val="28"/>
          <w:szCs w:val="28"/>
        </w:rPr>
      </w:pPr>
    </w:p>
    <w:p w:rsidR="00C94860" w:rsidRDefault="000B6D46" w:rsidP="009F7D19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-Черкассы </w:t>
      </w:r>
    </w:p>
    <w:p w:rsidR="00CA029C" w:rsidRDefault="000B6D46" w:rsidP="009F7D19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C94860" w:rsidRPr="009F7D19" w:rsidRDefault="00C94860" w:rsidP="009F7D19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:rsidR="00A06EF7" w:rsidRDefault="00A06EF7" w:rsidP="00A06EF7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й комплект</w:t>
      </w:r>
    </w:p>
    <w:p w:rsidR="00EF664D" w:rsidRDefault="00EF664D" w:rsidP="00A06EF7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:rsidR="00A06EF7" w:rsidRDefault="003E34A9" w:rsidP="00A06EF7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06EF7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A06EF7">
        <w:rPr>
          <w:rFonts w:ascii="Times New Roman" w:hAnsi="Times New Roman"/>
          <w:sz w:val="28"/>
          <w:szCs w:val="28"/>
        </w:rPr>
        <w:t xml:space="preserve"> для о</w:t>
      </w:r>
      <w:r>
        <w:rPr>
          <w:rFonts w:ascii="Times New Roman" w:hAnsi="Times New Roman"/>
          <w:sz w:val="28"/>
          <w:szCs w:val="28"/>
        </w:rPr>
        <w:t>бщеобразовательных учреждений./</w:t>
      </w:r>
      <w:r w:rsidR="00A06EF7">
        <w:rPr>
          <w:rFonts w:ascii="Times New Roman" w:hAnsi="Times New Roman"/>
          <w:sz w:val="28"/>
          <w:szCs w:val="28"/>
        </w:rPr>
        <w:t xml:space="preserve"> Русский </w:t>
      </w:r>
      <w:r>
        <w:rPr>
          <w:rFonts w:ascii="Times New Roman" w:hAnsi="Times New Roman"/>
          <w:sz w:val="28"/>
          <w:szCs w:val="28"/>
        </w:rPr>
        <w:t>язык. 5-9 класс, 10-11 класс» Составитель Е.И.Харитонова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r w:rsidR="00A06EF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06EF7">
        <w:rPr>
          <w:rFonts w:ascii="Times New Roman" w:hAnsi="Times New Roman"/>
          <w:sz w:val="28"/>
          <w:szCs w:val="28"/>
        </w:rPr>
        <w:t>Программа по русскому языку 5-9 классы // Авторы программы: М.М.Разумовская, В.И.Капинос, С.И.Ль</w:t>
      </w:r>
      <w:r>
        <w:rPr>
          <w:rFonts w:ascii="Times New Roman" w:hAnsi="Times New Roman"/>
          <w:sz w:val="28"/>
          <w:szCs w:val="28"/>
        </w:rPr>
        <w:t xml:space="preserve">вова, Г.А.Богданова, В.В.Львов. </w:t>
      </w:r>
      <w:r w:rsidR="00A06EF7">
        <w:rPr>
          <w:rFonts w:ascii="Times New Roman" w:hAnsi="Times New Roman"/>
          <w:b/>
          <w:sz w:val="28"/>
          <w:szCs w:val="28"/>
        </w:rPr>
        <w:t xml:space="preserve"> </w:t>
      </w:r>
      <w:r w:rsidR="00A06EF7">
        <w:rPr>
          <w:rFonts w:ascii="Times New Roman" w:hAnsi="Times New Roman"/>
          <w:sz w:val="28"/>
          <w:szCs w:val="28"/>
        </w:rPr>
        <w:t>М: Дрофа, 2010г.</w:t>
      </w:r>
    </w:p>
    <w:p w:rsidR="00A06EF7" w:rsidRDefault="00A06EF7" w:rsidP="00A06E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64D" w:rsidRDefault="00EF664D" w:rsidP="00A06E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A06EF7">
      <w:pPr>
        <w:pStyle w:val="a3"/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для общеобразовательных учреждений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М.М.Разумовск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3E34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.А.Леканта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вторы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3E34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М.Разу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.И.Льв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И.Капинос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В.В.Львов</w:t>
      </w:r>
      <w:proofErr w:type="spellEnd"/>
      <w:r>
        <w:rPr>
          <w:rFonts w:ascii="Times New Roman" w:hAnsi="Times New Roman"/>
          <w:sz w:val="28"/>
          <w:szCs w:val="28"/>
        </w:rPr>
        <w:t>. Издательство «Дрофа». Москва -2011г.</w:t>
      </w:r>
    </w:p>
    <w:p w:rsidR="00A06EF7" w:rsidRDefault="00A06EF7" w:rsidP="00A06EF7">
      <w:pPr>
        <w:pStyle w:val="a3"/>
        <w:rPr>
          <w:rFonts w:ascii="Times New Roman" w:hAnsi="Times New Roman"/>
          <w:sz w:val="28"/>
          <w:szCs w:val="28"/>
        </w:rPr>
      </w:pPr>
    </w:p>
    <w:p w:rsidR="00AB3288" w:rsidRDefault="00AB3288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664D" w:rsidRDefault="00EF664D" w:rsidP="00A06E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6EF7" w:rsidRDefault="00A06EF7" w:rsidP="009869C6">
      <w:pPr>
        <w:tabs>
          <w:tab w:val="left" w:pos="6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60B" w:rsidRDefault="00A06EF7" w:rsidP="009869C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A06EF7" w:rsidRPr="00603437" w:rsidRDefault="00603437" w:rsidP="009869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="00A06EF7" w:rsidRPr="00603437">
        <w:rPr>
          <w:rFonts w:ascii="Times New Roman" w:hAnsi="Times New Roman"/>
          <w:sz w:val="28"/>
          <w:szCs w:val="28"/>
        </w:rPr>
        <w:t>программа</w:t>
      </w:r>
      <w:r w:rsidRPr="00603437">
        <w:rPr>
          <w:rFonts w:ascii="Times New Roman" w:hAnsi="Times New Roman"/>
          <w:sz w:val="28"/>
          <w:szCs w:val="28"/>
        </w:rPr>
        <w:t xml:space="preserve"> составлена на основе </w:t>
      </w:r>
      <w:r w:rsidRPr="0060343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603437">
        <w:rPr>
          <w:rFonts w:ascii="Times New Roman" w:hAnsi="Times New Roman"/>
          <w:b/>
          <w:sz w:val="28"/>
          <w:szCs w:val="28"/>
        </w:rPr>
        <w:t xml:space="preserve"> </w:t>
      </w:r>
      <w:r w:rsidRPr="00603437">
        <w:rPr>
          <w:rFonts w:ascii="Times New Roman" w:hAnsi="Times New Roman"/>
          <w:sz w:val="28"/>
          <w:szCs w:val="28"/>
        </w:rPr>
        <w:t xml:space="preserve"> для общеобразовательных учреждений./ Русский язык. 5-9 класс, 10-11 класс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03437">
        <w:rPr>
          <w:rFonts w:ascii="Times New Roman" w:hAnsi="Times New Roman"/>
          <w:sz w:val="28"/>
          <w:szCs w:val="28"/>
        </w:rPr>
        <w:t xml:space="preserve">Программа по русскому языку 5-9 классы // Авторы программы: М.М.Разумовская, В.И.Капинос, С.И.Львова, Г.А.Богданова, В.В.Львов. </w:t>
      </w:r>
      <w:r w:rsidRPr="00603437">
        <w:rPr>
          <w:rFonts w:ascii="Times New Roman" w:hAnsi="Times New Roman"/>
          <w:b/>
          <w:sz w:val="28"/>
          <w:szCs w:val="28"/>
        </w:rPr>
        <w:t xml:space="preserve"> </w:t>
      </w:r>
      <w:r w:rsidRPr="00603437">
        <w:rPr>
          <w:rFonts w:ascii="Times New Roman" w:hAnsi="Times New Roman"/>
          <w:sz w:val="28"/>
          <w:szCs w:val="28"/>
        </w:rPr>
        <w:t>М: Дрофа, 2010г</w:t>
      </w:r>
      <w:r w:rsidR="000E2969">
        <w:rPr>
          <w:rFonts w:ascii="Times New Roman" w:hAnsi="Times New Roman"/>
          <w:sz w:val="28"/>
          <w:szCs w:val="28"/>
        </w:rPr>
        <w:t xml:space="preserve">.. Программа </w:t>
      </w:r>
      <w:r w:rsidR="00A06EF7" w:rsidRPr="00603437">
        <w:rPr>
          <w:rFonts w:ascii="Times New Roman" w:hAnsi="Times New Roman"/>
          <w:sz w:val="28"/>
          <w:szCs w:val="28"/>
        </w:rPr>
        <w:t xml:space="preserve"> отражает обязательное для усвоения в основной школе содержание обучения русскому языку.</w:t>
      </w:r>
    </w:p>
    <w:p w:rsidR="00A06EF7" w:rsidRPr="009F7D19" w:rsidRDefault="00A06EF7" w:rsidP="009F7D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ая цель программы:</w:t>
      </w:r>
      <w:r>
        <w:rPr>
          <w:rFonts w:ascii="Times New Roman" w:hAnsi="Times New Roman"/>
          <w:sz w:val="28"/>
          <w:szCs w:val="28"/>
        </w:rPr>
        <w:t xml:space="preserve"> обеспечить языковое развитие учащихся, помочь им овладеть речевой деятельностью.</w:t>
      </w:r>
    </w:p>
    <w:p w:rsidR="00A06EF7" w:rsidRDefault="00A06EF7" w:rsidP="005F36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A06EF7" w:rsidRDefault="00A06EF7" w:rsidP="005F36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я и навыки грамотного письма, рационального чтения, полноценного восприятия звучащей речи;</w:t>
      </w:r>
    </w:p>
    <w:p w:rsidR="00A06EF7" w:rsidRDefault="00A06EF7" w:rsidP="005F36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свободно говорить и писать на родном языке;</w:t>
      </w:r>
    </w:p>
    <w:p w:rsidR="00A06EF7" w:rsidRPr="009F7D19" w:rsidRDefault="00A06EF7" w:rsidP="009F7D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языком в жизни как основным средством общения.</w:t>
      </w:r>
    </w:p>
    <w:p w:rsidR="00A06EF7" w:rsidRDefault="00A06EF7" w:rsidP="005F360B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усиливается речевая направленность курса. В программе расширена понятийная основа обучения связной речи, которую составляют три группы понятий:</w:t>
      </w:r>
    </w:p>
    <w:p w:rsidR="00A06EF7" w:rsidRDefault="00A06EF7" w:rsidP="005F36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текста;</w:t>
      </w:r>
    </w:p>
    <w:p w:rsidR="00A06EF7" w:rsidRDefault="00A06EF7" w:rsidP="005F36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 речи;</w:t>
      </w:r>
    </w:p>
    <w:p w:rsidR="00A06EF7" w:rsidRDefault="00A06EF7" w:rsidP="005F36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-смысловые типы речи.</w:t>
      </w:r>
    </w:p>
    <w:p w:rsidR="00A06EF7" w:rsidRDefault="00A06EF7" w:rsidP="005F360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ая направленность курса усилена и в язы</w:t>
      </w:r>
      <w:r>
        <w:rPr>
          <w:rFonts w:ascii="Times New Roman" w:hAnsi="Times New Roman"/>
          <w:sz w:val="28"/>
          <w:szCs w:val="28"/>
        </w:rPr>
        <w:softHyphen/>
        <w:t>ковых разделах: ставится задача развития умений говорить   на   лингвистические   темы,    понимать</w:t>
      </w:r>
      <w:r w:rsidR="00F70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гвистический текст; читать и говорить, соблю</w:t>
      </w:r>
      <w:r>
        <w:rPr>
          <w:rFonts w:ascii="Times New Roman" w:hAnsi="Times New Roman"/>
          <w:sz w:val="28"/>
          <w:szCs w:val="28"/>
        </w:rPr>
        <w:softHyphen/>
        <w:t>дая интонацию</w:t>
      </w:r>
      <w:r w:rsidR="00F70C48">
        <w:rPr>
          <w:rFonts w:ascii="Times New Roman" w:hAnsi="Times New Roman"/>
          <w:sz w:val="28"/>
          <w:szCs w:val="28"/>
        </w:rPr>
        <w:t xml:space="preserve">, отвечающую содержанию речи и </w:t>
      </w:r>
      <w:r>
        <w:rPr>
          <w:rFonts w:ascii="Times New Roman" w:hAnsi="Times New Roman"/>
          <w:sz w:val="28"/>
          <w:szCs w:val="28"/>
        </w:rPr>
        <w:t xml:space="preserve"> особен</w:t>
      </w:r>
      <w:r w:rsidR="005944AA">
        <w:rPr>
          <w:rFonts w:ascii="Times New Roman" w:hAnsi="Times New Roman"/>
          <w:sz w:val="28"/>
          <w:szCs w:val="28"/>
        </w:rPr>
        <w:t xml:space="preserve">ностям грамматического строя </w:t>
      </w:r>
      <w:r>
        <w:rPr>
          <w:rFonts w:ascii="Times New Roman" w:hAnsi="Times New Roman"/>
          <w:sz w:val="28"/>
          <w:szCs w:val="28"/>
        </w:rPr>
        <w:t xml:space="preserve">.     Предусматривается систематическая </w:t>
      </w:r>
      <w:proofErr w:type="spellStart"/>
      <w:r>
        <w:rPr>
          <w:rFonts w:ascii="Times New Roman" w:hAnsi="Times New Roman"/>
          <w:sz w:val="28"/>
          <w:szCs w:val="28"/>
        </w:rPr>
        <w:t>pa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рфоэпии.</w:t>
      </w:r>
    </w:p>
    <w:p w:rsidR="00A06EF7" w:rsidRDefault="00A06EF7" w:rsidP="005F360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указанных особенностей курса, надо от</w:t>
      </w:r>
      <w:r>
        <w:rPr>
          <w:rFonts w:ascii="Times New Roman" w:hAnsi="Times New Roman"/>
          <w:sz w:val="28"/>
          <w:szCs w:val="28"/>
        </w:rPr>
        <w:softHyphen/>
        <w:t>метить еще следующие.</w:t>
      </w:r>
    </w:p>
    <w:p w:rsidR="00A06EF7" w:rsidRDefault="00A06EF7" w:rsidP="009F7D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Структура курса формировалась с учетом за</w:t>
      </w:r>
      <w:r>
        <w:rPr>
          <w:rFonts w:ascii="Times New Roman" w:hAnsi="Times New Roman"/>
          <w:sz w:val="28"/>
          <w:szCs w:val="28"/>
        </w:rPr>
        <w:softHyphen/>
        <w:t>кономерностей усвоения русск</w:t>
      </w:r>
      <w:r w:rsidR="009869C6">
        <w:rPr>
          <w:rFonts w:ascii="Times New Roman" w:hAnsi="Times New Roman"/>
          <w:sz w:val="28"/>
          <w:szCs w:val="28"/>
        </w:rPr>
        <w:t xml:space="preserve">ого языка. </w:t>
      </w:r>
    </w:p>
    <w:p w:rsidR="00A06EF7" w:rsidRDefault="00A06EF7" w:rsidP="005F360B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ое изменение традиционной структуры курса объясняется стремлением создать более бла</w:t>
      </w:r>
      <w:r>
        <w:rPr>
          <w:rFonts w:ascii="Times New Roman" w:hAnsi="Times New Roman"/>
          <w:sz w:val="28"/>
          <w:szCs w:val="28"/>
        </w:rPr>
        <w:softHyphen/>
        <w:t xml:space="preserve">гоприятные условия для успешного продвижения учащихся в </w:t>
      </w:r>
      <w:r w:rsidR="005944AA">
        <w:rPr>
          <w:rFonts w:ascii="Times New Roman" w:hAnsi="Times New Roman"/>
          <w:sz w:val="28"/>
          <w:szCs w:val="28"/>
        </w:rPr>
        <w:t xml:space="preserve">освоении родного языка. </w:t>
      </w:r>
    </w:p>
    <w:p w:rsidR="00A06EF7" w:rsidRDefault="00A06EF7" w:rsidP="009F7D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чевая направленность курса предполагает усиление семантического аспекта в изуч</w:t>
      </w:r>
      <w:r w:rsidR="005944AA">
        <w:rPr>
          <w:rFonts w:ascii="Times New Roman" w:hAnsi="Times New Roman"/>
          <w:sz w:val="28"/>
          <w:szCs w:val="28"/>
        </w:rPr>
        <w:t>ении фак</w:t>
      </w:r>
      <w:r w:rsidR="005944AA">
        <w:rPr>
          <w:rFonts w:ascii="Times New Roman" w:hAnsi="Times New Roman"/>
          <w:sz w:val="28"/>
          <w:szCs w:val="28"/>
        </w:rPr>
        <w:softHyphen/>
        <w:t>тов и явлений языка. О</w:t>
      </w:r>
      <w:r>
        <w:rPr>
          <w:rFonts w:ascii="Times New Roman" w:hAnsi="Times New Roman"/>
          <w:sz w:val="28"/>
          <w:szCs w:val="28"/>
        </w:rPr>
        <w:t>собое место отводится морфемной се</w:t>
      </w:r>
      <w:r>
        <w:rPr>
          <w:rFonts w:ascii="Times New Roman" w:hAnsi="Times New Roman"/>
          <w:sz w:val="28"/>
          <w:szCs w:val="28"/>
        </w:rPr>
        <w:softHyphen/>
        <w:t xml:space="preserve">мантике. Осмысление значения морфем, внимание к внутренней форме слова не только развивает грамматическое мышление ребенка, но и помогает решить проблемы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по</w:t>
      </w:r>
      <w:r>
        <w:rPr>
          <w:rFonts w:ascii="Times New Roman" w:hAnsi="Times New Roman"/>
          <w:sz w:val="28"/>
          <w:szCs w:val="28"/>
        </w:rPr>
        <w:softHyphen/>
        <w:t>зволяет сформировать грамматические, лексиче</w:t>
      </w:r>
      <w:r>
        <w:rPr>
          <w:rFonts w:ascii="Times New Roman" w:hAnsi="Times New Roman"/>
          <w:sz w:val="28"/>
          <w:szCs w:val="28"/>
        </w:rPr>
        <w:softHyphen/>
        <w:t>ские, орфографические умения и навыки в их един</w:t>
      </w:r>
      <w:r>
        <w:rPr>
          <w:rFonts w:ascii="Times New Roman" w:hAnsi="Times New Roman"/>
          <w:sz w:val="28"/>
          <w:szCs w:val="28"/>
        </w:rPr>
        <w:softHyphen/>
        <w:t>стве.</w:t>
      </w:r>
    </w:p>
    <w:p w:rsidR="009869C6" w:rsidRDefault="00A06EF7" w:rsidP="009F7D19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направленность курса предполагает формирование у учащихся чуткости к богатству и выразительности родной речи, гордости за родной язык, интереса к его изучению. Этому способствует понимание к эстетической функции </w:t>
      </w:r>
    </w:p>
    <w:p w:rsidR="00A06EF7" w:rsidRDefault="00A06EF7" w:rsidP="009869C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ного языка, знакомство с изобразительными возможностями изучаемых единиц языка, наблюдение за использо</w:t>
      </w:r>
      <w:r>
        <w:rPr>
          <w:rFonts w:ascii="Times New Roman" w:hAnsi="Times New Roman"/>
          <w:sz w:val="28"/>
          <w:szCs w:val="28"/>
        </w:rPr>
        <w:softHyphen/>
        <w:t>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</w:t>
      </w:r>
    </w:p>
    <w:p w:rsidR="00A06EF7" w:rsidRDefault="00A06EF7" w:rsidP="00A06EF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A06EF7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учебного предмета, курса в учебном плане.</w:t>
      </w:r>
    </w:p>
    <w:p w:rsidR="009F7D19" w:rsidRPr="009F7D19" w:rsidRDefault="00A06EF7" w:rsidP="009F7D19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предп</w:t>
      </w:r>
      <w:r w:rsidR="00D3795B">
        <w:rPr>
          <w:rFonts w:ascii="Times New Roman" w:hAnsi="Times New Roman"/>
          <w:sz w:val="28"/>
          <w:szCs w:val="28"/>
        </w:rPr>
        <w:t xml:space="preserve">олагает на изучение предмета – 2 часа в неделю, 68часов </w:t>
      </w:r>
      <w:r>
        <w:rPr>
          <w:rFonts w:ascii="Times New Roman" w:hAnsi="Times New Roman"/>
          <w:sz w:val="28"/>
          <w:szCs w:val="28"/>
        </w:rPr>
        <w:t xml:space="preserve"> в год (при 34 неделях)</w:t>
      </w:r>
      <w:r w:rsidR="00926319">
        <w:rPr>
          <w:rFonts w:ascii="Times New Roman" w:hAnsi="Times New Roman"/>
          <w:sz w:val="28"/>
          <w:szCs w:val="28"/>
        </w:rPr>
        <w:t xml:space="preserve">. </w:t>
      </w:r>
    </w:p>
    <w:p w:rsidR="00A06EF7" w:rsidRPr="009F7D19" w:rsidRDefault="00A06EF7" w:rsidP="009F7D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тем</w:t>
      </w:r>
    </w:p>
    <w:p w:rsidR="009F7D19" w:rsidRPr="009F7D19" w:rsidRDefault="00A06EF7" w:rsidP="009F7D1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   К Л А С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(68 ч)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языке </w:t>
      </w:r>
      <w:r>
        <w:rPr>
          <w:rFonts w:ascii="Times New Roman" w:hAnsi="Times New Roman"/>
          <w:b/>
          <w:sz w:val="28"/>
          <w:szCs w:val="28"/>
        </w:rPr>
        <w:t>(5 ч)</w:t>
      </w:r>
    </w:p>
    <w:p w:rsidR="009F7D19" w:rsidRPr="009F7D19" w:rsidRDefault="00A06EF7" w:rsidP="009F7D19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среди языков мира.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Ь (17 ч)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сведений о тексте, стилях, ти</w:t>
      </w:r>
      <w:r>
        <w:rPr>
          <w:rFonts w:ascii="Times New Roman" w:hAnsi="Times New Roman"/>
          <w:sz w:val="28"/>
          <w:szCs w:val="28"/>
        </w:rPr>
        <w:softHyphen/>
        <w:t>пах речи, строении текста; расширение представле</w:t>
      </w:r>
      <w:r>
        <w:rPr>
          <w:rFonts w:ascii="Times New Roman" w:hAnsi="Times New Roman"/>
          <w:sz w:val="28"/>
          <w:szCs w:val="28"/>
        </w:rPr>
        <w:softHyphen/>
        <w:t>ния о языковых средствах, характерных для раз</w:t>
      </w:r>
      <w:r>
        <w:rPr>
          <w:rFonts w:ascii="Times New Roman" w:hAnsi="Times New Roman"/>
          <w:sz w:val="28"/>
          <w:szCs w:val="28"/>
        </w:rPr>
        <w:softHyphen/>
        <w:t>личных стилей речи.</w:t>
      </w:r>
    </w:p>
    <w:p w:rsidR="00A06EF7" w:rsidRP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ие знаний о стилях речи: художествен</w:t>
      </w:r>
      <w:r>
        <w:rPr>
          <w:rFonts w:ascii="Times New Roman" w:hAnsi="Times New Roman"/>
          <w:sz w:val="28"/>
          <w:szCs w:val="28"/>
        </w:rPr>
        <w:softHyphen/>
        <w:t>ный стиль речи и язык художественного произве</w:t>
      </w:r>
      <w:r>
        <w:rPr>
          <w:rFonts w:ascii="Times New Roman" w:hAnsi="Times New Roman"/>
          <w:sz w:val="28"/>
          <w:szCs w:val="28"/>
        </w:rPr>
        <w:softHyphen/>
        <w:t>дения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2"/>
          <w:sz w:val="28"/>
          <w:szCs w:val="28"/>
        </w:rPr>
        <w:t>Жан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4"/>
          <w:sz w:val="28"/>
          <w:szCs w:val="28"/>
        </w:rPr>
        <w:t>публицистики:</w:t>
      </w:r>
      <w:r>
        <w:rPr>
          <w:rFonts w:ascii="Times New Roman" w:hAnsi="Times New Roman"/>
          <w:sz w:val="28"/>
          <w:szCs w:val="28"/>
        </w:rPr>
        <w:t xml:space="preserve"> эссе, путевые заметки, рецензия. Особенности их строения: ком</w:t>
      </w:r>
      <w:r>
        <w:rPr>
          <w:rFonts w:ascii="Times New Roman" w:hAnsi="Times New Roman"/>
          <w:sz w:val="28"/>
          <w:szCs w:val="28"/>
        </w:rPr>
        <w:softHyphen/>
        <w:t>муникативная задача, содержательно-композици</w:t>
      </w:r>
      <w:r>
        <w:rPr>
          <w:rFonts w:ascii="Times New Roman" w:hAnsi="Times New Roman"/>
          <w:sz w:val="28"/>
          <w:szCs w:val="28"/>
        </w:rPr>
        <w:softHyphen/>
        <w:t>онные особенности жанра, типологическая струк</w:t>
      </w:r>
      <w:r>
        <w:rPr>
          <w:rFonts w:ascii="Times New Roman" w:hAnsi="Times New Roman"/>
          <w:sz w:val="28"/>
          <w:szCs w:val="28"/>
        </w:rPr>
        <w:softHyphen/>
        <w:t>тура текста, характерные языковые и речевые средства.</w:t>
      </w:r>
    </w:p>
    <w:p w:rsidR="009F7D19" w:rsidRPr="009F7D19" w:rsidRDefault="00A06EF7" w:rsidP="009F7D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8"/>
          <w:sz w:val="28"/>
          <w:szCs w:val="28"/>
        </w:rPr>
        <w:t>Дело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9"/>
          <w:sz w:val="28"/>
          <w:szCs w:val="28"/>
        </w:rPr>
        <w:t>бумаги:</w:t>
      </w:r>
      <w:r>
        <w:rPr>
          <w:rFonts w:ascii="Times New Roman" w:hAnsi="Times New Roman"/>
          <w:sz w:val="28"/>
          <w:szCs w:val="28"/>
        </w:rPr>
        <w:t xml:space="preserve"> заявление, доверен</w:t>
      </w:r>
      <w:r>
        <w:rPr>
          <w:rFonts w:ascii="Times New Roman" w:hAnsi="Times New Roman"/>
          <w:sz w:val="28"/>
          <w:szCs w:val="28"/>
        </w:rPr>
        <w:softHyphen/>
        <w:t>ность, расписка, автобиография, стандартная фор</w:t>
      </w:r>
      <w:r>
        <w:rPr>
          <w:rFonts w:ascii="Times New Roman" w:hAnsi="Times New Roman"/>
          <w:sz w:val="28"/>
          <w:szCs w:val="28"/>
        </w:rPr>
        <w:softHyphen/>
        <w:t>ма, специфическая официальн</w:t>
      </w:r>
      <w:r w:rsidR="009F7D19">
        <w:rPr>
          <w:rFonts w:ascii="Times New Roman" w:hAnsi="Times New Roman"/>
          <w:sz w:val="28"/>
          <w:szCs w:val="28"/>
        </w:rPr>
        <w:t>о-деловая лексика и фразеология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6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умения</w:t>
      </w:r>
    </w:p>
    <w:p w:rsidR="00A06EF7" w:rsidRDefault="00A06EF7" w:rsidP="003A5D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осприятие высказывания. </w:t>
      </w:r>
      <w:r>
        <w:rPr>
          <w:rFonts w:ascii="Times New Roman" w:hAnsi="Times New Roman"/>
          <w:sz w:val="28"/>
          <w:szCs w:val="28"/>
        </w:rPr>
        <w:t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</w:t>
      </w:r>
      <w:r>
        <w:rPr>
          <w:rFonts w:ascii="Times New Roman" w:hAnsi="Times New Roman"/>
          <w:sz w:val="28"/>
          <w:szCs w:val="28"/>
        </w:rPr>
        <w:softHyphen/>
        <w:t>щих по радио и телевидению, отступления от норм литературного языка; фиксировать замеченные на</w:t>
      </w:r>
      <w:r>
        <w:rPr>
          <w:rFonts w:ascii="Times New Roman" w:hAnsi="Times New Roman"/>
          <w:sz w:val="28"/>
          <w:szCs w:val="28"/>
        </w:rPr>
        <w:softHyphen/>
        <w:t>рушения норм, различать грубые и негрубые нару</w:t>
      </w:r>
      <w:r>
        <w:rPr>
          <w:rFonts w:ascii="Times New Roman" w:hAnsi="Times New Roman"/>
          <w:sz w:val="28"/>
          <w:szCs w:val="28"/>
        </w:rPr>
        <w:softHyphen/>
        <w:t>шения (языковые ошибки и речевые недочеты), исправлять ошибки в собственной речи и, если по</w:t>
      </w:r>
      <w:r>
        <w:rPr>
          <w:rFonts w:ascii="Times New Roman" w:hAnsi="Times New Roman"/>
          <w:sz w:val="28"/>
          <w:szCs w:val="28"/>
        </w:rPr>
        <w:softHyphen/>
        <w:t>зволяет ситуация общения, тактично реагировать на речевые погрешности в высказывании собесед</w:t>
      </w:r>
      <w:r>
        <w:rPr>
          <w:rFonts w:ascii="Times New Roman" w:hAnsi="Times New Roman"/>
          <w:sz w:val="28"/>
          <w:szCs w:val="28"/>
        </w:rPr>
        <w:softHyphen/>
        <w:t>ников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Анализ текста. </w:t>
      </w:r>
      <w:r>
        <w:rPr>
          <w:rFonts w:ascii="Times New Roman" w:hAnsi="Times New Roman"/>
          <w:sz w:val="28"/>
          <w:szCs w:val="28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</w:t>
      </w:r>
      <w:r>
        <w:rPr>
          <w:rFonts w:ascii="Times New Roman" w:hAnsi="Times New Roman"/>
          <w:sz w:val="28"/>
          <w:szCs w:val="28"/>
        </w:rPr>
        <w:softHyphen/>
        <w:t>вые средства, характерные для изученных стилей речи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оспроизведение текста. </w:t>
      </w:r>
      <w:r>
        <w:rPr>
          <w:rFonts w:ascii="Times New Roman" w:hAnsi="Times New Roman"/>
          <w:sz w:val="28"/>
          <w:szCs w:val="28"/>
        </w:rPr>
        <w:t>Писать изложения по текстам публицистического, художественного стиля, сохраняя композиционную форму, типоло</w:t>
      </w:r>
      <w:r>
        <w:rPr>
          <w:rFonts w:ascii="Times New Roman" w:hAnsi="Times New Roman"/>
          <w:sz w:val="28"/>
          <w:szCs w:val="28"/>
        </w:rPr>
        <w:softHyphen/>
        <w:t>гическое строение, характерные языковые средст</w:t>
      </w:r>
      <w:r>
        <w:rPr>
          <w:rFonts w:ascii="Times New Roman" w:hAnsi="Times New Roman"/>
          <w:sz w:val="28"/>
          <w:szCs w:val="28"/>
        </w:rPr>
        <w:softHyphen/>
        <w:t>ва; вводить в текст элементы сочинения (типа рас</w:t>
      </w:r>
      <w:r>
        <w:rPr>
          <w:rFonts w:ascii="Times New Roman" w:hAnsi="Times New Roman"/>
          <w:sz w:val="28"/>
          <w:szCs w:val="28"/>
        </w:rPr>
        <w:softHyphen/>
        <w:t>суждения, описания, повествования)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Создание текста. </w:t>
      </w:r>
      <w:r>
        <w:rPr>
          <w:rFonts w:ascii="Times New Roman" w:hAnsi="Times New Roman"/>
          <w:sz w:val="28"/>
          <w:szCs w:val="28"/>
        </w:rPr>
        <w:t>Создавать письменные вы</w:t>
      </w:r>
      <w:r>
        <w:rPr>
          <w:rFonts w:ascii="Times New Roman" w:hAnsi="Times New Roman"/>
          <w:sz w:val="28"/>
          <w:szCs w:val="28"/>
        </w:rPr>
        <w:softHyphen/>
        <w:t>сказывания художественного и публицистического стилей на свободные темы, как правило мораль</w:t>
      </w:r>
      <w:r>
        <w:rPr>
          <w:rFonts w:ascii="Times New Roman" w:hAnsi="Times New Roman"/>
          <w:sz w:val="28"/>
          <w:szCs w:val="28"/>
        </w:rPr>
        <w:softHyphen/>
        <w:t>но-этического характера, предложенные учителем или самостоятельно выбранные: продумывать об</w:t>
      </w:r>
      <w:r>
        <w:rPr>
          <w:rFonts w:ascii="Times New Roman" w:hAnsi="Times New Roman"/>
          <w:sz w:val="28"/>
          <w:szCs w:val="28"/>
        </w:rPr>
        <w:softHyphen/>
        <w:t>щий замысел, основную мысль высказывания, пла</w:t>
      </w:r>
      <w:r>
        <w:rPr>
          <w:rFonts w:ascii="Times New Roman" w:hAnsi="Times New Roman"/>
          <w:sz w:val="28"/>
          <w:szCs w:val="28"/>
        </w:rPr>
        <w:softHyphen/>
        <w:t>нировать ход развития основной темы и мысли, отбирать и систематизировать материал с уче</w:t>
      </w:r>
      <w:r>
        <w:rPr>
          <w:rFonts w:ascii="Times New Roman" w:hAnsi="Times New Roman"/>
          <w:sz w:val="28"/>
          <w:szCs w:val="28"/>
        </w:rPr>
        <w:softHyphen/>
        <w:t>том замысла стиля, определять типологическую структуру текста (ведущий и сопутствующий стиль речи)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устные и письменные высказывания, ориентированные на жанры публицистики (</w:t>
      </w:r>
      <w:proofErr w:type="spellStart"/>
      <w:r>
        <w:rPr>
          <w:rFonts w:ascii="Times New Roman" w:hAnsi="Times New Roman"/>
          <w:sz w:val="28"/>
          <w:szCs w:val="28"/>
        </w:rPr>
        <w:t>эссе,пут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тки, рецензию). Писать сочинения в публицистическом и художественном стиле с ис</w:t>
      </w:r>
      <w:r>
        <w:rPr>
          <w:rFonts w:ascii="Times New Roman" w:hAnsi="Times New Roman"/>
          <w:sz w:val="28"/>
          <w:szCs w:val="28"/>
        </w:rPr>
        <w:softHyphen/>
        <w:t>пользованием разных типов речи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деловые бумаги: заявление, доверен</w:t>
      </w:r>
      <w:r>
        <w:rPr>
          <w:rFonts w:ascii="Times New Roman" w:hAnsi="Times New Roman"/>
          <w:sz w:val="28"/>
          <w:szCs w:val="28"/>
        </w:rPr>
        <w:softHyphen/>
        <w:t>ность, расписку, автобиографию. Составлять тези</w:t>
      </w:r>
      <w:r>
        <w:rPr>
          <w:rFonts w:ascii="Times New Roman" w:hAnsi="Times New Roman"/>
          <w:sz w:val="28"/>
          <w:szCs w:val="28"/>
        </w:rPr>
        <w:softHyphen/>
        <w:t>сы и конспект небольшой статьи (или фрагмента из большой статьи)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ысказывания научного стиля: гото</w:t>
      </w:r>
      <w:r>
        <w:rPr>
          <w:rFonts w:ascii="Times New Roman" w:hAnsi="Times New Roman"/>
          <w:sz w:val="28"/>
          <w:szCs w:val="28"/>
        </w:rPr>
        <w:softHyphen/>
        <w:t>вить развернутые сообщения и доклады на линг</w:t>
      </w:r>
      <w:r>
        <w:rPr>
          <w:rFonts w:ascii="Times New Roman" w:hAnsi="Times New Roman"/>
          <w:sz w:val="28"/>
          <w:szCs w:val="28"/>
        </w:rPr>
        <w:softHyphen/>
        <w:t>вистические и литературные темы для уроков-се</w:t>
      </w:r>
      <w:r>
        <w:rPr>
          <w:rFonts w:ascii="Times New Roman" w:hAnsi="Times New Roman"/>
          <w:sz w:val="28"/>
          <w:szCs w:val="28"/>
        </w:rPr>
        <w:softHyphen/>
        <w:t>минаров, зачетов, кружковых занятий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вершенствование написанного. </w:t>
      </w:r>
      <w:r>
        <w:rPr>
          <w:rFonts w:ascii="Times New Roman" w:hAnsi="Times New Roman"/>
          <w:sz w:val="28"/>
          <w:szCs w:val="28"/>
        </w:rPr>
        <w:t>Находить и исправлять недочеты в построении и содержании высказывания: отступления от темы и основной мысли, нарушения требований относительной ав</w:t>
      </w:r>
      <w:r>
        <w:rPr>
          <w:rFonts w:ascii="Times New Roman" w:hAnsi="Times New Roman"/>
          <w:sz w:val="28"/>
          <w:szCs w:val="28"/>
        </w:rPr>
        <w:softHyphen/>
        <w:t>тономности, завершенности текста (отсутствие в нем начала или конца); нарушение логики изложе</w:t>
      </w:r>
      <w:r>
        <w:rPr>
          <w:rFonts w:ascii="Times New Roman" w:hAnsi="Times New Roman"/>
          <w:sz w:val="28"/>
          <w:szCs w:val="28"/>
        </w:rPr>
        <w:softHyphen/>
        <w:t>ния, абзацного членения текста. Находить и исп</w:t>
      </w:r>
      <w:r>
        <w:rPr>
          <w:rFonts w:ascii="Times New Roman" w:hAnsi="Times New Roman"/>
          <w:sz w:val="28"/>
          <w:szCs w:val="28"/>
        </w:rPr>
        <w:softHyphen/>
        <w:t>равлять речевые недочеты (неправильное или не</w:t>
      </w:r>
      <w:r>
        <w:rPr>
          <w:rFonts w:ascii="Times New Roman" w:hAnsi="Times New Roman"/>
          <w:sz w:val="28"/>
          <w:szCs w:val="28"/>
        </w:rPr>
        <w:softHyphen/>
        <w:t>точное словоупотребление, неудачный выбор сред</w:t>
      </w:r>
      <w:r>
        <w:rPr>
          <w:rFonts w:ascii="Times New Roman" w:hAnsi="Times New Roman"/>
          <w:sz w:val="28"/>
          <w:szCs w:val="28"/>
        </w:rPr>
        <w:softHyphen/>
        <w:t>ства связи между предложениями: лексического повтора, порядка слов, замены существительного местоимением) и грамматические ошибки (наруше</w:t>
      </w:r>
      <w:r>
        <w:rPr>
          <w:rFonts w:ascii="Times New Roman" w:hAnsi="Times New Roman"/>
          <w:sz w:val="28"/>
          <w:szCs w:val="28"/>
        </w:rPr>
        <w:softHyphen/>
        <w:t>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</w:t>
      </w:r>
      <w:r>
        <w:rPr>
          <w:rFonts w:ascii="Times New Roman" w:hAnsi="Times New Roman"/>
          <w:sz w:val="28"/>
          <w:szCs w:val="28"/>
        </w:rPr>
        <w:softHyphen/>
        <w:t>го выбора языковых средств.</w:t>
      </w:r>
    </w:p>
    <w:p w:rsidR="002A5951" w:rsidRDefault="002A5951" w:rsidP="003A5D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F7D19" w:rsidRDefault="00A06EF7" w:rsidP="009F7D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ение </w:t>
      </w:r>
      <w:proofErr w:type="gramStart"/>
      <w:r>
        <w:rPr>
          <w:rFonts w:ascii="Times New Roman" w:hAnsi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в 5—8 классах (</w:t>
      </w:r>
      <w:r w:rsidR="005E4526">
        <w:rPr>
          <w:rFonts w:ascii="Times New Roman" w:hAnsi="Times New Roman"/>
          <w:b/>
          <w:spacing w:val="-1"/>
          <w:sz w:val="28"/>
          <w:szCs w:val="28"/>
        </w:rPr>
        <w:t>8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ч)</w:t>
      </w:r>
    </w:p>
    <w:p w:rsidR="009F7D19" w:rsidRPr="009F7D19" w:rsidRDefault="00A06EF7" w:rsidP="009F7D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единицы языка и их особенности (зву</w:t>
      </w:r>
      <w:r>
        <w:rPr>
          <w:rFonts w:ascii="Times New Roman" w:hAnsi="Times New Roman"/>
          <w:sz w:val="28"/>
          <w:szCs w:val="28"/>
        </w:rPr>
        <w:softHyphen/>
        <w:t>ки, морфемы, слова, словосочетания, предложе</w:t>
      </w:r>
      <w:r>
        <w:rPr>
          <w:rFonts w:ascii="Times New Roman" w:hAnsi="Times New Roman"/>
          <w:sz w:val="28"/>
          <w:szCs w:val="28"/>
        </w:rPr>
        <w:softHyphen/>
        <w:t>ния). Лексическое и грамматическое значения сло</w:t>
      </w:r>
      <w:r>
        <w:rPr>
          <w:rFonts w:ascii="Times New Roman" w:hAnsi="Times New Roman"/>
          <w:sz w:val="28"/>
          <w:szCs w:val="28"/>
        </w:rPr>
        <w:softHyphen/>
        <w:t>ва. Части речи и их смысловые, морфологические и синтаксические признаки. Основные правила пра</w:t>
      </w:r>
      <w:r>
        <w:rPr>
          <w:rFonts w:ascii="Times New Roman" w:hAnsi="Times New Roman"/>
          <w:sz w:val="28"/>
          <w:szCs w:val="28"/>
        </w:rPr>
        <w:softHyphen/>
        <w:t>вописания.</w:t>
      </w:r>
    </w:p>
    <w:p w:rsidR="009F7D19" w:rsidRPr="009F7D19" w:rsidRDefault="00785EE7" w:rsidP="00785EE7">
      <w:pPr>
        <w:pStyle w:val="a5"/>
        <w:tabs>
          <w:tab w:val="center" w:pos="4960"/>
          <w:tab w:val="left" w:pos="8925"/>
        </w:tabs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ab/>
      </w:r>
      <w:r w:rsidR="00A06EF7">
        <w:rPr>
          <w:rFonts w:ascii="Times New Roman" w:hAnsi="Times New Roman"/>
          <w:b/>
          <w:spacing w:val="-12"/>
          <w:sz w:val="28"/>
          <w:szCs w:val="28"/>
        </w:rPr>
        <w:t>ЯЗЫК. ПРАВОПИСАНИЕ. КУЛЬТУРА РЕЧИ</w:t>
      </w:r>
      <w:r w:rsidR="00A06EF7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ab/>
      </w:r>
      <w:bookmarkStart w:id="0" w:name="_GoBack"/>
      <w:bookmarkEnd w:id="0"/>
    </w:p>
    <w:p w:rsidR="009F7D19" w:rsidRPr="009F7D19" w:rsidRDefault="00A06EF7" w:rsidP="009F7D19">
      <w:pPr>
        <w:pStyle w:val="a5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интаксис сложного предложения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Сложное предложение (</w:t>
      </w:r>
      <w:r w:rsidR="005E4526">
        <w:rPr>
          <w:rFonts w:ascii="Times New Roman" w:hAnsi="Times New Roman"/>
          <w:b/>
          <w:spacing w:val="-7"/>
          <w:sz w:val="28"/>
          <w:szCs w:val="28"/>
        </w:rPr>
        <w:t>3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ч)</w:t>
      </w:r>
    </w:p>
    <w:p w:rsidR="009F7D19" w:rsidRPr="00A06EF7" w:rsidRDefault="00A06EF7" w:rsidP="009F7D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е предложение и его признаки. Сложные предложения с союзами и без союзов. Классифика</w:t>
      </w:r>
      <w:r>
        <w:rPr>
          <w:rFonts w:ascii="Times New Roman" w:hAnsi="Times New Roman"/>
          <w:sz w:val="28"/>
          <w:szCs w:val="28"/>
        </w:rPr>
        <w:softHyphen/>
        <w:t>ция сложных предложений: сложносочиненные, сложноподчиненные, бессоюзные.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жносочиненное предложение (</w:t>
      </w:r>
      <w:r w:rsidR="005E452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</w:t>
      </w:r>
      <w:r>
        <w:rPr>
          <w:rFonts w:ascii="Times New Roman" w:hAnsi="Times New Roman"/>
          <w:sz w:val="28"/>
          <w:szCs w:val="28"/>
        </w:rPr>
        <w:softHyphen/>
        <w:t>вительные). Смысловые отношения между частями сложносочиненного предложения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ятая между частями сложносочиненного предложения.</w:t>
      </w:r>
    </w:p>
    <w:p w:rsidR="009F7D19" w:rsidRDefault="00A06EF7" w:rsidP="009F7D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ультура речи. </w:t>
      </w:r>
      <w:r>
        <w:rPr>
          <w:rFonts w:ascii="Times New Roman" w:hAnsi="Times New Roman"/>
          <w:sz w:val="28"/>
          <w:szCs w:val="28"/>
        </w:rPr>
        <w:t>Интонация сложносочиненного предложения. Синонимика сложносочиненных предложений с различными союзами. Стилистиче</w:t>
      </w:r>
      <w:r>
        <w:rPr>
          <w:rFonts w:ascii="Times New Roman" w:hAnsi="Times New Roman"/>
          <w:sz w:val="28"/>
          <w:szCs w:val="28"/>
        </w:rPr>
        <w:softHyphen/>
        <w:t>ские особенности сложносочиненного предложения и ряда простых предложений.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жноподчиненное предложение (</w:t>
      </w:r>
      <w:r w:rsidR="005E4526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сложноподчиненного предложения: главное и придаточное предложения в его составе; средства связи в сложноподчиненном предложе</w:t>
      </w:r>
      <w:r>
        <w:rPr>
          <w:rFonts w:ascii="Times New Roman" w:hAnsi="Times New Roman"/>
          <w:sz w:val="28"/>
          <w:szCs w:val="28"/>
        </w:rPr>
        <w:softHyphen/>
        <w:t>нии. Основные виды сложноподчиненных предло</w:t>
      </w:r>
      <w:r>
        <w:rPr>
          <w:rFonts w:ascii="Times New Roman" w:hAnsi="Times New Roman"/>
          <w:sz w:val="28"/>
          <w:szCs w:val="28"/>
        </w:rPr>
        <w:softHyphen/>
        <w:t>жений: определительные, изъяснительные, обсто</w:t>
      </w:r>
      <w:r>
        <w:rPr>
          <w:rFonts w:ascii="Times New Roman" w:hAnsi="Times New Roman"/>
          <w:sz w:val="28"/>
          <w:szCs w:val="28"/>
        </w:rPr>
        <w:softHyphen/>
        <w:t>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 главному.</w:t>
      </w:r>
    </w:p>
    <w:p w:rsidR="00A06EF7" w:rsidRDefault="00A06EF7" w:rsidP="007417F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с несколькими придаточными. Знаки препинания между главным и придаточным предложениями.</w:t>
      </w:r>
    </w:p>
    <w:p w:rsidR="009F7D19" w:rsidRDefault="00A06EF7" w:rsidP="009F7D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 речи. </w:t>
      </w:r>
      <w:r>
        <w:rPr>
          <w:rFonts w:ascii="Times New Roman" w:hAnsi="Times New Roman"/>
          <w:sz w:val="28"/>
          <w:szCs w:val="28"/>
        </w:rPr>
        <w:t>Синонимика союзных предложе</w:t>
      </w:r>
      <w:r>
        <w:rPr>
          <w:rFonts w:ascii="Times New Roman" w:hAnsi="Times New Roman"/>
          <w:sz w:val="28"/>
          <w:szCs w:val="28"/>
        </w:rPr>
        <w:softHyphen/>
        <w:t>ний.   Стилистичес</w:t>
      </w:r>
      <w:r w:rsidR="007417F9">
        <w:rPr>
          <w:rFonts w:ascii="Times New Roman" w:hAnsi="Times New Roman"/>
          <w:sz w:val="28"/>
          <w:szCs w:val="28"/>
        </w:rPr>
        <w:t>кие   особенности   сложноподчи</w:t>
      </w:r>
      <w:r>
        <w:rPr>
          <w:rFonts w:ascii="Times New Roman" w:hAnsi="Times New Roman"/>
          <w:sz w:val="28"/>
          <w:szCs w:val="28"/>
        </w:rPr>
        <w:t>ненного и простого предложений. Использование сложноподчиненных предложений разного вида в разных типах речи.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союзное сложное предложение (</w:t>
      </w:r>
      <w:r w:rsidR="005E452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ые отношения между простыми пред</w:t>
      </w:r>
      <w:r>
        <w:rPr>
          <w:rFonts w:ascii="Times New Roman" w:hAnsi="Times New Roman"/>
          <w:sz w:val="28"/>
          <w:szCs w:val="28"/>
        </w:rPr>
        <w:softHyphen/>
        <w:t>ложениями в составе бессоюзного сложного предло</w:t>
      </w:r>
      <w:r>
        <w:rPr>
          <w:rFonts w:ascii="Times New Roman" w:hAnsi="Times New Roman"/>
          <w:sz w:val="28"/>
          <w:szCs w:val="28"/>
        </w:rPr>
        <w:softHyphen/>
        <w:t>жения. Интонация бессоюзного сложного предло</w:t>
      </w:r>
      <w:r>
        <w:rPr>
          <w:rFonts w:ascii="Times New Roman" w:hAnsi="Times New Roman"/>
          <w:sz w:val="28"/>
          <w:szCs w:val="28"/>
        </w:rPr>
        <w:softHyphen/>
        <w:t>жения.</w:t>
      </w:r>
    </w:p>
    <w:p w:rsid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и препинания в бессоюзном сложном пред</w:t>
      </w:r>
      <w:r>
        <w:rPr>
          <w:rFonts w:ascii="Times New Roman" w:hAnsi="Times New Roman"/>
          <w:sz w:val="28"/>
          <w:szCs w:val="28"/>
        </w:rPr>
        <w:softHyphen/>
        <w:t>ложении.</w:t>
      </w:r>
    </w:p>
    <w:p w:rsidR="009F7D19" w:rsidRDefault="00A06EF7" w:rsidP="009F7D1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 речи. </w:t>
      </w:r>
      <w:r>
        <w:rPr>
          <w:rFonts w:ascii="Times New Roman" w:hAnsi="Times New Roman"/>
          <w:sz w:val="28"/>
          <w:szCs w:val="28"/>
        </w:rPr>
        <w:t>Выразительные особенности бес</w:t>
      </w:r>
      <w:r>
        <w:rPr>
          <w:rFonts w:ascii="Times New Roman" w:hAnsi="Times New Roman"/>
          <w:sz w:val="28"/>
          <w:szCs w:val="28"/>
        </w:rPr>
        <w:softHyphen/>
        <w:t>союзных предложений. Синонимика простых и сложных предложений с союзами и без союзов.</w:t>
      </w:r>
    </w:p>
    <w:p w:rsidR="00A06EF7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жное </w:t>
      </w:r>
      <w:r w:rsidR="005E4526">
        <w:rPr>
          <w:rFonts w:ascii="Times New Roman" w:hAnsi="Times New Roman"/>
          <w:b/>
          <w:sz w:val="28"/>
          <w:szCs w:val="28"/>
        </w:rPr>
        <w:t xml:space="preserve"> предложение с разными видами связи (6</w:t>
      </w:r>
      <w:r>
        <w:rPr>
          <w:rFonts w:ascii="Times New Roman" w:hAnsi="Times New Roman"/>
          <w:b/>
          <w:sz w:val="28"/>
          <w:szCs w:val="28"/>
        </w:rPr>
        <w:t xml:space="preserve"> ч)</w:t>
      </w:r>
    </w:p>
    <w:p w:rsidR="00A06EF7" w:rsidRPr="00A06EF7" w:rsidRDefault="00A06EF7" w:rsidP="007417F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е предложение с различными видами союзной и бессоюзной связи. Знаки препинания в нем.</w:t>
      </w:r>
    </w:p>
    <w:p w:rsidR="00A06EF7" w:rsidRDefault="00A06EF7" w:rsidP="007417F9">
      <w:pPr>
        <w:pStyle w:val="a5"/>
        <w:ind w:firstLine="3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льтура речи. </w:t>
      </w:r>
      <w:r>
        <w:rPr>
          <w:rFonts w:ascii="Times New Roman" w:hAnsi="Times New Roman"/>
          <w:sz w:val="28"/>
          <w:szCs w:val="28"/>
        </w:rPr>
        <w:t>Правильное построение слож</w:t>
      </w:r>
      <w:r>
        <w:rPr>
          <w:rFonts w:ascii="Times New Roman" w:hAnsi="Times New Roman"/>
          <w:sz w:val="28"/>
          <w:szCs w:val="28"/>
        </w:rPr>
        <w:softHyphen/>
        <w:t>ных предложений с разными видами связи. Умест</w:t>
      </w:r>
      <w:r>
        <w:rPr>
          <w:rFonts w:ascii="Times New Roman" w:hAnsi="Times New Roman"/>
          <w:sz w:val="28"/>
          <w:szCs w:val="28"/>
        </w:rPr>
        <w:softHyphen/>
        <w:t>ное их употребление (преимущественно в книжной речи). Стилистические особенности сложного пред</w:t>
      </w:r>
      <w:r>
        <w:rPr>
          <w:rFonts w:ascii="Times New Roman" w:hAnsi="Times New Roman"/>
          <w:sz w:val="28"/>
          <w:szCs w:val="28"/>
        </w:rPr>
        <w:softHyphen/>
        <w:t>ложения с разными видами связи и текста с разны</w:t>
      </w:r>
      <w:r>
        <w:rPr>
          <w:rFonts w:ascii="Times New Roman" w:hAnsi="Times New Roman"/>
          <w:sz w:val="28"/>
          <w:szCs w:val="28"/>
        </w:rPr>
        <w:softHyphen/>
        <w:t>ми способами связи простых предложений. Инто</w:t>
      </w:r>
      <w:r>
        <w:rPr>
          <w:rFonts w:ascii="Times New Roman" w:hAnsi="Times New Roman"/>
          <w:sz w:val="28"/>
          <w:szCs w:val="28"/>
        </w:rPr>
        <w:softHyphen/>
        <w:t>национные особенности предложений изученных синтаксических конструкций.</w:t>
      </w:r>
    </w:p>
    <w:p w:rsidR="001000DE" w:rsidRPr="002B5B16" w:rsidRDefault="005E4526" w:rsidP="002B5B16">
      <w:pPr>
        <w:shd w:val="clear" w:color="auto" w:fill="FFFFFF"/>
        <w:spacing w:before="283"/>
        <w:ind w:left="322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Повторение </w:t>
      </w:r>
      <w:r w:rsidR="00A06EF7">
        <w:rPr>
          <w:rFonts w:ascii="Times New Roman" w:hAnsi="Times New Roman"/>
          <w:b/>
          <w:spacing w:val="-4"/>
          <w:sz w:val="28"/>
          <w:szCs w:val="28"/>
        </w:rPr>
        <w:t>(б ч)</w:t>
      </w:r>
    </w:p>
    <w:p w:rsidR="001000DE" w:rsidRDefault="001000DE" w:rsidP="007417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417F9" w:rsidRDefault="007417F9" w:rsidP="007417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A06EF7" w:rsidRDefault="007417F9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русского языка в основной школе </w:t>
      </w:r>
      <w:r w:rsidR="00A06EF7">
        <w:rPr>
          <w:rFonts w:ascii="Times New Roman" w:hAnsi="Times New Roman"/>
          <w:sz w:val="28"/>
          <w:szCs w:val="28"/>
        </w:rPr>
        <w:t xml:space="preserve"> учащиеся должны владеть сле</w:t>
      </w:r>
      <w:r w:rsidR="00A06EF7">
        <w:rPr>
          <w:rFonts w:ascii="Times New Roman" w:hAnsi="Times New Roman"/>
          <w:sz w:val="28"/>
          <w:szCs w:val="28"/>
        </w:rPr>
        <w:softHyphen/>
        <w:t>дующими умениями:</w:t>
      </w:r>
    </w:p>
    <w:p w:rsidR="00DA7A24" w:rsidRPr="007417F9" w:rsidRDefault="00DA7A24" w:rsidP="001000D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48"/>
          <w:sz w:val="28"/>
          <w:szCs w:val="28"/>
        </w:rPr>
        <w:t>орфоэпии:</w:t>
      </w:r>
      <w:r>
        <w:rPr>
          <w:rFonts w:ascii="Times New Roman" w:hAnsi="Times New Roman"/>
          <w:sz w:val="28"/>
          <w:szCs w:val="28"/>
        </w:rPr>
        <w:t xml:space="preserve"> правильно произносить употребительные слова с учетом вариантов произ</w:t>
      </w:r>
      <w:r>
        <w:rPr>
          <w:rFonts w:ascii="Times New Roman" w:hAnsi="Times New Roman"/>
          <w:sz w:val="28"/>
          <w:szCs w:val="28"/>
        </w:rPr>
        <w:softHyphen/>
        <w:t>ношения;</w:t>
      </w:r>
    </w:p>
    <w:p w:rsidR="00DA7A24" w:rsidRPr="00A06EF7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59"/>
          <w:sz w:val="28"/>
          <w:szCs w:val="28"/>
        </w:rPr>
        <w:t>лексике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52"/>
          <w:sz w:val="28"/>
          <w:szCs w:val="28"/>
        </w:rPr>
        <w:t>фразеологии:</w:t>
      </w:r>
      <w:r>
        <w:rPr>
          <w:rFonts w:ascii="Times New Roman" w:hAnsi="Times New Roman"/>
          <w:sz w:val="28"/>
          <w:szCs w:val="28"/>
        </w:rPr>
        <w:t xml:space="preserve"> разъяс</w:t>
      </w:r>
      <w:r>
        <w:rPr>
          <w:rFonts w:ascii="Times New Roman" w:hAnsi="Times New Roman"/>
          <w:sz w:val="28"/>
          <w:szCs w:val="28"/>
        </w:rPr>
        <w:softHyphen/>
        <w:t>нять значение слов общественно-политической и морально-этической тематики, правильно их употреблять; пользоваться толковым, фразеологиче</w:t>
      </w:r>
      <w:r>
        <w:rPr>
          <w:rFonts w:ascii="Times New Roman" w:hAnsi="Times New Roman"/>
          <w:sz w:val="28"/>
          <w:szCs w:val="28"/>
        </w:rPr>
        <w:softHyphen/>
        <w:t>ским словарями и словарями иностранных слов, антонимов;</w:t>
      </w:r>
    </w:p>
    <w:p w:rsidR="00DA7A24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proofErr w:type="spellStart"/>
      <w:r>
        <w:rPr>
          <w:rFonts w:ascii="Times New Roman" w:hAnsi="Times New Roman"/>
          <w:spacing w:val="58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53"/>
          <w:sz w:val="28"/>
          <w:szCs w:val="28"/>
        </w:rPr>
        <w:t>словообразова</w:t>
      </w:r>
      <w:r>
        <w:rPr>
          <w:rFonts w:ascii="Times New Roman" w:hAnsi="Times New Roman"/>
          <w:spacing w:val="53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ю: владеть приемом разбора слова по составу: от значения слова и способа его образования к мор</w:t>
      </w:r>
      <w:r>
        <w:rPr>
          <w:rFonts w:ascii="Times New Roman" w:hAnsi="Times New Roman"/>
          <w:sz w:val="28"/>
          <w:szCs w:val="28"/>
        </w:rPr>
        <w:softHyphen/>
        <w:t>фемной структуре; толковать значение слова исхо</w:t>
      </w:r>
      <w:r>
        <w:rPr>
          <w:rFonts w:ascii="Times New Roman" w:hAnsi="Times New Roman"/>
          <w:sz w:val="28"/>
          <w:szCs w:val="28"/>
        </w:rPr>
        <w:softHyphen/>
        <w:t xml:space="preserve">дя из его морфемного состава (в том числе и слов с иноязычными элементами типа </w:t>
      </w:r>
      <w:r>
        <w:rPr>
          <w:rFonts w:ascii="Times New Roman" w:hAnsi="Times New Roman"/>
          <w:i/>
          <w:iCs/>
          <w:sz w:val="28"/>
          <w:szCs w:val="28"/>
        </w:rPr>
        <w:t xml:space="preserve">лог, поли, фон </w:t>
      </w:r>
      <w:r>
        <w:rPr>
          <w:rFonts w:ascii="Times New Roman" w:hAnsi="Times New Roman"/>
          <w:sz w:val="28"/>
          <w:szCs w:val="28"/>
        </w:rPr>
        <w:t>и т. п.); пользоваться этимологическим и словооб</w:t>
      </w:r>
      <w:r>
        <w:rPr>
          <w:rFonts w:ascii="Times New Roman" w:hAnsi="Times New Roman"/>
          <w:sz w:val="28"/>
          <w:szCs w:val="28"/>
        </w:rPr>
        <w:softHyphen/>
        <w:t>разовательным словарями;</w:t>
      </w:r>
    </w:p>
    <w:p w:rsidR="00DA7A24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50"/>
          <w:sz w:val="28"/>
          <w:szCs w:val="28"/>
        </w:rPr>
        <w:t>морфологии:</w:t>
      </w:r>
      <w:r>
        <w:rPr>
          <w:rFonts w:ascii="Times New Roman" w:hAnsi="Times New Roman"/>
          <w:sz w:val="28"/>
          <w:szCs w:val="28"/>
        </w:rPr>
        <w:t xml:space="preserve"> распознавать изученные в 5—7 классах части речи и их формы; соблюдать литературные нормы при образовании и употребле</w:t>
      </w:r>
      <w:r>
        <w:rPr>
          <w:rFonts w:ascii="Times New Roman" w:hAnsi="Times New Roman"/>
          <w:sz w:val="28"/>
          <w:szCs w:val="28"/>
        </w:rPr>
        <w:softHyphen/>
        <w:t>нии слов; пользоваться грамматико-</w:t>
      </w:r>
      <w:proofErr w:type="spellStart"/>
      <w:r>
        <w:rPr>
          <w:rFonts w:ascii="Times New Roman" w:hAnsi="Times New Roman"/>
          <w:sz w:val="28"/>
          <w:szCs w:val="28"/>
        </w:rPr>
        <w:t>орфографиче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рем;</w:t>
      </w:r>
    </w:p>
    <w:p w:rsidR="00DA7A24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49"/>
          <w:sz w:val="28"/>
          <w:szCs w:val="28"/>
        </w:rPr>
        <w:t>орфографии:</w:t>
      </w:r>
      <w:r>
        <w:rPr>
          <w:rFonts w:ascii="Times New Roman" w:hAnsi="Times New Roman"/>
          <w:sz w:val="28"/>
          <w:szCs w:val="28"/>
        </w:rPr>
        <w:t xml:space="preserve"> правильно писать слова со всеми изученными в 5—7 классах орфограмма</w:t>
      </w:r>
      <w:r>
        <w:rPr>
          <w:rFonts w:ascii="Times New Roman" w:hAnsi="Times New Roman"/>
          <w:sz w:val="28"/>
          <w:szCs w:val="28"/>
        </w:rPr>
        <w:softHyphen/>
        <w:t>ми, слова общественно-политической и мораль</w:t>
      </w:r>
      <w:r>
        <w:rPr>
          <w:rFonts w:ascii="Times New Roman" w:hAnsi="Times New Roman"/>
          <w:sz w:val="28"/>
          <w:szCs w:val="28"/>
        </w:rPr>
        <w:softHyphen/>
        <w:t>но-этической тематики с непроверяемыми и труд-</w:t>
      </w:r>
      <w:proofErr w:type="spellStart"/>
      <w:r>
        <w:rPr>
          <w:rFonts w:ascii="Times New Roman" w:hAnsi="Times New Roman"/>
          <w:sz w:val="28"/>
          <w:szCs w:val="28"/>
        </w:rPr>
        <w:t>нопроверя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фограммами; пользоваться ор</w:t>
      </w:r>
      <w:r>
        <w:rPr>
          <w:rFonts w:ascii="Times New Roman" w:hAnsi="Times New Roman"/>
          <w:sz w:val="28"/>
          <w:szCs w:val="28"/>
        </w:rPr>
        <w:softHyphen/>
        <w:t>фографическим словарем;</w:t>
      </w:r>
    </w:p>
    <w:p w:rsidR="00DA7A24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EF7" w:rsidRDefault="00A06EF7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53"/>
          <w:sz w:val="28"/>
          <w:szCs w:val="28"/>
        </w:rPr>
        <w:t>синтаксису:</w:t>
      </w:r>
      <w:r>
        <w:rPr>
          <w:rFonts w:ascii="Times New Roman" w:hAnsi="Times New Roman"/>
          <w:sz w:val="28"/>
          <w:szCs w:val="28"/>
        </w:rPr>
        <w:t xml:space="preserve"> различать изученные ви</w:t>
      </w:r>
      <w:r>
        <w:rPr>
          <w:rFonts w:ascii="Times New Roman" w:hAnsi="Times New Roman"/>
          <w:sz w:val="28"/>
          <w:szCs w:val="28"/>
        </w:rPr>
        <w:softHyphen/>
        <w:t>ды простых и сложных предложений; интонацион</w:t>
      </w:r>
      <w:r>
        <w:rPr>
          <w:rFonts w:ascii="Times New Roman" w:hAnsi="Times New Roman"/>
          <w:sz w:val="28"/>
          <w:szCs w:val="28"/>
        </w:rPr>
        <w:softHyphen/>
        <w:t>но выразительно произносить предложения изу</w:t>
      </w:r>
      <w:r>
        <w:rPr>
          <w:rFonts w:ascii="Times New Roman" w:hAnsi="Times New Roman"/>
          <w:sz w:val="28"/>
          <w:szCs w:val="28"/>
        </w:rPr>
        <w:softHyphen/>
        <w:t>ченных видов;</w:t>
      </w:r>
    </w:p>
    <w:p w:rsidR="00DA7A24" w:rsidRDefault="00DA7A24" w:rsidP="001000D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7F9" w:rsidRDefault="00A06EF7" w:rsidP="00AB328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pacing w:val="54"/>
          <w:sz w:val="28"/>
          <w:szCs w:val="28"/>
        </w:rPr>
        <w:t>пунктуации:</w:t>
      </w:r>
      <w:r>
        <w:rPr>
          <w:rFonts w:ascii="Times New Roman" w:hAnsi="Times New Roman"/>
          <w:sz w:val="28"/>
          <w:szCs w:val="28"/>
        </w:rPr>
        <w:t xml:space="preserve"> правильно ставить знаки препинания во всех изученных случаях.</w:t>
      </w:r>
    </w:p>
    <w:p w:rsidR="007417F9" w:rsidRDefault="007417F9" w:rsidP="00A06EF7">
      <w:pPr>
        <w:pStyle w:val="a5"/>
        <w:rPr>
          <w:rFonts w:ascii="Times New Roman" w:hAnsi="Times New Roman"/>
          <w:sz w:val="28"/>
          <w:szCs w:val="28"/>
        </w:rPr>
      </w:pPr>
    </w:p>
    <w:p w:rsidR="00A06EF7" w:rsidRPr="00AB3288" w:rsidRDefault="00A06EF7" w:rsidP="00A06E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B3288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A06EF7" w:rsidRPr="001467B5" w:rsidRDefault="00A06EF7" w:rsidP="00A06EF7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В результате изучения русского языка в основной школе ученик должен  </w:t>
      </w:r>
      <w:r w:rsidRPr="001467B5">
        <w:rPr>
          <w:rFonts w:ascii="Times New Roman" w:hAnsi="Times New Roman"/>
          <w:b/>
          <w:bCs/>
          <w:i/>
          <w:iCs/>
          <w:sz w:val="28"/>
          <w:szCs w:val="28"/>
        </w:rPr>
        <w:t>знать: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изученные разделы науки о языке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-смысл понятий речь устная и письменная; монолог, диалог и их виды; сфера и ситуация речевого общения; 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- функциональные разновидности языка, их основные признаки; жанры; текст, его функционально-смысловые типы; 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- основные единицы языка, их признаки; 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основные нормы русского литературного языка (орфоэпические, лексические, грамматические, - орфографические, пунктуационные); нормы речевого этикета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уметь</w:t>
      </w:r>
      <w:r w:rsidR="002A5951" w:rsidRPr="007417F9">
        <w:rPr>
          <w:rFonts w:ascii="Times New Roman" w:hAnsi="Times New Roman"/>
          <w:sz w:val="28"/>
          <w:szCs w:val="28"/>
        </w:rPr>
        <w:t xml:space="preserve"> </w:t>
      </w:r>
      <w:r w:rsidRPr="007417F9">
        <w:rPr>
          <w:rFonts w:ascii="Times New Roman" w:hAnsi="Times New Roman"/>
          <w:sz w:val="28"/>
          <w:szCs w:val="28"/>
        </w:rPr>
        <w:t xml:space="preserve"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 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опознавать языковые единицы, проводить различные виды их анализа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адекватно понимать информацию устного сообщения; 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читать тексты разных стилей, используя разные виды чтения (изучающее, ознакомительное, просмотровое); воспроизводить текст с заданной степенью свернутости (пересказ, изложение, конспект, план)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lastRenderedPageBreak/>
        <w:t>- 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соблюдать этические нормы речевого общения (нормы речевого этикета)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- соблюдать в практике письма основные правила орфографии и пунктуации;</w:t>
      </w:r>
    </w:p>
    <w:p w:rsidR="00A06EF7" w:rsidRPr="007417F9" w:rsidRDefault="00A06EF7" w:rsidP="00A06EF7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20779B" w:rsidRPr="005A6468" w:rsidRDefault="00A06EF7" w:rsidP="005A6468">
      <w:pPr>
        <w:pStyle w:val="a5"/>
        <w:rPr>
          <w:rFonts w:ascii="Times New Roman" w:hAnsi="Times New Roman"/>
          <w:sz w:val="28"/>
          <w:szCs w:val="28"/>
        </w:rPr>
      </w:pPr>
      <w:r w:rsidRPr="007417F9">
        <w:rPr>
          <w:rFonts w:ascii="Times New Roman" w:hAnsi="Times New Roman"/>
          <w:sz w:val="28"/>
          <w:szCs w:val="28"/>
        </w:rPr>
        <w:t xml:space="preserve">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</w:t>
      </w:r>
    </w:p>
    <w:p w:rsidR="00A06EF7" w:rsidRDefault="00A06EF7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A06EF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63CAF" w:rsidRDefault="00863CAF" w:rsidP="00220444">
      <w:pPr>
        <w:rPr>
          <w:rFonts w:ascii="Times New Roman" w:hAnsi="Times New Roman"/>
          <w:b/>
          <w:sz w:val="32"/>
          <w:szCs w:val="32"/>
        </w:rPr>
      </w:pPr>
    </w:p>
    <w:p w:rsidR="00A06EF7" w:rsidRDefault="00A06EF7" w:rsidP="00A06E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чебно-тематическое планирование.</w:t>
      </w:r>
    </w:p>
    <w:tbl>
      <w:tblPr>
        <w:tblW w:w="8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76"/>
        <w:gridCol w:w="1863"/>
        <w:gridCol w:w="1312"/>
        <w:gridCol w:w="1211"/>
      </w:tblGrid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ind w:right="21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Те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по рабочей програм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 на развитие реч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к/р </w:t>
            </w:r>
          </w:p>
          <w:p w:rsidR="004E1BE8" w:rsidRPr="00474E03" w:rsidRDefault="004E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 w:rsidP="005A6468">
            <w:pPr>
              <w:tabs>
                <w:tab w:val="right" w:pos="28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языке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 5-8 класса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жное предлож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жносочиненное предлож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жноподчиненное предлож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E1BE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союзное сложно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1BE8" w:rsidTr="004E1BE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ложное предложение с разными видами связ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E1BE8" w:rsidTr="004E1BE8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E1BE8" w:rsidTr="004E1BE8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BC1C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BE8" w:rsidTr="004E1BE8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Pr="004E1BE8" w:rsidRDefault="004E1BE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E8" w:rsidRDefault="004E1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A06EF7" w:rsidRDefault="00A06EF7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5C4DFC" w:rsidRDefault="007540F5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7540F5" w:rsidRDefault="007540F5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7540F5" w:rsidRDefault="007540F5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DD21B4">
      <w:pPr>
        <w:pStyle w:val="a5"/>
        <w:tabs>
          <w:tab w:val="left" w:pos="1118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524DFA" w:rsidRDefault="00524DFA" w:rsidP="007540F5">
      <w:pPr>
        <w:pStyle w:val="a5"/>
        <w:tabs>
          <w:tab w:val="left" w:pos="11180"/>
        </w:tabs>
        <w:rPr>
          <w:rFonts w:ascii="Times New Roman" w:eastAsia="Times New Roman" w:hAnsi="Times New Roman"/>
          <w:sz w:val="28"/>
          <w:szCs w:val="28"/>
        </w:rPr>
      </w:pPr>
    </w:p>
    <w:p w:rsidR="005C4DFC" w:rsidRDefault="005C4DFC" w:rsidP="00A06EF7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220444">
      <w:pPr>
        <w:pStyle w:val="a5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21B4" w:rsidRDefault="00DD21B4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4DFC" w:rsidRPr="005C4DFC" w:rsidRDefault="005C4DFC" w:rsidP="005C4DFC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="007540F5">
        <w:rPr>
          <w:rFonts w:ascii="Times New Roman" w:eastAsia="Times New Roman" w:hAnsi="Times New Roman"/>
          <w:b/>
          <w:sz w:val="28"/>
          <w:szCs w:val="28"/>
        </w:rPr>
        <w:t>алендарно-тематическое планирова</w:t>
      </w:r>
      <w:r>
        <w:rPr>
          <w:rFonts w:ascii="Times New Roman" w:eastAsia="Times New Roman" w:hAnsi="Times New Roman"/>
          <w:b/>
          <w:sz w:val="28"/>
          <w:szCs w:val="28"/>
        </w:rPr>
        <w:t>ние.</w:t>
      </w:r>
    </w:p>
    <w:tbl>
      <w:tblPr>
        <w:tblStyle w:val="a4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4110"/>
        <w:gridCol w:w="5245"/>
        <w:gridCol w:w="2126"/>
        <w:gridCol w:w="1843"/>
      </w:tblGrid>
      <w:tr w:rsidR="005A6D6B" w:rsidRPr="001F1A66" w:rsidTr="001A6751">
        <w:trPr>
          <w:trHeight w:val="66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0109C4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№ уро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D6B" w:rsidRPr="001F1A66" w:rsidRDefault="000109C4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517C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</w:tr>
      <w:tr w:rsidR="005A6D6B" w:rsidRPr="001F1A66" w:rsidTr="001A6751">
        <w:trPr>
          <w:trHeight w:val="66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FF0168" w:rsidRDefault="00787E1A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языке (5ч</w:t>
            </w:r>
            <w:r w:rsidR="005A6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10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5A456A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особенностях национального языка, о его назначении, образовании и развитии. Развивать умение читать лингвистические текст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8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. Стили речи. Типы реч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959C7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Развивать умение читать лингвистические текс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тилистический и типологический анализ текс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414680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5A6D6B" w:rsidRPr="001F1A66" w:rsidTr="001A6751">
        <w:trPr>
          <w:trHeight w:val="8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FF0168" w:rsidRDefault="00787E1A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</w:t>
            </w:r>
            <w:r w:rsidR="005A6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115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9C4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B" w:rsidRPr="000109C4" w:rsidRDefault="006825AB" w:rsidP="0068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. Фонетика. Орфоэпия. График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репить навыки фонетического и орфоэпического разбора, навыки работы со словарём. Иметь представление о литературной норм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3F392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5A6D6B" w:rsidRPr="001F1A66" w:rsidTr="001A6751">
        <w:trPr>
          <w:trHeight w:val="9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Лексика. </w:t>
            </w:r>
            <w:proofErr w:type="spell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сведения из области лексики и фразеологии, закрепить навыки </w:t>
            </w:r>
            <w:proofErr w:type="spell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-словообразовательного разбо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201D55">
        <w:trPr>
          <w:trHeight w:val="87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5959C7" w:rsidRDefault="00524DFA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ый </w:t>
            </w:r>
            <w:r w:rsidR="005A6D6B" w:rsidRPr="0059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ния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126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 и синтаксис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астях речи, об особенностях изменения самостоятельных частей речи. Отработать навыки морфологического разбора разных частей речи. Синтаксический разбор предл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41" w:rsidRDefault="00755441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B" w:rsidRPr="00755441" w:rsidRDefault="005A6D6B" w:rsidP="00755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3F392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5A6D6B" w:rsidRPr="001F1A66" w:rsidTr="001A6751">
        <w:trPr>
          <w:trHeight w:val="6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55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1A6751" w:rsidP="001A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Обучение изложению: сжатый пересказ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1A6751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 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1A6751" w:rsidP="001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кращать текст на основе стилистического и типологического анализа, превращая изобразительную речь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вну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9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1C55EF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1C55EF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 и пунктуац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1C55EF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репить ранее изученные правила орфографии. Закрепить навыки пунктуации простого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1C55EF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A6D6B" w:rsidRPr="001F1A66" w:rsidTr="001A6751">
        <w:trPr>
          <w:trHeight w:val="68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1C55EF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0109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5EF" w:rsidRDefault="001C55EF" w:rsidP="001C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и заданиями.</w:t>
            </w:r>
          </w:p>
          <w:p w:rsidR="001C55EF" w:rsidRDefault="001C55EF" w:rsidP="001C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D6B" w:rsidRPr="001F1A66" w:rsidRDefault="005A6D6B" w:rsidP="001C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EF" w:rsidRDefault="001C55EF" w:rsidP="007E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оверить уровень владения ранее изученным материалом, выделенным для повторения и закрепления в 9 классе.</w:t>
            </w:r>
          </w:p>
          <w:p w:rsidR="005A6D6B" w:rsidRPr="001F1A66" w:rsidRDefault="005A6D6B" w:rsidP="001C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68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FF0168" w:rsidRDefault="00787E1A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(3ч</w:t>
            </w:r>
            <w:r w:rsidR="005A6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125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граничения простых и сложных предложений. Сформировать понятие сложного предложения. Дать представление о средствах связи частей сложного предл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3F392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5A6D6B" w:rsidRPr="001F1A66" w:rsidTr="001A6751">
        <w:trPr>
          <w:trHeight w:val="7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Типы сложных предложений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между его частям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формировать первичные навыки разграничения сложных предложений разных тип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6B" w:rsidRPr="001F1A66" w:rsidTr="001A6751">
        <w:trPr>
          <w:trHeight w:val="7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знаний о тексте. Способы и средства связ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71445C" w:rsidP="0071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средства связи в предложен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3F392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5A6D6B" w:rsidRPr="001F1A66" w:rsidTr="001A6751">
        <w:trPr>
          <w:trHeight w:val="7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F37095" w:rsidRDefault="005A6D6B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87E1A">
              <w:rPr>
                <w:rFonts w:ascii="Times New Roman" w:hAnsi="Times New Roman" w:cs="Times New Roman"/>
                <w:b/>
                <w:sz w:val="24"/>
                <w:szCs w:val="24"/>
              </w:rPr>
              <w:t>ложносочиненное предложение (7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6B" w:rsidRPr="001F1A66" w:rsidRDefault="005A6D6B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94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.</w:t>
            </w:r>
          </w:p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ССП как единства его предикативных частей, которые образуются на основе сочинительной связи. Знаки препинания в СС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CA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31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ний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. Основные значения ССП. Навыки синтаксического разбора СС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CA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249D2" w:rsidRPr="001F1A66" w:rsidTr="001A6751">
        <w:trPr>
          <w:trHeight w:val="28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по картине А.А. </w:t>
            </w:r>
            <w:proofErr w:type="spell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D2" w:rsidRPr="00ED2C8D" w:rsidRDefault="003249D2" w:rsidP="00E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учащихся грамотно употреблять в речи СС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28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ение: жанры публицистики, портретный очерк. Обучение изложению: выборочный пересказ с элементами сочинен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Умение проводить композиционно-содержательный анализ исходного текста и на этой основе обирать материал для изло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28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874A06" w:rsidRDefault="003249D2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о</w:t>
            </w:r>
            <w:r w:rsidR="00787E1A">
              <w:rPr>
                <w:rFonts w:ascii="Times New Roman" w:hAnsi="Times New Roman" w:cs="Times New Roman"/>
                <w:b/>
                <w:sz w:val="24"/>
                <w:szCs w:val="24"/>
              </w:rPr>
              <w:t>е предложение (2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видах сложного предложения. Умение различать союзы и союзные слова. Вертикальные и горизонтальные синтаксические схе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3249D2" w:rsidRPr="001F1A66" w:rsidTr="001A6751">
        <w:trPr>
          <w:trHeight w:val="183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Мой друг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D2" w:rsidRPr="00F176EA" w:rsidRDefault="003249D2" w:rsidP="00F17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и письменной реч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е близко к тексту, на основе комплексного анализа исходного текста (</w:t>
            </w:r>
            <w:proofErr w:type="spellStart"/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277,288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127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ого предложен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нать классификацию СПП. Уметь определять вид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, выделять главную и придаточную части, определять союз или союзное слово. Конструирование СП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D2" w:rsidRPr="001F1A66" w:rsidTr="001A6751">
        <w:trPr>
          <w:trHeight w:val="3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0109C4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ПП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определительным. Уметь пользоваться синтаксическими синонимами. Уметь находить СПП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определительным в придаточ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9D2" w:rsidRPr="001F1A66" w:rsidRDefault="003249D2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1E" w:rsidRPr="001F1A66" w:rsidTr="001A6751">
        <w:trPr>
          <w:trHeight w:val="15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78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ПП с придаточным изъяснительным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ПП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изъяснительным. Уметь употреблять синтаксические синонимы и находить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1E" w:rsidRPr="001F1A66" w:rsidTr="001A6751">
        <w:trPr>
          <w:trHeight w:val="26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ПП с придаточным изъяснительным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ПП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изъяснительным. Уметь употреблять синтаксические синонимы и находить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CA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49781E" w:rsidRPr="001F1A66" w:rsidTr="001A6751">
        <w:trPr>
          <w:trHeight w:val="19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68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опоставление понятий «художественный стиль речи» и «стиль художественной литературы».</w:t>
            </w:r>
          </w:p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Эссе: понятие о жанре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и письменной реч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функции различных стилей речи в художественном произведении. Языковой анализ речи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меть определять жанр эссе на основе анализа задачи </w:t>
            </w:r>
            <w:r w:rsidRPr="001F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и языковых особенностей текс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CA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49781E" w:rsidRPr="001F1A66" w:rsidTr="0049781E">
        <w:trPr>
          <w:trHeight w:val="2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78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ПП с придаточным места и уметь конструировать по схемам.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анные СПП в художественных текстах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49781E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ПП с придаточным времени и уметь конструировать по схемам.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анные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1E" w:rsidRPr="001F1A66" w:rsidTr="001A6751">
        <w:trPr>
          <w:trHeight w:val="26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выражения в языке значения сравнения. Умение пользоваться приёмом синонимической замены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1E" w:rsidRPr="001F1A66" w:rsidTr="001A6751">
        <w:trPr>
          <w:trHeight w:val="26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  <w:r w:rsidR="0049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78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в жанре эссе. Темы на выбор: «Кем быть? Каким быть?» «О времени и о себе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Упр. 278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1E" w:rsidRPr="001F1A66" w:rsidTr="001A6751">
        <w:trPr>
          <w:trHeight w:val="2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ПП с придаточным действия и степени и уметь конструировать по схемам.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анные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81E" w:rsidRPr="001F1A66" w:rsidRDefault="0049781E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BB0765" w:rsidRPr="001F1A66" w:rsidTr="001A6751">
        <w:trPr>
          <w:trHeight w:val="2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49781E" w:rsidRDefault="00BB0765" w:rsidP="00785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785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ПП с придаточным цели и уметь конструировать по схемам.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анные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01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ПП с придаточным причины и следствия и уметь конструировать по схемам.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анные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6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утевые заметки: понятие о жанре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жанр путевых заметок на основе анализа задачи и содержания высказывания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BB0765" w:rsidRPr="001F1A66" w:rsidTr="001A6751">
        <w:trPr>
          <w:trHeight w:val="2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СПП с придаточным уступительным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ПП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уступительным и уметь конструировать по схемам. Находить данные СПП в художественных текст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65" w:rsidRDefault="00BB0765" w:rsidP="00BB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65" w:rsidRDefault="00BB0765" w:rsidP="00BB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65" w:rsidRDefault="00BB0765" w:rsidP="00BB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65" w:rsidRPr="00BB0765" w:rsidRDefault="00BB0765" w:rsidP="00BB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6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-4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по тексту Ю. Нагибина «Чистые пруды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и письменной реч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нятие о СПП с несколькими придаточным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подчинение и последовательное подчинение. Уметь составлять схемы сложных предложений и конструировать предложения. Синтаксический анализ СПП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BB0765" w:rsidRPr="001F1A66" w:rsidTr="001A6751">
        <w:trPr>
          <w:trHeight w:val="2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е тестирование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-4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Рецензия: понятие о жанре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Умение отличать рецензию от отзыва и эссе. Анализ и совершенствование изложения. Подготовка к домашнему сочинени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 рецензии. Упр. 30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 (8ч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9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бессоюзнео7го предложения как единства его предикативных частей, которое образуется только на интонационно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мысловой основ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БСП со значением перечислен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репление важнейших особенностей присущих БС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  <w:tr w:rsidR="00BB0765" w:rsidRPr="001F1A66" w:rsidTr="001A6751">
        <w:trPr>
          <w:trHeight w:val="2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БСП со значением причины, пояснения, дополнен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ажнейших особенностей присущих БСП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БСП со значением противопоставления, времени или условия и следствия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употребления знаков препинания в зависимости от значения БС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BB0765" w:rsidRPr="001F1A66" w:rsidTr="001A6751">
        <w:trPr>
          <w:trHeight w:val="19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е В.В. Верещагина «Смертельно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раненный</w:t>
            </w:r>
            <w:proofErr w:type="gramEnd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учащихся грамотно использовать в собственной речи бессоюзные предлож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19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е тестирование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4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73319C" w:rsidRDefault="00BB0765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9C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личными видами  свя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5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ознавать сложные предложения с различными видами союзной и бессоюзной связи. Составлять схемы таких предложений, проводить синтаксический анализ. </w:t>
            </w:r>
            <w:proofErr w:type="gramStart"/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Находить СП с различными видам связи в художественных текстах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чь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65" w:rsidRPr="00854E07" w:rsidRDefault="00BB0765" w:rsidP="0085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актика написания деловых бумаг: заявление, доверенности, расписки, автобиографии по образц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обучения</w:t>
            </w:r>
          </w:p>
        </w:tc>
      </w:tr>
      <w:tr w:rsidR="00BB0765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F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ошибкам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 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73319C" w:rsidRDefault="00BB0765" w:rsidP="00E8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8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Проверить подготовку учащихся по родному языку за курс 5-9 класс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21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е тестирование и анализ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65" w:rsidRPr="001F1A66" w:rsidTr="001A6751">
        <w:trPr>
          <w:trHeight w:val="31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765" w:rsidRPr="001F1A66" w:rsidRDefault="00BB0765" w:rsidP="00E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66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Подведение итогов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765" w:rsidRPr="001F1A66" w:rsidRDefault="00BB0765" w:rsidP="00E8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</w:t>
            </w:r>
          </w:p>
        </w:tc>
      </w:tr>
    </w:tbl>
    <w:p w:rsidR="00425CC5" w:rsidRDefault="00425CC5" w:rsidP="00DC797F">
      <w:pPr>
        <w:shd w:val="clear" w:color="auto" w:fill="FFFFFF"/>
        <w:spacing w:before="322"/>
        <w:rPr>
          <w:rFonts w:ascii="Calibri" w:hAnsi="Calibri"/>
          <w:sz w:val="26"/>
          <w:szCs w:val="26"/>
        </w:rPr>
      </w:pPr>
    </w:p>
    <w:p w:rsidR="00C11635" w:rsidRDefault="00C11635" w:rsidP="00DC797F">
      <w:pPr>
        <w:shd w:val="clear" w:color="auto" w:fill="FFFFFF"/>
        <w:spacing w:before="322"/>
        <w:rPr>
          <w:rFonts w:ascii="Calibri" w:hAnsi="Calibri"/>
          <w:sz w:val="26"/>
          <w:szCs w:val="26"/>
        </w:rPr>
      </w:pPr>
    </w:p>
    <w:p w:rsidR="00C11635" w:rsidRDefault="00BB0765" w:rsidP="00BB0765">
      <w:pPr>
        <w:shd w:val="clear" w:color="auto" w:fill="FFFFFF"/>
        <w:tabs>
          <w:tab w:val="left" w:pos="3945"/>
        </w:tabs>
        <w:spacing w:before="32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C11635" w:rsidRDefault="00C11635" w:rsidP="00DC797F">
      <w:pPr>
        <w:shd w:val="clear" w:color="auto" w:fill="FFFFFF"/>
        <w:spacing w:before="322"/>
        <w:rPr>
          <w:rFonts w:ascii="Calibri" w:hAnsi="Calibri"/>
          <w:sz w:val="26"/>
          <w:szCs w:val="26"/>
        </w:rPr>
      </w:pPr>
    </w:p>
    <w:p w:rsidR="00425CC5" w:rsidRDefault="00425CC5" w:rsidP="00854035">
      <w:pPr>
        <w:shd w:val="clear" w:color="auto" w:fill="FFFFFF"/>
        <w:spacing w:before="322"/>
        <w:rPr>
          <w:rFonts w:ascii="Calibri" w:hAnsi="Calibri"/>
          <w:sz w:val="26"/>
          <w:szCs w:val="26"/>
        </w:rPr>
      </w:pPr>
    </w:p>
    <w:p w:rsidR="00425CC5" w:rsidRDefault="00425CC5" w:rsidP="00854035">
      <w:pPr>
        <w:shd w:val="clear" w:color="auto" w:fill="FFFFFF"/>
        <w:spacing w:before="322"/>
        <w:rPr>
          <w:rFonts w:ascii="Calibri" w:hAnsi="Calibri"/>
          <w:sz w:val="26"/>
          <w:szCs w:val="26"/>
        </w:rPr>
      </w:pPr>
    </w:p>
    <w:p w:rsidR="00A06EF7" w:rsidRPr="00854035" w:rsidRDefault="002A3C70" w:rsidP="00854035">
      <w:pPr>
        <w:shd w:val="clear" w:color="auto" w:fill="FFFFFF"/>
        <w:spacing w:before="322"/>
        <w:ind w:left="3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A06EF7" w:rsidRPr="00E94351" w:rsidRDefault="00A06EF7" w:rsidP="00CB5E5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E94351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цева Т.С. Сборник тренировочных тестовых заданий по русскому языку для подготовки к итоговой аттестации выпускников 9-х классов: методическое пособие/– Самара: ООО «Офорт»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Д. Русский язык. Теория 5-9 класс.- М.: Дрофа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М. Т. Школьный орфографический словарь русского языка / М. Т. Баранов.— 11-е изд.— М.: 2007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од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 « Поурочные разработки по русскому языку: 9 класса: к учебнику М.М. Разумовской, С.И. Львовой, В.И.Капинос, В.В. Львова » – М.: Издательство «Экзамен»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>
        <w:rPr>
          <w:rFonts w:ascii="Times New Roman" w:hAnsi="Times New Roman"/>
          <w:sz w:val="28"/>
          <w:szCs w:val="28"/>
        </w:rPr>
        <w:t>Войло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А., Н.А. Герасимова Н.А. и др. Русский язык: Большой справочник для школьников и поступающих в вузы /- М.: Дрофа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 В.Ф.,</w:t>
      </w:r>
      <w:proofErr w:type="spellStart"/>
      <w:r>
        <w:rPr>
          <w:rFonts w:ascii="Times New Roman" w:hAnsi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Е, Чешко Л.А. Пособие для занятий по русскому языку в старших классах /. – М.: Просвещение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Жуков В.П. Школьный фразеологический словарь русского языка/</w:t>
      </w:r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</w:rPr>
        <w:t xml:space="preserve">П. Жуков, А. В. Жуков.— 5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и доп.— М., 2005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нос В.И. и др. Сборник тестовых заданий для тематического итогового контроля по русскому языку 9 класс. - М.: Интеллект-Центр, 2007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Тесты, проверочные и контрольные работы по русскому языку: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Пособие для учителя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М.; Просвещение, 2009 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апат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М.С. Школьный толковый словарь русского языка / М. С. </w:t>
      </w:r>
      <w:proofErr w:type="spellStart"/>
      <w:r>
        <w:rPr>
          <w:rFonts w:ascii="Times New Roman" w:hAnsi="Times New Roman"/>
          <w:sz w:val="28"/>
          <w:szCs w:val="28"/>
        </w:rPr>
        <w:t>Лапатухин</w:t>
      </w:r>
      <w:proofErr w:type="spellEnd"/>
      <w:r>
        <w:rPr>
          <w:rFonts w:ascii="Times New Roman" w:hAnsi="Times New Roman"/>
          <w:sz w:val="28"/>
          <w:szCs w:val="28"/>
        </w:rPr>
        <w:t xml:space="preserve">, Е. В. </w:t>
      </w:r>
      <w:proofErr w:type="spellStart"/>
      <w:r>
        <w:rPr>
          <w:rFonts w:ascii="Times New Roman" w:hAnsi="Times New Roman"/>
          <w:sz w:val="28"/>
          <w:szCs w:val="28"/>
        </w:rPr>
        <w:t>Скорлу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Г. П. </w:t>
      </w:r>
      <w:proofErr w:type="spellStart"/>
      <w:r>
        <w:rPr>
          <w:rFonts w:ascii="Times New Roman" w:hAnsi="Times New Roman"/>
          <w:sz w:val="28"/>
          <w:szCs w:val="28"/>
        </w:rPr>
        <w:t>Снетова</w:t>
      </w:r>
      <w:proofErr w:type="spellEnd"/>
      <w:r>
        <w:rPr>
          <w:rFonts w:ascii="Times New Roman" w:hAnsi="Times New Roman"/>
          <w:sz w:val="28"/>
          <w:szCs w:val="28"/>
        </w:rPr>
        <w:t>; под ред. Ф. П. Филина</w:t>
      </w:r>
      <w:proofErr w:type="gramStart"/>
      <w:r>
        <w:rPr>
          <w:rFonts w:ascii="Times New Roman" w:hAnsi="Times New Roman"/>
          <w:sz w:val="28"/>
          <w:szCs w:val="28"/>
        </w:rPr>
        <w:t>.— -</w:t>
      </w:r>
      <w:proofErr w:type="gramEnd"/>
      <w:r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— М.: 1998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П.А. Школьный орфоэпический словарь русского языка / П. А. </w:t>
      </w:r>
      <w:proofErr w:type="spellStart"/>
      <w:r>
        <w:rPr>
          <w:rFonts w:ascii="Times New Roman" w:hAnsi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В.Леденева</w:t>
      </w:r>
      <w:proofErr w:type="spellEnd"/>
      <w:r>
        <w:rPr>
          <w:rFonts w:ascii="Times New Roman" w:hAnsi="Times New Roman"/>
          <w:sz w:val="28"/>
          <w:szCs w:val="28"/>
        </w:rPr>
        <w:t>.— 3-е изд.— М., 2006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онад ТВ. С изложением на «ты». - М.: Школьная Пресса, 2008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ьвов М. Р. Школьный словарь антонимов русского языка / М. Р. Львов.— 8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— М., 2006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Б., </w:t>
      </w:r>
      <w:proofErr w:type="spellStart"/>
      <w:r>
        <w:rPr>
          <w:rFonts w:ascii="Times New Roman" w:hAnsi="Times New Roman"/>
          <w:sz w:val="28"/>
          <w:szCs w:val="28"/>
        </w:rPr>
        <w:t>Икон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Н. Тестовые задания для проверки знаний учащихся по русскому языку 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М.ТЦ Сфера, 2010г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Е.И. Русская речь. Развитие речи. 9 класс. - М.: Дрофа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динцов В.В. и др. Школьный словарь иностранных слов / под ред. В. В. Иванова.— 8-е изд.— М., 2006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 Б.Т. Школьный грамматико-орфографический словарь русского язы</w:t>
      </w:r>
      <w:r>
        <w:rPr>
          <w:rFonts w:ascii="Times New Roman" w:hAnsi="Times New Roman"/>
          <w:sz w:val="28"/>
          <w:szCs w:val="28"/>
        </w:rPr>
        <w:softHyphen/>
        <w:t xml:space="preserve">ка / Б.Т. Панов, А. В. Текучев.—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— М.: 1991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х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Готовимся к письменным и устным экзаменам по русскому языку: 9-11 классы.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Вербум</w:t>
      </w:r>
      <w:proofErr w:type="spellEnd"/>
      <w:r>
        <w:rPr>
          <w:rFonts w:ascii="Times New Roman" w:hAnsi="Times New Roman"/>
          <w:sz w:val="28"/>
          <w:szCs w:val="28"/>
        </w:rPr>
        <w:t>-М, 2010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отиха</w:t>
      </w:r>
      <w:proofErr w:type="spellEnd"/>
      <w:r>
        <w:rPr>
          <w:rFonts w:ascii="Times New Roman" w:hAnsi="Times New Roman"/>
          <w:sz w:val="28"/>
          <w:szCs w:val="28"/>
        </w:rPr>
        <w:t xml:space="preserve"> 3. А. Школьный словарь строения слов русского языка / 3. А. </w:t>
      </w:r>
      <w:proofErr w:type="spellStart"/>
      <w:r>
        <w:rPr>
          <w:rFonts w:ascii="Times New Roman" w:hAnsi="Times New Roman"/>
          <w:sz w:val="28"/>
          <w:szCs w:val="28"/>
        </w:rPr>
        <w:t>Потиха</w:t>
      </w:r>
      <w:proofErr w:type="spellEnd"/>
      <w:r>
        <w:rPr>
          <w:rFonts w:ascii="Times New Roman" w:hAnsi="Times New Roman"/>
          <w:sz w:val="28"/>
          <w:szCs w:val="28"/>
        </w:rPr>
        <w:t>,—2-е изд.—М., 1998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ая М.М., Львова </w:t>
      </w:r>
      <w:proofErr w:type="spellStart"/>
      <w:r>
        <w:rPr>
          <w:rFonts w:ascii="Times New Roman" w:hAnsi="Times New Roman"/>
          <w:sz w:val="28"/>
          <w:szCs w:val="28"/>
        </w:rPr>
        <w:t>С.И.,Капинос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Львов В.В. Русский язык: Учебник для 9 класса общеобразователь</w:t>
      </w:r>
      <w:r w:rsidR="00CA3B40">
        <w:rPr>
          <w:rFonts w:ascii="Times New Roman" w:hAnsi="Times New Roman"/>
          <w:sz w:val="28"/>
          <w:szCs w:val="28"/>
        </w:rPr>
        <w:t xml:space="preserve">ных учреждений/ </w:t>
      </w:r>
      <w:proofErr w:type="gramStart"/>
      <w:r w:rsidR="00CA3B40">
        <w:rPr>
          <w:rFonts w:ascii="Times New Roman" w:hAnsi="Times New Roman"/>
          <w:sz w:val="28"/>
          <w:szCs w:val="28"/>
        </w:rPr>
        <w:t>-М</w:t>
      </w:r>
      <w:proofErr w:type="gramEnd"/>
      <w:r w:rsidR="00CA3B40">
        <w:rPr>
          <w:rFonts w:ascii="Times New Roman" w:hAnsi="Times New Roman"/>
          <w:sz w:val="28"/>
          <w:szCs w:val="28"/>
        </w:rPr>
        <w:t>.: Дрофа, 2011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жникова Р.П. Школьный словарь устаревших слов русского языка (по произведениям русских писателей XVIII—XX вв.) / Р.П.Рогожникова, Т.С.Карская.— М., 1996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. ГИА.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10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усский язык. Подготовка к экзамену. Практикум. Саратов, издательство «Лицей», 2010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б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М., Склярова В.Л. Сборник текстов для проведения письменного экзамена по русскому языку за курс основной школы.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обие для учащихся общеобразовательных учреждений /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Дрофа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нева Л.Б. Русский язык. Орфография и пунктуация. Обобщающие алгоритмы и уп</w:t>
      </w:r>
      <w:r>
        <w:rPr>
          <w:rFonts w:ascii="Times New Roman" w:hAnsi="Times New Roman"/>
          <w:sz w:val="28"/>
          <w:szCs w:val="28"/>
        </w:rPr>
        <w:softHyphen/>
        <w:t>ражнения. - М.: Дрофа, 2008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Школьный толковый словарь русского языка / </w:t>
      </w:r>
      <w:proofErr w:type="spellStart"/>
      <w:r>
        <w:rPr>
          <w:rFonts w:ascii="Times New Roman" w:hAnsi="Times New Roman"/>
          <w:sz w:val="28"/>
          <w:szCs w:val="28"/>
        </w:rPr>
        <w:t>А.А.Се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, М. А. </w:t>
      </w:r>
      <w:proofErr w:type="gramStart"/>
      <w:r>
        <w:rPr>
          <w:rFonts w:ascii="Times New Roman" w:hAnsi="Times New Roman"/>
          <w:sz w:val="28"/>
          <w:szCs w:val="28"/>
        </w:rPr>
        <w:t>Матюшина</w:t>
      </w:r>
      <w:proofErr w:type="gramEnd"/>
      <w:r>
        <w:rPr>
          <w:rFonts w:ascii="Times New Roman" w:hAnsi="Times New Roman"/>
          <w:sz w:val="28"/>
          <w:szCs w:val="28"/>
        </w:rPr>
        <w:t>.— 3-е изд.— М.: 2006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ина Н.А., Петрова ТА и др. Русский язык: 9 класс. Итоговая аттестация - 2010. </w:t>
      </w:r>
      <w:proofErr w:type="spellStart"/>
      <w:r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. - Ростов на Дону: Легион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а. В.П. ЕГЭ. Русский язык. 9 класс. Государственная итоговая аттестация (по новой форме). Типовые тестовые задания / – М.: Издательство «Экзамен»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А. Н. Школьный словообразовательный словарь русского языка/ Н.Тихонов.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— М., 1991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А. Н. Школьный словообразовательный словарь русского языка/ Н.Тихонов.—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— М., 1991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ро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 Русский язык: 9 класс. Материалы для подготовки к итоговой аттестаций.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.: Просвещение, 2009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ров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Ю. ЕГЭ по русскому языку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ировоч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есты и другие материалы для 9 класса/ – М.: ООО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-СПб«»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шаков Д.Н. Орфографический словарь / Д. Н. Ушаков, С. Е. Крючков.— 41-е изд.— М., 1990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Л. и др. Единый государственный экзамен: русский язык. Методика подготовки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Просвещение, 2010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, Александров В.Н и др. Государственная итоговая аттестация выпускников 9 классов в новой форме. Русский язык. 2010 /ФИПИ. – М.: «Интеллект-Центр», 2010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М. Школьный этимологический словарь русского языка/ Н. М. </w:t>
      </w:r>
      <w:proofErr w:type="spellStart"/>
      <w:r>
        <w:rPr>
          <w:rFonts w:ascii="Times New Roman" w:hAnsi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/>
          <w:sz w:val="28"/>
          <w:szCs w:val="28"/>
        </w:rPr>
        <w:t>, Т. А. Боброва.— М., 1997.</w:t>
      </w:r>
    </w:p>
    <w:p w:rsidR="00A06EF7" w:rsidRDefault="00A06EF7" w:rsidP="00A06EF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ицына Г.М., Петровская ОС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Черников ИА Русский язык. Дидактические материалы. 8-11 классы. - М.: Дрофа, 2007.</w:t>
      </w:r>
    </w:p>
    <w:p w:rsidR="00854035" w:rsidRPr="00854035" w:rsidRDefault="00A06EF7" w:rsidP="00854035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ешко Л. А. Русский язык для подготовительных отделений вузов. М., 2009.</w:t>
      </w:r>
    </w:p>
    <w:p w:rsidR="00A06EF7" w:rsidRPr="00E94351" w:rsidRDefault="00A06EF7" w:rsidP="00A06EF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E94351">
        <w:rPr>
          <w:rFonts w:ascii="Times New Roman" w:hAnsi="Times New Roman"/>
          <w:b/>
          <w:i/>
          <w:sz w:val="28"/>
          <w:szCs w:val="28"/>
        </w:rPr>
        <w:t>Информационные ресурсы в Интернете</w:t>
      </w:r>
    </w:p>
    <w:p w:rsidR="00A06EF7" w:rsidRPr="00E94351" w:rsidRDefault="00A06EF7" w:rsidP="00A06EF7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E94351">
        <w:rPr>
          <w:rFonts w:ascii="Times New Roman" w:hAnsi="Times New Roman"/>
          <w:b/>
          <w:i/>
          <w:sz w:val="28"/>
          <w:szCs w:val="28"/>
        </w:rPr>
        <w:t>Мультимедийные пособия.</w:t>
      </w:r>
    </w:p>
    <w:p w:rsidR="00A06EF7" w:rsidRPr="00E94351" w:rsidRDefault="00A06EF7" w:rsidP="00A06EF7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A06EF7" w:rsidRDefault="00785EE7" w:rsidP="00DC797F">
      <w:pPr>
        <w:pStyle w:val="a5"/>
        <w:tabs>
          <w:tab w:val="center" w:pos="4960"/>
        </w:tabs>
        <w:rPr>
          <w:rFonts w:ascii="Times New Roman" w:hAnsi="Times New Roman"/>
          <w:sz w:val="28"/>
          <w:szCs w:val="28"/>
        </w:rPr>
      </w:pPr>
      <w:hyperlink r:id="rId9" w:history="1">
        <w:r w:rsidR="00A06EF7">
          <w:rPr>
            <w:rStyle w:val="a6"/>
            <w:rFonts w:ascii="Times New Roman" w:hAnsi="Times New Roman"/>
            <w:b/>
            <w:bCs/>
            <w:sz w:val="28"/>
            <w:szCs w:val="28"/>
          </w:rPr>
          <w:t>http://eorhelp.ru/node/2424</w:t>
        </w:r>
      </w:hyperlink>
      <w:r w:rsidR="00DC797F">
        <w:rPr>
          <w:rStyle w:val="a6"/>
          <w:rFonts w:ascii="Times New Roman" w:hAnsi="Times New Roman"/>
          <w:b/>
          <w:bCs/>
          <w:sz w:val="28"/>
          <w:szCs w:val="28"/>
        </w:rPr>
        <w:tab/>
      </w:r>
    </w:p>
    <w:p w:rsidR="00A06EF7" w:rsidRDefault="00785EE7" w:rsidP="00A06EF7">
      <w:pPr>
        <w:pStyle w:val="a5"/>
        <w:rPr>
          <w:rFonts w:ascii="Times New Roman" w:hAnsi="Times New Roman"/>
          <w:sz w:val="28"/>
          <w:szCs w:val="28"/>
        </w:rPr>
      </w:pPr>
      <w:hyperlink r:id="rId10" w:history="1">
        <w:r w:rsidR="00A06EF7">
          <w:rPr>
            <w:rStyle w:val="a6"/>
            <w:rFonts w:ascii="Times New Roman" w:hAnsi="Times New Roman"/>
            <w:b/>
            <w:bCs/>
            <w:sz w:val="28"/>
            <w:szCs w:val="28"/>
          </w:rPr>
          <w:t>http://www.proshkolu.ru/user/grigorenko58/</w:t>
        </w:r>
      </w:hyperlink>
    </w:p>
    <w:p w:rsidR="00A06EF7" w:rsidRDefault="00785EE7" w:rsidP="00A06EF7">
      <w:pPr>
        <w:pStyle w:val="a5"/>
        <w:rPr>
          <w:rFonts w:ascii="Times New Roman" w:hAnsi="Times New Roman"/>
          <w:sz w:val="28"/>
          <w:szCs w:val="28"/>
        </w:rPr>
      </w:pPr>
      <w:hyperlink r:id="rId11" w:history="1">
        <w:r w:rsidR="00A06EF7">
          <w:rPr>
            <w:rStyle w:val="a6"/>
            <w:rFonts w:ascii="Times New Roman" w:hAnsi="Times New Roman"/>
            <w:sz w:val="28"/>
            <w:szCs w:val="28"/>
          </w:rPr>
          <w:t>http://koncpekt.ru/</w:t>
        </w:r>
      </w:hyperlink>
    </w:p>
    <w:p w:rsidR="00A06EF7" w:rsidRPr="00854035" w:rsidRDefault="00785EE7" w:rsidP="00A06EF7">
      <w:pPr>
        <w:pStyle w:val="a5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A06EF7" w:rsidRPr="00A06EF7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A06EF7" w:rsidRPr="00854035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r w:rsidR="00A06EF7" w:rsidRPr="00A06EF7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scool</w:t>
        </w:r>
        <w:r w:rsidR="00A06EF7" w:rsidRPr="00854035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r w:rsidR="00A06EF7" w:rsidRPr="00A06EF7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edu</w:t>
        </w:r>
        <w:r w:rsidR="00A06EF7" w:rsidRPr="00854035">
          <w:rPr>
            <w:rStyle w:val="a6"/>
            <w:rFonts w:ascii="Times New Roman" w:hAnsi="Times New Roman"/>
            <w:b/>
            <w:bCs/>
            <w:sz w:val="28"/>
            <w:szCs w:val="28"/>
          </w:rPr>
          <w:t>.</w:t>
        </w:r>
        <w:r w:rsidR="00A06EF7" w:rsidRPr="00A06EF7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854035">
        <w:rPr>
          <w:rFonts w:ascii="Times New Roman" w:hAnsi="Times New Roman"/>
          <w:sz w:val="28"/>
          <w:szCs w:val="28"/>
        </w:rPr>
        <w:t xml:space="preserve">  </w:t>
      </w:r>
      <w:r w:rsidR="00A06EF7">
        <w:rPr>
          <w:rFonts w:ascii="Times New Roman" w:hAnsi="Times New Roman"/>
          <w:sz w:val="28"/>
          <w:szCs w:val="28"/>
        </w:rPr>
        <w:t>http://www.inion.ru/index6.php База данных по языкознанию.</w:t>
      </w:r>
      <w:proofErr w:type="gramEnd"/>
      <w:r w:rsidR="00A06EF7">
        <w:rPr>
          <w:rFonts w:ascii="Times New Roman" w:hAnsi="Times New Roman"/>
          <w:sz w:val="28"/>
          <w:szCs w:val="28"/>
        </w:rPr>
        <w:t xml:space="preserve"> </w:t>
      </w:r>
    </w:p>
    <w:p w:rsidR="008E3253" w:rsidRPr="001F1A66" w:rsidRDefault="008E3253" w:rsidP="008E3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53" w:rsidRPr="001F1A66" w:rsidRDefault="008E3253" w:rsidP="008E3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53" w:rsidRPr="001F1A66" w:rsidRDefault="008E3253" w:rsidP="008E3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53" w:rsidRPr="001F1A66" w:rsidRDefault="008E3253" w:rsidP="008E32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253" w:rsidRPr="00A06EF7" w:rsidRDefault="008E3253" w:rsidP="008E3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014" w:rsidRDefault="00727014" w:rsidP="00727014">
      <w:pPr>
        <w:shd w:val="clear" w:color="auto" w:fill="FFFFFF"/>
        <w:spacing w:before="322"/>
        <w:ind w:left="341"/>
      </w:pPr>
      <w:r>
        <w:rPr>
          <w:sz w:val="26"/>
          <w:szCs w:val="26"/>
        </w:rPr>
        <w:t>Литература</w:t>
      </w:r>
    </w:p>
    <w:p w:rsidR="00727014" w:rsidRDefault="00727014" w:rsidP="00727014">
      <w:pPr>
        <w:shd w:val="clear" w:color="auto" w:fill="FFFFFF"/>
        <w:spacing w:before="134"/>
        <w:ind w:left="346"/>
      </w:pPr>
      <w:r>
        <w:t>Для учителя</w:t>
      </w:r>
    </w:p>
    <w:p w:rsidR="00727014" w:rsidRDefault="00727014" w:rsidP="00727014">
      <w:pPr>
        <w:shd w:val="clear" w:color="auto" w:fill="FFFFFF"/>
        <w:spacing w:before="96" w:line="226" w:lineRule="exact"/>
        <w:ind w:left="67" w:right="14" w:firstLine="283"/>
        <w:jc w:val="both"/>
      </w:pPr>
      <w:r>
        <w:rPr>
          <w:spacing w:val="49"/>
        </w:rPr>
        <w:t>Блинов</w:t>
      </w:r>
      <w:r>
        <w:t xml:space="preserve"> Г. И. Методика изучения пунктуации в школе. — М., 1990.</w:t>
      </w:r>
    </w:p>
    <w:p w:rsidR="00727014" w:rsidRDefault="00727014" w:rsidP="00727014">
      <w:pPr>
        <w:shd w:val="clear" w:color="auto" w:fill="FFFFFF"/>
        <w:spacing w:line="226" w:lineRule="exact"/>
        <w:ind w:left="72" w:right="5" w:firstLine="278"/>
        <w:jc w:val="both"/>
      </w:pPr>
      <w:proofErr w:type="spellStart"/>
      <w:r>
        <w:rPr>
          <w:spacing w:val="47"/>
        </w:rPr>
        <w:t>БыстроваЕ</w:t>
      </w:r>
      <w:proofErr w:type="spellEnd"/>
      <w:r>
        <w:rPr>
          <w:spacing w:val="47"/>
        </w:rPr>
        <w:t>.</w:t>
      </w:r>
      <w:r>
        <w:t xml:space="preserve"> А. и др. Обучение русскому языку в школе / под ред. Е. А.   Б ы с т </w:t>
      </w:r>
      <w:proofErr w:type="gramStart"/>
      <w:r>
        <w:t>р</w:t>
      </w:r>
      <w:proofErr w:type="gramEnd"/>
      <w:r>
        <w:t xml:space="preserve"> о в о й. — М., 2004.</w:t>
      </w:r>
    </w:p>
    <w:p w:rsidR="00727014" w:rsidRDefault="00727014" w:rsidP="00727014">
      <w:pPr>
        <w:shd w:val="clear" w:color="auto" w:fill="FFFFFF"/>
        <w:spacing w:line="226" w:lineRule="exact"/>
        <w:ind w:left="86" w:right="14" w:firstLine="269"/>
        <w:jc w:val="both"/>
      </w:pPr>
      <w:proofErr w:type="spellStart"/>
      <w:r>
        <w:rPr>
          <w:spacing w:val="51"/>
        </w:rPr>
        <w:t>Валгина</w:t>
      </w:r>
      <w:proofErr w:type="spellEnd"/>
      <w:r>
        <w:t xml:space="preserve"> Н.С. Трудные вопросы пунктуации. — М., 1983.</w:t>
      </w:r>
    </w:p>
    <w:p w:rsidR="00727014" w:rsidRDefault="00727014" w:rsidP="00727014">
      <w:pPr>
        <w:shd w:val="clear" w:color="auto" w:fill="FFFFFF"/>
        <w:spacing w:line="226" w:lineRule="exact"/>
        <w:ind w:left="82" w:firstLine="278"/>
        <w:jc w:val="both"/>
      </w:pPr>
      <w:r>
        <w:rPr>
          <w:spacing w:val="53"/>
        </w:rPr>
        <w:t>Григорян</w:t>
      </w:r>
      <w:r>
        <w:t xml:space="preserve"> Л.Т. Обучение пунктуации в средней школе. — М., 1982.</w:t>
      </w:r>
    </w:p>
    <w:p w:rsidR="00727014" w:rsidRDefault="00727014" w:rsidP="00727014">
      <w:pPr>
        <w:shd w:val="clear" w:color="auto" w:fill="FFFFFF"/>
        <w:spacing w:before="62" w:line="202" w:lineRule="exact"/>
        <w:ind w:left="72" w:firstLine="278"/>
        <w:jc w:val="both"/>
      </w:pPr>
      <w:r>
        <w:t xml:space="preserve">ЕГЭ-2007. Русский язык. Тренировочные задания / И. П. </w:t>
      </w:r>
      <w:proofErr w:type="spellStart"/>
      <w:r>
        <w:t>Цыбулько</w:t>
      </w:r>
      <w:proofErr w:type="spellEnd"/>
      <w:r>
        <w:t xml:space="preserve"> и др. — М., 2007.</w:t>
      </w:r>
    </w:p>
    <w:p w:rsidR="00727014" w:rsidRDefault="00727014" w:rsidP="00727014">
      <w:pPr>
        <w:shd w:val="clear" w:color="auto" w:fill="FFFFFF"/>
        <w:spacing w:before="29" w:line="202" w:lineRule="exact"/>
        <w:ind w:left="62" w:firstLine="278"/>
        <w:jc w:val="both"/>
      </w:pPr>
      <w:r>
        <w:rPr>
          <w:spacing w:val="51"/>
        </w:rPr>
        <w:t>Иванов</w:t>
      </w:r>
      <w:r>
        <w:t xml:space="preserve"> В. В., </w:t>
      </w:r>
      <w:proofErr w:type="spellStart"/>
      <w:r>
        <w:rPr>
          <w:spacing w:val="52"/>
        </w:rPr>
        <w:t>ПотихаЗ</w:t>
      </w:r>
      <w:proofErr w:type="spellEnd"/>
      <w:r>
        <w:rPr>
          <w:spacing w:val="52"/>
        </w:rPr>
        <w:t>.</w:t>
      </w:r>
      <w:r>
        <w:t xml:space="preserve"> А. Исторический ком</w:t>
      </w:r>
      <w:r>
        <w:softHyphen/>
        <w:t>ментарий к занятиям по русскому языку в средней школе. — М., 1985.</w:t>
      </w:r>
    </w:p>
    <w:p w:rsidR="00727014" w:rsidRDefault="00727014" w:rsidP="00727014">
      <w:pPr>
        <w:shd w:val="clear" w:color="auto" w:fill="FFFFFF"/>
        <w:spacing w:before="38" w:line="187" w:lineRule="exact"/>
        <w:ind w:left="72" w:right="14" w:firstLine="269"/>
        <w:jc w:val="both"/>
      </w:pPr>
      <w:r>
        <w:rPr>
          <w:spacing w:val="53"/>
        </w:rPr>
        <w:t>Иванова</w:t>
      </w:r>
      <w:r>
        <w:t xml:space="preserve"> В. Ф. Трудные вопросы орфографии. — М., 1982.</w:t>
      </w:r>
    </w:p>
    <w:p w:rsidR="00727014" w:rsidRDefault="00727014" w:rsidP="00727014">
      <w:pPr>
        <w:shd w:val="clear" w:color="auto" w:fill="FFFFFF"/>
        <w:spacing w:before="38" w:line="206" w:lineRule="exact"/>
        <w:ind w:left="53" w:right="10" w:firstLine="288"/>
        <w:jc w:val="both"/>
      </w:pPr>
      <w:r>
        <w:t xml:space="preserve">Кап иное В. И., </w:t>
      </w:r>
      <w:r>
        <w:rPr>
          <w:spacing w:val="50"/>
        </w:rPr>
        <w:t>Сергеева</w:t>
      </w:r>
      <w:r>
        <w:t xml:space="preserve"> Н. Н., </w:t>
      </w:r>
      <w:r>
        <w:rPr>
          <w:spacing w:val="42"/>
        </w:rPr>
        <w:t>Соловей</w:t>
      </w:r>
      <w:r>
        <w:rPr>
          <w:spacing w:val="42"/>
        </w:rPr>
        <w:softHyphen/>
      </w:r>
      <w:r>
        <w:t xml:space="preserve">чик М. С. Развитие речи: Теория и практика обучения. 5—7 </w:t>
      </w:r>
      <w:proofErr w:type="spellStart"/>
      <w:r>
        <w:t>кл</w:t>
      </w:r>
      <w:proofErr w:type="spellEnd"/>
      <w:r>
        <w:t xml:space="preserve">. — 2-е изд. — </w:t>
      </w:r>
      <w:r>
        <w:rPr>
          <w:lang w:val="en-US"/>
        </w:rPr>
        <w:t>M</w:t>
      </w:r>
      <w:r>
        <w:t>.</w:t>
      </w:r>
      <w:r>
        <w:rPr>
          <w:vertAlign w:val="subscript"/>
          <w:lang w:val="en-US"/>
        </w:rPr>
        <w:t>t</w:t>
      </w:r>
      <w:r w:rsidRPr="00F70C48">
        <w:t xml:space="preserve"> </w:t>
      </w:r>
      <w:r>
        <w:t>1994.</w:t>
      </w:r>
    </w:p>
    <w:p w:rsidR="00727014" w:rsidRDefault="00727014" w:rsidP="00727014">
      <w:pPr>
        <w:shd w:val="clear" w:color="auto" w:fill="FFFFFF"/>
        <w:spacing w:before="14" w:line="202" w:lineRule="exact"/>
        <w:ind w:left="43" w:right="19" w:firstLine="293"/>
        <w:jc w:val="both"/>
      </w:pPr>
      <w:r>
        <w:t xml:space="preserve">Кап иное В. И., </w:t>
      </w:r>
      <w:r>
        <w:rPr>
          <w:spacing w:val="51"/>
        </w:rPr>
        <w:t>Сергеева</w:t>
      </w:r>
      <w:r>
        <w:t xml:space="preserve"> Н. Н., </w:t>
      </w:r>
      <w:r>
        <w:rPr>
          <w:spacing w:val="44"/>
        </w:rPr>
        <w:t>Соловей</w:t>
      </w:r>
      <w:r>
        <w:rPr>
          <w:spacing w:val="44"/>
        </w:rPr>
        <w:softHyphen/>
      </w:r>
      <w:r>
        <w:t>чик М. С. Изложения: тексты с лингвистическим анали</w:t>
      </w:r>
      <w:r>
        <w:softHyphen/>
        <w:t>зом. — М., 1994.</w:t>
      </w:r>
    </w:p>
    <w:p w:rsidR="00727014" w:rsidRDefault="00727014" w:rsidP="00727014">
      <w:pPr>
        <w:shd w:val="clear" w:color="auto" w:fill="FFFFFF"/>
        <w:spacing w:before="38" w:line="192" w:lineRule="exact"/>
        <w:ind w:left="48" w:right="19" w:firstLine="283"/>
        <w:jc w:val="both"/>
      </w:pPr>
      <w:r>
        <w:rPr>
          <w:spacing w:val="53"/>
        </w:rPr>
        <w:t>Купалова</w:t>
      </w:r>
      <w:r>
        <w:t xml:space="preserve"> А. Ю. Изучение синтаксиса и пунктуации в школе. — М., 2002.</w:t>
      </w:r>
    </w:p>
    <w:p w:rsidR="00727014" w:rsidRDefault="00727014" w:rsidP="00727014">
      <w:pPr>
        <w:shd w:val="clear" w:color="auto" w:fill="FFFFFF"/>
        <w:spacing w:before="38" w:line="192" w:lineRule="exact"/>
        <w:ind w:left="38" w:right="29" w:firstLine="288"/>
        <w:jc w:val="both"/>
      </w:pPr>
      <w:r>
        <w:rPr>
          <w:spacing w:val="54"/>
        </w:rPr>
        <w:t>Купалова</w:t>
      </w:r>
      <w:r>
        <w:t xml:space="preserve"> А. Ю. Текст в занятиях родным язы</w:t>
      </w:r>
      <w:r>
        <w:softHyphen/>
        <w:t>ком. — М., 1996.</w:t>
      </w:r>
    </w:p>
    <w:p w:rsidR="00727014" w:rsidRDefault="00727014" w:rsidP="00727014">
      <w:pPr>
        <w:shd w:val="clear" w:color="auto" w:fill="FFFFFF"/>
        <w:spacing w:before="29" w:line="211" w:lineRule="exact"/>
        <w:ind w:left="43" w:right="29" w:firstLine="278"/>
        <w:jc w:val="both"/>
      </w:pPr>
      <w:r>
        <w:rPr>
          <w:spacing w:val="49"/>
        </w:rPr>
        <w:t>Львов</w:t>
      </w:r>
      <w:r>
        <w:t xml:space="preserve"> В. В. Обучение нормам произношения и ударе</w:t>
      </w:r>
      <w:r>
        <w:softHyphen/>
        <w:t>ния в средней школе: 5—9 классы. — М., 1989.</w:t>
      </w:r>
    </w:p>
    <w:p w:rsidR="00727014" w:rsidRDefault="00727014" w:rsidP="00727014">
      <w:pPr>
        <w:shd w:val="clear" w:color="auto" w:fill="FFFFFF"/>
        <w:spacing w:before="10" w:line="211" w:lineRule="exact"/>
        <w:ind w:left="34" w:right="34" w:firstLine="288"/>
        <w:jc w:val="both"/>
      </w:pPr>
      <w:r>
        <w:rPr>
          <w:spacing w:val="52"/>
        </w:rPr>
        <w:t>Львова</w:t>
      </w:r>
      <w:r>
        <w:t xml:space="preserve"> СИ. Комплект наглядных пособий по орфо</w:t>
      </w:r>
      <w:r>
        <w:softHyphen/>
        <w:t>графии и пунктуации. — М., 2004.</w:t>
      </w:r>
    </w:p>
    <w:p w:rsidR="00727014" w:rsidRDefault="00727014" w:rsidP="00727014">
      <w:pPr>
        <w:shd w:val="clear" w:color="auto" w:fill="FFFFFF"/>
        <w:spacing w:before="19" w:line="211" w:lineRule="exact"/>
        <w:ind w:left="29" w:right="34" w:firstLine="288"/>
        <w:jc w:val="both"/>
      </w:pPr>
      <w:r>
        <w:rPr>
          <w:spacing w:val="53"/>
        </w:rPr>
        <w:t>Львова</w:t>
      </w:r>
      <w:r>
        <w:t xml:space="preserve"> СИ. Орфография. Этимология на службе ор</w:t>
      </w:r>
      <w:r>
        <w:softHyphen/>
        <w:t>фографии: Пособие для учителя. — М., 2000.</w:t>
      </w:r>
    </w:p>
    <w:p w:rsidR="00727014" w:rsidRDefault="00727014" w:rsidP="00727014">
      <w:pPr>
        <w:shd w:val="clear" w:color="auto" w:fill="FFFFFF"/>
        <w:spacing w:before="10" w:line="211" w:lineRule="exact"/>
        <w:ind w:left="29" w:right="34" w:firstLine="278"/>
        <w:jc w:val="both"/>
      </w:pPr>
      <w:r>
        <w:rPr>
          <w:spacing w:val="52"/>
        </w:rPr>
        <w:t>Львова</w:t>
      </w:r>
      <w:r>
        <w:t xml:space="preserve"> СИ. Работа со схемами-таблицами по орфо</w:t>
      </w:r>
      <w:r>
        <w:softHyphen/>
        <w:t>графии и пунктуации: Методические рекомендации к комплекту наглядных пособий. — М., 2004.</w:t>
      </w:r>
    </w:p>
    <w:p w:rsidR="00727014" w:rsidRDefault="00727014" w:rsidP="00727014">
      <w:pPr>
        <w:shd w:val="clear" w:color="auto" w:fill="FFFFFF"/>
        <w:spacing w:before="29" w:line="187" w:lineRule="exact"/>
        <w:ind w:left="38" w:right="48" w:firstLine="269"/>
        <w:jc w:val="both"/>
      </w:pPr>
      <w:r>
        <w:rPr>
          <w:spacing w:val="51"/>
        </w:rPr>
        <w:t>Львова</w:t>
      </w:r>
      <w:r>
        <w:t xml:space="preserve"> СИ. Уроки словесности: 5—9 классы. — М., 1996 и др</w:t>
      </w:r>
      <w:proofErr w:type="gramStart"/>
      <w:r>
        <w:t>.и</w:t>
      </w:r>
      <w:proofErr w:type="gramEnd"/>
      <w:r>
        <w:t>здания.</w:t>
      </w:r>
    </w:p>
    <w:p w:rsidR="00727014" w:rsidRDefault="00727014" w:rsidP="00727014">
      <w:pPr>
        <w:shd w:val="clear" w:color="auto" w:fill="FFFFFF"/>
        <w:spacing w:before="34" w:line="206" w:lineRule="exact"/>
        <w:ind w:left="307"/>
      </w:pPr>
      <w:r>
        <w:rPr>
          <w:spacing w:val="51"/>
        </w:rPr>
        <w:t>Львова</w:t>
      </w:r>
      <w:r>
        <w:t xml:space="preserve"> СИ. Язык в речевом общении. — М., 1991.</w:t>
      </w:r>
    </w:p>
    <w:p w:rsidR="00727014" w:rsidRDefault="00727014" w:rsidP="00727014">
      <w:pPr>
        <w:shd w:val="clear" w:color="auto" w:fill="FFFFFF"/>
        <w:spacing w:before="10" w:line="206" w:lineRule="exact"/>
        <w:ind w:left="19" w:right="43" w:firstLine="278"/>
        <w:jc w:val="both"/>
      </w:pPr>
      <w:r>
        <w:rPr>
          <w:spacing w:val="51"/>
        </w:rPr>
        <w:t>Львова</w:t>
      </w:r>
      <w:r>
        <w:t xml:space="preserve"> С. </w:t>
      </w:r>
      <w:r>
        <w:rPr>
          <w:spacing w:val="45"/>
        </w:rPr>
        <w:t>И.,</w:t>
      </w:r>
      <w:proofErr w:type="spellStart"/>
      <w:r>
        <w:rPr>
          <w:spacing w:val="45"/>
        </w:rPr>
        <w:t>Рыбченкова</w:t>
      </w:r>
      <w:proofErr w:type="spellEnd"/>
      <w:r>
        <w:t xml:space="preserve"> Л. М. Материалы для подготовки и проведения итоговой аттестации выпускни</w:t>
      </w:r>
      <w:r>
        <w:softHyphen/>
        <w:t>ков основной школы по русскому языку. 9 класс. — М., 2002.</w:t>
      </w:r>
    </w:p>
    <w:p w:rsidR="00727014" w:rsidRDefault="00727014" w:rsidP="00727014">
      <w:pPr>
        <w:shd w:val="clear" w:color="auto" w:fill="FFFFFF"/>
        <w:spacing w:before="34" w:line="206" w:lineRule="exact"/>
        <w:ind w:left="10" w:right="62" w:firstLine="288"/>
        <w:jc w:val="both"/>
      </w:pPr>
      <w:r>
        <w:rPr>
          <w:spacing w:val="53"/>
        </w:rPr>
        <w:t>Мещеряков</w:t>
      </w:r>
      <w:r>
        <w:t xml:space="preserve"> В.Н. Жанры школьных сочинений: Теория и практика написания. — М., 2000.</w:t>
      </w:r>
    </w:p>
    <w:p w:rsidR="00727014" w:rsidRDefault="00727014" w:rsidP="00727014">
      <w:pPr>
        <w:shd w:val="clear" w:color="auto" w:fill="FFFFFF"/>
        <w:spacing w:before="24" w:line="197" w:lineRule="exact"/>
        <w:ind w:left="5" w:right="58" w:firstLine="288"/>
        <w:jc w:val="both"/>
      </w:pPr>
      <w:r>
        <w:rPr>
          <w:spacing w:val="51"/>
        </w:rPr>
        <w:t>Мещеряков</w:t>
      </w:r>
      <w:r>
        <w:t xml:space="preserve"> В. Н. и др. Основы </w:t>
      </w:r>
      <w:proofErr w:type="gramStart"/>
      <w:r>
        <w:t>школьного</w:t>
      </w:r>
      <w:proofErr w:type="gramEnd"/>
      <w:r>
        <w:t xml:space="preserve"> </w:t>
      </w:r>
      <w:proofErr w:type="spellStart"/>
      <w:r>
        <w:t>речеведе-ния</w:t>
      </w:r>
      <w:proofErr w:type="spellEnd"/>
      <w:r>
        <w:t>. Часть 1. Часть 2. — Тольятти, 2004.</w:t>
      </w:r>
    </w:p>
    <w:p w:rsidR="00727014" w:rsidRDefault="00727014" w:rsidP="00727014">
      <w:pPr>
        <w:shd w:val="clear" w:color="auto" w:fill="FFFFFF"/>
        <w:spacing w:before="34" w:line="197" w:lineRule="exact"/>
        <w:ind w:left="10" w:right="48" w:firstLine="278"/>
        <w:jc w:val="both"/>
      </w:pPr>
      <w:proofErr w:type="spellStart"/>
      <w:r>
        <w:rPr>
          <w:spacing w:val="53"/>
        </w:rPr>
        <w:lastRenderedPageBreak/>
        <w:t>Пучкова</w:t>
      </w:r>
      <w:proofErr w:type="spellEnd"/>
      <w:r>
        <w:t xml:space="preserve"> Л. И. Тематический контроль по русскому языку. Обучающие и проверочные задания. 8 класс. — М., 2004.</w:t>
      </w:r>
    </w:p>
    <w:p w:rsidR="00727014" w:rsidRDefault="00727014" w:rsidP="00727014">
      <w:pPr>
        <w:shd w:val="clear" w:color="auto" w:fill="FFFFFF"/>
        <w:spacing w:before="43" w:line="197" w:lineRule="exact"/>
        <w:ind w:right="67" w:firstLine="283"/>
        <w:jc w:val="both"/>
      </w:pPr>
      <w:r>
        <w:rPr>
          <w:spacing w:val="53"/>
        </w:rPr>
        <w:t>Разумовская</w:t>
      </w:r>
      <w:r>
        <w:t xml:space="preserve"> М. М. Методика обучения орфогра</w:t>
      </w:r>
      <w:r>
        <w:softHyphen/>
        <w:t>фии в школе. — М., 2005.</w:t>
      </w:r>
    </w:p>
    <w:p w:rsidR="00727014" w:rsidRDefault="00727014" w:rsidP="00727014">
      <w:pPr>
        <w:shd w:val="clear" w:color="auto" w:fill="FFFFFF"/>
        <w:spacing w:before="19" w:line="211" w:lineRule="exact"/>
        <w:ind w:right="67" w:firstLine="283"/>
        <w:jc w:val="both"/>
      </w:pPr>
      <w:r>
        <w:rPr>
          <w:spacing w:val="51"/>
        </w:rPr>
        <w:t>Разумовская</w:t>
      </w:r>
      <w:r>
        <w:t xml:space="preserve"> М. М. и др. Материалы к устному эк</w:t>
      </w:r>
      <w:r>
        <w:softHyphen/>
        <w:t xml:space="preserve">замену по русскому языку: 9 класс. — М.: </w:t>
      </w:r>
      <w:proofErr w:type="spellStart"/>
      <w:r>
        <w:t>Валент</w:t>
      </w:r>
      <w:proofErr w:type="spellEnd"/>
      <w:r>
        <w:t>, 1997.</w:t>
      </w:r>
    </w:p>
    <w:p w:rsidR="00727014" w:rsidRDefault="00785EE7" w:rsidP="00727014">
      <w:pPr>
        <w:shd w:val="clear" w:color="auto" w:fill="FFFFFF"/>
        <w:spacing w:line="211" w:lineRule="exact"/>
        <w:ind w:right="19" w:firstLine="283"/>
        <w:jc w:val="both"/>
      </w:pPr>
      <w: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3.3pt,415.2pt" to="293.3pt,505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" o:allowincell="f" strokeweight="1.7pt">
            <w10:wrap anchorx="margin"/>
          </v:line>
        </w:pict>
      </w:r>
      <w:r w:rsidR="00727014">
        <w:t>Сборник нормативных документов для образователь</w:t>
      </w:r>
      <w:r w:rsidR="00727014">
        <w:softHyphen/>
        <w:t>ных учреждений Российской Федерации, реализующих программы общего образования / сост. Э. Д. Днепров, А. Г. Аркадьев. — М., 2004.</w:t>
      </w:r>
    </w:p>
    <w:p w:rsidR="00727014" w:rsidRDefault="00727014" w:rsidP="00727014">
      <w:pPr>
        <w:shd w:val="clear" w:color="auto" w:fill="FFFFFF"/>
        <w:spacing w:before="274"/>
        <w:ind w:left="283"/>
      </w:pPr>
      <w:r>
        <w:rPr>
          <w:sz w:val="24"/>
          <w:szCs w:val="24"/>
        </w:rPr>
        <w:t>Для учащихся</w:t>
      </w:r>
    </w:p>
    <w:p w:rsidR="00727014" w:rsidRDefault="00727014" w:rsidP="00727014">
      <w:pPr>
        <w:shd w:val="clear" w:color="auto" w:fill="FFFFFF"/>
        <w:spacing w:before="106" w:line="216" w:lineRule="exact"/>
        <w:ind w:left="5" w:right="19" w:firstLine="278"/>
        <w:jc w:val="both"/>
      </w:pPr>
      <w:proofErr w:type="spellStart"/>
      <w:r>
        <w:rPr>
          <w:spacing w:val="50"/>
        </w:rPr>
        <w:t>АрсирийА</w:t>
      </w:r>
      <w:proofErr w:type="spellEnd"/>
      <w:r>
        <w:rPr>
          <w:spacing w:val="50"/>
        </w:rPr>
        <w:t>.</w:t>
      </w:r>
      <w:r>
        <w:t xml:space="preserve"> Т. В Страну знаний — с Дедом </w:t>
      </w:r>
      <w:proofErr w:type="spellStart"/>
      <w:r>
        <w:t>Всеве</w:t>
      </w:r>
      <w:proofErr w:type="spellEnd"/>
      <w:r>
        <w:t>-дом. Занимательные материалы по русскому языку. Путе</w:t>
      </w:r>
      <w:r>
        <w:softHyphen/>
        <w:t>шествие первое. — М., 2004.</w:t>
      </w:r>
    </w:p>
    <w:p w:rsidR="00727014" w:rsidRDefault="00727014" w:rsidP="00727014">
      <w:pPr>
        <w:shd w:val="clear" w:color="auto" w:fill="FFFFFF"/>
        <w:spacing w:before="19" w:line="211" w:lineRule="exact"/>
        <w:ind w:left="5" w:right="14" w:firstLine="274"/>
        <w:jc w:val="both"/>
      </w:pPr>
      <w:proofErr w:type="spellStart"/>
      <w:r>
        <w:rPr>
          <w:spacing w:val="50"/>
        </w:rPr>
        <w:t>Арсирий</w:t>
      </w:r>
      <w:proofErr w:type="spellEnd"/>
      <w:r>
        <w:t xml:space="preserve"> А. Т. В Страну знаний — с Дедом </w:t>
      </w:r>
      <w:proofErr w:type="spellStart"/>
      <w:r>
        <w:t>Всеве</w:t>
      </w:r>
      <w:proofErr w:type="spellEnd"/>
      <w:r>
        <w:t>-дом. Занимательные материалы по русскому языку. Путе</w:t>
      </w:r>
      <w:r>
        <w:softHyphen/>
        <w:t>шествие второе. — М., 2005.</w:t>
      </w:r>
    </w:p>
    <w:p w:rsidR="00727014" w:rsidRDefault="00727014" w:rsidP="00727014">
      <w:pPr>
        <w:shd w:val="clear" w:color="auto" w:fill="FFFFFF"/>
        <w:spacing w:before="10" w:line="226" w:lineRule="exact"/>
        <w:ind w:left="288"/>
      </w:pPr>
      <w:proofErr w:type="spellStart"/>
      <w:r>
        <w:rPr>
          <w:spacing w:val="48"/>
        </w:rPr>
        <w:t>Бессараб</w:t>
      </w:r>
      <w:proofErr w:type="spellEnd"/>
      <w:r>
        <w:t xml:space="preserve"> М. Владимир Даль. — М., 1968.</w:t>
      </w:r>
    </w:p>
    <w:p w:rsidR="00727014" w:rsidRDefault="00727014" w:rsidP="00727014">
      <w:pPr>
        <w:shd w:val="clear" w:color="auto" w:fill="FFFFFF"/>
        <w:spacing w:before="5" w:line="226" w:lineRule="exact"/>
        <w:ind w:left="10" w:right="14" w:firstLine="283"/>
        <w:jc w:val="both"/>
      </w:pPr>
      <w:r>
        <w:t xml:space="preserve">Б о г а т </w:t>
      </w:r>
      <w:proofErr w:type="gramStart"/>
      <w:r>
        <w:t>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а Г. А. И. И. Срезневский (Люди науки). — М., 1985.</w:t>
      </w:r>
    </w:p>
    <w:p w:rsidR="00727014" w:rsidRDefault="00727014" w:rsidP="00727014">
      <w:pPr>
        <w:shd w:val="clear" w:color="auto" w:fill="FFFFFF"/>
        <w:spacing w:before="5" w:line="226" w:lineRule="exact"/>
        <w:ind w:left="5" w:right="24" w:firstLine="288"/>
        <w:jc w:val="both"/>
      </w:pPr>
      <w:proofErr w:type="spellStart"/>
      <w:r>
        <w:rPr>
          <w:spacing w:val="51"/>
        </w:rPr>
        <w:t>Будагов</w:t>
      </w:r>
      <w:proofErr w:type="spellEnd"/>
      <w:r>
        <w:t xml:space="preserve"> Р. А. Портреты языковедов </w:t>
      </w:r>
      <w:r>
        <w:rPr>
          <w:lang w:val="en-US"/>
        </w:rPr>
        <w:t>XIX</w:t>
      </w:r>
      <w:r>
        <w:t>—</w:t>
      </w:r>
      <w:r>
        <w:rPr>
          <w:lang w:val="en-US"/>
        </w:rPr>
        <w:t>XX</w:t>
      </w:r>
      <w:r w:rsidRPr="000B26F1">
        <w:t xml:space="preserve"> </w:t>
      </w:r>
      <w:r>
        <w:t>вв. Из истории лингвистических учений. — М.; Л., 1988.</w:t>
      </w:r>
    </w:p>
    <w:p w:rsidR="00727014" w:rsidRDefault="00727014" w:rsidP="00727014">
      <w:pPr>
        <w:shd w:val="clear" w:color="auto" w:fill="FFFFFF"/>
        <w:spacing w:before="5" w:line="226" w:lineRule="exact"/>
        <w:ind w:left="293"/>
      </w:pPr>
      <w:proofErr w:type="spellStart"/>
      <w:r>
        <w:rPr>
          <w:spacing w:val="52"/>
        </w:rPr>
        <w:t>Вартаньян</w:t>
      </w:r>
      <w:proofErr w:type="spellEnd"/>
      <w:r>
        <w:t xml:space="preserve"> Э. А. Из жизни слов. — М., 1960.</w:t>
      </w:r>
    </w:p>
    <w:p w:rsidR="00727014" w:rsidRDefault="00727014" w:rsidP="00727014">
      <w:pPr>
        <w:shd w:val="clear" w:color="auto" w:fill="FFFFFF"/>
        <w:spacing w:before="10" w:line="230" w:lineRule="exact"/>
        <w:ind w:left="293"/>
      </w:pPr>
      <w:r>
        <w:t xml:space="preserve">В а </w:t>
      </w:r>
      <w:proofErr w:type="gramStart"/>
      <w:r>
        <w:t>р</w:t>
      </w:r>
      <w:proofErr w:type="gramEnd"/>
      <w:r>
        <w:t xml:space="preserve"> т а н ь я н Э. А. Путешествие в слово. — М., 1987.</w:t>
      </w:r>
    </w:p>
    <w:p w:rsidR="00727014" w:rsidRDefault="00727014" w:rsidP="00727014">
      <w:pPr>
        <w:shd w:val="clear" w:color="auto" w:fill="FFFFFF"/>
        <w:spacing w:before="5" w:line="230" w:lineRule="exact"/>
        <w:ind w:left="10" w:right="14" w:firstLine="283"/>
        <w:jc w:val="both"/>
      </w:pPr>
      <w:r>
        <w:rPr>
          <w:spacing w:val="50"/>
        </w:rPr>
        <w:t>Введенская</w:t>
      </w:r>
      <w:r>
        <w:t xml:space="preserve"> Л. А., </w:t>
      </w:r>
      <w:r>
        <w:rPr>
          <w:spacing w:val="52"/>
        </w:rPr>
        <w:t>Колесников</w:t>
      </w:r>
      <w:r>
        <w:t xml:space="preserve"> Н. П. От соб</w:t>
      </w:r>
      <w:r>
        <w:softHyphen/>
        <w:t xml:space="preserve">ственных имен к </w:t>
      </w:r>
      <w:proofErr w:type="gramStart"/>
      <w:r>
        <w:t>нарицательным</w:t>
      </w:r>
      <w:proofErr w:type="gramEnd"/>
      <w:r>
        <w:t>. — М., 1981.</w:t>
      </w:r>
    </w:p>
    <w:p w:rsidR="00727014" w:rsidRDefault="00727014" w:rsidP="00727014">
      <w:pPr>
        <w:shd w:val="clear" w:color="auto" w:fill="FFFFFF"/>
        <w:spacing w:before="5" w:line="230" w:lineRule="exact"/>
        <w:ind w:left="10" w:right="10" w:firstLine="278"/>
        <w:jc w:val="both"/>
      </w:pPr>
      <w:r>
        <w:rPr>
          <w:spacing w:val="46"/>
        </w:rPr>
        <w:t>Голуб</w:t>
      </w:r>
      <w:r>
        <w:t xml:space="preserve"> И. Б., </w:t>
      </w:r>
      <w:r>
        <w:rPr>
          <w:spacing w:val="47"/>
        </w:rPr>
        <w:t>Розенталь</w:t>
      </w:r>
      <w:r>
        <w:t xml:space="preserve"> Д. Э. Занимательная сти</w:t>
      </w:r>
      <w:r>
        <w:softHyphen/>
        <w:t>листика. — М., 1989.</w:t>
      </w:r>
    </w:p>
    <w:p w:rsidR="00727014" w:rsidRDefault="00727014" w:rsidP="00727014">
      <w:pPr>
        <w:shd w:val="clear" w:color="auto" w:fill="FFFFFF"/>
        <w:spacing w:before="14" w:line="226" w:lineRule="exact"/>
        <w:ind w:left="10" w:right="10" w:firstLine="283"/>
        <w:jc w:val="both"/>
      </w:pPr>
      <w:proofErr w:type="spellStart"/>
      <w:r>
        <w:rPr>
          <w:spacing w:val="49"/>
        </w:rPr>
        <w:t>Горбачевич</w:t>
      </w:r>
      <w:proofErr w:type="spellEnd"/>
      <w:r>
        <w:t xml:space="preserve"> К.С. Русский язык: Прошлое. Настоя</w:t>
      </w:r>
      <w:r>
        <w:softHyphen/>
        <w:t>щее. Будущее. — М., 1984.</w:t>
      </w:r>
    </w:p>
    <w:p w:rsidR="00727014" w:rsidRDefault="00727014" w:rsidP="00727014">
      <w:pPr>
        <w:shd w:val="clear" w:color="auto" w:fill="FFFFFF"/>
        <w:spacing w:before="10" w:line="226" w:lineRule="exact"/>
        <w:ind w:left="14" w:right="10" w:firstLine="278"/>
        <w:jc w:val="both"/>
      </w:pPr>
      <w:r>
        <w:rPr>
          <w:spacing w:val="52"/>
        </w:rPr>
        <w:t>Горшков</w:t>
      </w:r>
      <w:r>
        <w:t xml:space="preserve"> А. И. Все богатство, сила и гибкость язы</w:t>
      </w:r>
      <w:r>
        <w:softHyphen/>
        <w:t>ка: А. С. Пушкин в истории русского языка. — М., 1993.</w:t>
      </w:r>
    </w:p>
    <w:p w:rsidR="00727014" w:rsidRDefault="00727014" w:rsidP="00727014">
      <w:pPr>
        <w:shd w:val="clear" w:color="auto" w:fill="FFFFFF"/>
        <w:spacing w:before="24" w:line="216" w:lineRule="exact"/>
        <w:ind w:left="14" w:right="10" w:firstLine="283"/>
        <w:jc w:val="both"/>
      </w:pPr>
      <w:proofErr w:type="spellStart"/>
      <w:r>
        <w:rPr>
          <w:spacing w:val="53"/>
        </w:rPr>
        <w:t>Граник</w:t>
      </w:r>
      <w:proofErr w:type="spellEnd"/>
      <w:r>
        <w:t xml:space="preserve"> Г. Г., </w:t>
      </w:r>
      <w:r>
        <w:rPr>
          <w:spacing w:val="50"/>
        </w:rPr>
        <w:t>Бондаренко</w:t>
      </w:r>
      <w:r>
        <w:t xml:space="preserve"> СМ., </w:t>
      </w:r>
      <w:r>
        <w:rPr>
          <w:spacing w:val="39"/>
        </w:rPr>
        <w:t>Конце</w:t>
      </w:r>
      <w:r>
        <w:rPr>
          <w:spacing w:val="39"/>
        </w:rPr>
        <w:softHyphen/>
      </w:r>
      <w:r>
        <w:t>вая Л. А. Секреты орфографии. — М., 1994.</w:t>
      </w:r>
    </w:p>
    <w:p w:rsidR="00727014" w:rsidRDefault="00727014" w:rsidP="00727014">
      <w:pPr>
        <w:shd w:val="clear" w:color="auto" w:fill="FFFFFF"/>
        <w:spacing w:before="29" w:line="216" w:lineRule="exact"/>
        <w:ind w:left="14" w:right="5" w:firstLine="278"/>
        <w:jc w:val="both"/>
      </w:pPr>
      <w:proofErr w:type="spellStart"/>
      <w:r>
        <w:rPr>
          <w:spacing w:val="46"/>
        </w:rPr>
        <w:t>Граник</w:t>
      </w:r>
      <w:proofErr w:type="spellEnd"/>
      <w:r>
        <w:t xml:space="preserve"> Г. Г., </w:t>
      </w:r>
      <w:r>
        <w:rPr>
          <w:spacing w:val="46"/>
        </w:rPr>
        <w:t>Бондаренко</w:t>
      </w:r>
      <w:r>
        <w:t xml:space="preserve"> СМ., Конце</w:t>
      </w:r>
      <w:r>
        <w:softHyphen/>
        <w:t xml:space="preserve">вая Л. А., </w:t>
      </w:r>
      <w:r>
        <w:rPr>
          <w:spacing w:val="52"/>
        </w:rPr>
        <w:t>Владимирская</w:t>
      </w:r>
      <w:r>
        <w:t xml:space="preserve"> Г. Н. Речь, язык и секре</w:t>
      </w:r>
      <w:r>
        <w:softHyphen/>
        <w:t>ты пунктуации. — М., 1995.</w:t>
      </w:r>
    </w:p>
    <w:p w:rsidR="00727014" w:rsidRDefault="00727014" w:rsidP="00727014">
      <w:pPr>
        <w:shd w:val="clear" w:color="auto" w:fill="FFFFFF"/>
        <w:spacing w:before="24" w:line="221" w:lineRule="exact"/>
        <w:ind w:left="19" w:right="5" w:firstLine="278"/>
        <w:jc w:val="both"/>
      </w:pPr>
      <w:r>
        <w:rPr>
          <w:spacing w:val="51"/>
        </w:rPr>
        <w:t>Граудина</w:t>
      </w:r>
      <w:r>
        <w:t xml:space="preserve"> Л. К. Беседы о русской грамматике. — М., 1983.</w:t>
      </w:r>
    </w:p>
    <w:p w:rsidR="00727014" w:rsidRDefault="00727014" w:rsidP="00727014">
      <w:pPr>
        <w:shd w:val="clear" w:color="auto" w:fill="FFFFFF"/>
        <w:spacing w:before="14" w:line="226" w:lineRule="exact"/>
        <w:ind w:left="302"/>
      </w:pPr>
      <w:r>
        <w:rPr>
          <w:spacing w:val="49"/>
        </w:rPr>
        <w:t>Журавлев</w:t>
      </w:r>
      <w:r>
        <w:t xml:space="preserve"> А. П. Звук и смысл. — М., 1991.</w:t>
      </w:r>
    </w:p>
    <w:p w:rsidR="00727014" w:rsidRDefault="00727014" w:rsidP="00727014">
      <w:pPr>
        <w:shd w:val="clear" w:color="auto" w:fill="FFFFFF"/>
        <w:spacing w:before="5" w:line="226" w:lineRule="exact"/>
        <w:ind w:left="19" w:firstLine="278"/>
        <w:jc w:val="both"/>
      </w:pPr>
      <w:r>
        <w:rPr>
          <w:spacing w:val="52"/>
        </w:rPr>
        <w:t>Журавлев</w:t>
      </w:r>
      <w:r>
        <w:t xml:space="preserve"> А. П., </w:t>
      </w:r>
      <w:proofErr w:type="spellStart"/>
      <w:r>
        <w:rPr>
          <w:spacing w:val="50"/>
        </w:rPr>
        <w:t>Павлюк</w:t>
      </w:r>
      <w:proofErr w:type="spellEnd"/>
      <w:r>
        <w:t xml:space="preserve"> Н. А. Язык и компью</w:t>
      </w:r>
      <w:r>
        <w:softHyphen/>
        <w:t>тер. — М., 1989.</w:t>
      </w:r>
    </w:p>
    <w:p w:rsidR="00727014" w:rsidRDefault="00727014" w:rsidP="00727014">
      <w:pPr>
        <w:shd w:val="clear" w:color="auto" w:fill="FFFFFF"/>
        <w:spacing w:before="19" w:line="221" w:lineRule="exact"/>
        <w:ind w:left="14" w:firstLine="283"/>
        <w:jc w:val="both"/>
      </w:pPr>
      <w:r>
        <w:rPr>
          <w:spacing w:val="50"/>
        </w:rPr>
        <w:t>Капинос</w:t>
      </w:r>
      <w:r>
        <w:t xml:space="preserve"> В. И., </w:t>
      </w:r>
      <w:proofErr w:type="spellStart"/>
      <w:r>
        <w:rPr>
          <w:spacing w:val="49"/>
        </w:rPr>
        <w:t>Пучкова</w:t>
      </w:r>
      <w:proofErr w:type="spellEnd"/>
      <w:r>
        <w:t xml:space="preserve"> Л. И. Учебно-трениро</w:t>
      </w:r>
      <w:r>
        <w:softHyphen/>
        <w:t>вочные материалы для подготовки к Единому государст</w:t>
      </w:r>
      <w:r>
        <w:softHyphen/>
        <w:t>венному экзамену. Русский язык. — М., 2005.</w:t>
      </w:r>
    </w:p>
    <w:p w:rsidR="00727014" w:rsidRDefault="00727014" w:rsidP="00727014">
      <w:pPr>
        <w:shd w:val="clear" w:color="auto" w:fill="FFFFFF"/>
        <w:spacing w:before="14"/>
        <w:ind w:left="298"/>
      </w:pPr>
      <w:proofErr w:type="spellStart"/>
      <w:r>
        <w:rPr>
          <w:spacing w:val="51"/>
        </w:rPr>
        <w:t>Кодухов</w:t>
      </w:r>
      <w:proofErr w:type="spellEnd"/>
      <w:r>
        <w:t xml:space="preserve"> В. И. Рассказы о синонимах. — М., 1984.</w:t>
      </w:r>
    </w:p>
    <w:p w:rsidR="00727014" w:rsidRDefault="00727014" w:rsidP="00727014">
      <w:pPr>
        <w:shd w:val="clear" w:color="auto" w:fill="FFFFFF"/>
        <w:spacing w:line="221" w:lineRule="exact"/>
        <w:ind w:left="5" w:right="34" w:firstLine="278"/>
        <w:jc w:val="both"/>
      </w:pPr>
      <w:r>
        <w:rPr>
          <w:spacing w:val="49"/>
        </w:rPr>
        <w:t>Колосов</w:t>
      </w:r>
      <w:r>
        <w:t xml:space="preserve"> В. В. История русского языка в расска</w:t>
      </w:r>
      <w:r>
        <w:softHyphen/>
        <w:t>зах. — М., 1982.</w:t>
      </w:r>
    </w:p>
    <w:p w:rsidR="00727014" w:rsidRDefault="00727014" w:rsidP="00727014">
      <w:pPr>
        <w:shd w:val="clear" w:color="auto" w:fill="FFFFFF"/>
        <w:spacing w:line="221" w:lineRule="exact"/>
        <w:ind w:left="283"/>
      </w:pPr>
      <w:r>
        <w:t xml:space="preserve">К </w:t>
      </w:r>
      <w:proofErr w:type="gramStart"/>
      <w:r>
        <w:t>р</w:t>
      </w:r>
      <w:proofErr w:type="gramEnd"/>
      <w:r>
        <w:t xml:space="preserve"> ы с и н Л. И. Жизнь слова. — М., 1980.</w:t>
      </w:r>
    </w:p>
    <w:p w:rsidR="00727014" w:rsidRDefault="00727014" w:rsidP="00727014">
      <w:pPr>
        <w:shd w:val="clear" w:color="auto" w:fill="FFFFFF"/>
        <w:spacing w:line="221" w:lineRule="exact"/>
        <w:ind w:right="24" w:firstLine="288"/>
        <w:jc w:val="both"/>
      </w:pPr>
      <w:r>
        <w:rPr>
          <w:spacing w:val="50"/>
        </w:rPr>
        <w:t>Львов</w:t>
      </w:r>
      <w:r>
        <w:t xml:space="preserve"> В. В. Тетради для оценки качества знаний по русскому языку. 5, 6, 7 классы. — М., 2006.</w:t>
      </w:r>
    </w:p>
    <w:p w:rsidR="00727014" w:rsidRDefault="00727014" w:rsidP="00727014">
      <w:pPr>
        <w:shd w:val="clear" w:color="auto" w:fill="FFFFFF"/>
        <w:spacing w:line="221" w:lineRule="exact"/>
        <w:ind w:left="5" w:right="29" w:firstLine="278"/>
        <w:jc w:val="both"/>
      </w:pPr>
      <w:r>
        <w:rPr>
          <w:spacing w:val="51"/>
        </w:rPr>
        <w:t>Львова</w:t>
      </w:r>
      <w:r>
        <w:t xml:space="preserve"> СИ. «Позвольте пригласить вас...», или Речевой этикет. — М., 2004.</w:t>
      </w:r>
    </w:p>
    <w:p w:rsidR="00727014" w:rsidRDefault="00727014" w:rsidP="00727014">
      <w:pPr>
        <w:shd w:val="clear" w:color="auto" w:fill="FFFFFF"/>
        <w:spacing w:line="221" w:lineRule="exact"/>
        <w:ind w:left="5" w:right="29" w:firstLine="278"/>
        <w:jc w:val="both"/>
      </w:pPr>
      <w:r>
        <w:rPr>
          <w:spacing w:val="50"/>
        </w:rPr>
        <w:t>Львова</w:t>
      </w:r>
      <w:r>
        <w:t xml:space="preserve"> СИ. Русская орфография: Самоучитель. — М., 2005.</w:t>
      </w:r>
    </w:p>
    <w:p w:rsidR="00727014" w:rsidRDefault="00727014" w:rsidP="00727014">
      <w:pPr>
        <w:shd w:val="clear" w:color="auto" w:fill="FFFFFF"/>
        <w:spacing w:line="221" w:lineRule="exact"/>
        <w:ind w:left="10" w:right="19" w:firstLine="274"/>
        <w:jc w:val="both"/>
      </w:pPr>
      <w:r>
        <w:rPr>
          <w:spacing w:val="43"/>
        </w:rPr>
        <w:t>Львова</w:t>
      </w:r>
      <w:r>
        <w:t xml:space="preserve"> СИ. Русский язык. 5 класс: За страницами школьного учебника. Пособие для учащихся. — М., 2002.</w:t>
      </w:r>
    </w:p>
    <w:p w:rsidR="00727014" w:rsidRDefault="00727014" w:rsidP="00727014">
      <w:pPr>
        <w:shd w:val="clear" w:color="auto" w:fill="FFFFFF"/>
        <w:spacing w:line="221" w:lineRule="exact"/>
        <w:ind w:left="10" w:right="19" w:firstLine="278"/>
        <w:jc w:val="both"/>
      </w:pPr>
      <w:r>
        <w:rPr>
          <w:spacing w:val="50"/>
        </w:rPr>
        <w:lastRenderedPageBreak/>
        <w:t>Львова</w:t>
      </w:r>
      <w:r>
        <w:t xml:space="preserve"> СИ. Русский язык. 6 класс: За страницами школьного учебника. Пособие для учащихся. — М., 2002.</w:t>
      </w:r>
    </w:p>
    <w:p w:rsidR="00727014" w:rsidRDefault="00727014" w:rsidP="00727014">
      <w:pPr>
        <w:shd w:val="clear" w:color="auto" w:fill="FFFFFF"/>
        <w:spacing w:line="221" w:lineRule="exact"/>
        <w:ind w:left="10" w:right="24" w:firstLine="278"/>
        <w:jc w:val="both"/>
      </w:pPr>
      <w:r>
        <w:rPr>
          <w:spacing w:val="53"/>
        </w:rPr>
        <w:t>Львова</w:t>
      </w:r>
      <w:r>
        <w:t xml:space="preserve"> СИ. Русский язык. 7 класс: За страницами школьного учебника. Пособие для учащихся. — М., 2005.</w:t>
      </w:r>
    </w:p>
    <w:p w:rsidR="00727014" w:rsidRDefault="00727014" w:rsidP="00727014">
      <w:pPr>
        <w:shd w:val="clear" w:color="auto" w:fill="FFFFFF"/>
        <w:spacing w:line="221" w:lineRule="exact"/>
        <w:ind w:left="10" w:right="34" w:firstLine="283"/>
        <w:jc w:val="both"/>
      </w:pPr>
      <w:r>
        <w:rPr>
          <w:spacing w:val="51"/>
        </w:rPr>
        <w:t>Львова</w:t>
      </w:r>
      <w:r>
        <w:t xml:space="preserve"> СИ. Там, где кончается слово... (О слитных, дефисных и раздельных написаниях). — М., 1991.</w:t>
      </w:r>
    </w:p>
    <w:p w:rsidR="00727014" w:rsidRDefault="00727014" w:rsidP="00727014">
      <w:pPr>
        <w:shd w:val="clear" w:color="auto" w:fill="FFFFFF"/>
        <w:spacing w:line="221" w:lineRule="exact"/>
        <w:ind w:left="14" w:right="24" w:firstLine="274"/>
        <w:jc w:val="both"/>
      </w:pPr>
      <w:proofErr w:type="spellStart"/>
      <w:r>
        <w:rPr>
          <w:spacing w:val="47"/>
        </w:rPr>
        <w:t>Люстрова</w:t>
      </w:r>
      <w:proofErr w:type="spellEnd"/>
      <w:r>
        <w:t xml:space="preserve"> 3. Н., </w:t>
      </w:r>
      <w:r>
        <w:rPr>
          <w:spacing w:val="45"/>
        </w:rPr>
        <w:t>Скворцов</w:t>
      </w:r>
      <w:r>
        <w:t xml:space="preserve"> Л. И., </w:t>
      </w:r>
      <w:proofErr w:type="gramStart"/>
      <w:r>
        <w:t>Деря-г</w:t>
      </w:r>
      <w:proofErr w:type="gramEnd"/>
      <w:r>
        <w:t xml:space="preserve"> и н В. Я. Беседы о русском слове. — М., 1987.</w:t>
      </w:r>
    </w:p>
    <w:p w:rsidR="00727014" w:rsidRDefault="00727014" w:rsidP="00727014">
      <w:pPr>
        <w:shd w:val="clear" w:color="auto" w:fill="FFFFFF"/>
        <w:spacing w:line="221" w:lineRule="exact"/>
        <w:ind w:left="14" w:right="24" w:firstLine="278"/>
        <w:jc w:val="both"/>
      </w:pPr>
      <w:r>
        <w:rPr>
          <w:spacing w:val="53"/>
        </w:rPr>
        <w:t>Макаров</w:t>
      </w:r>
      <w:r>
        <w:t xml:space="preserve"> В. И. А. А. Шахматов (Люди науки). — М., 1981.</w:t>
      </w:r>
    </w:p>
    <w:p w:rsidR="00727014" w:rsidRDefault="00727014" w:rsidP="00727014">
      <w:pPr>
        <w:shd w:val="clear" w:color="auto" w:fill="FFFFFF"/>
        <w:spacing w:line="221" w:lineRule="exact"/>
        <w:ind w:left="19" w:right="19" w:firstLine="278"/>
        <w:jc w:val="both"/>
      </w:pPr>
      <w:r>
        <w:rPr>
          <w:spacing w:val="52"/>
        </w:rPr>
        <w:t>Милославский</w:t>
      </w:r>
      <w:r>
        <w:t xml:space="preserve"> И. </w:t>
      </w:r>
      <w:proofErr w:type="gramStart"/>
      <w:r>
        <w:t>Г.</w:t>
      </w:r>
      <w:proofErr w:type="gramEnd"/>
      <w:r>
        <w:t xml:space="preserve"> Зачем нужна грамматика? — М., 1988.</w:t>
      </w:r>
    </w:p>
    <w:p w:rsidR="00727014" w:rsidRDefault="00727014" w:rsidP="00727014">
      <w:pPr>
        <w:shd w:val="clear" w:color="auto" w:fill="FFFFFF"/>
        <w:spacing w:line="221" w:lineRule="exact"/>
        <w:ind w:left="19" w:right="14" w:firstLine="278"/>
        <w:jc w:val="both"/>
      </w:pPr>
      <w:r>
        <w:rPr>
          <w:spacing w:val="52"/>
        </w:rPr>
        <w:t>Милославский</w:t>
      </w:r>
      <w:r>
        <w:t xml:space="preserve"> И. Г. Культура речи и русская грамматика. — М„ 2002.</w:t>
      </w:r>
    </w:p>
    <w:p w:rsidR="00727014" w:rsidRDefault="00727014" w:rsidP="00727014">
      <w:pPr>
        <w:shd w:val="clear" w:color="auto" w:fill="FFFFFF"/>
        <w:spacing w:line="221" w:lineRule="exact"/>
        <w:ind w:left="19" w:right="14" w:firstLine="278"/>
        <w:jc w:val="both"/>
      </w:pPr>
      <w:r>
        <w:rPr>
          <w:spacing w:val="44"/>
        </w:rPr>
        <w:t>Моисеев</w:t>
      </w:r>
      <w:r>
        <w:t xml:space="preserve"> А. И. Буквы и звуки. Звуки и цифры. — М., 1986.</w:t>
      </w:r>
    </w:p>
    <w:p w:rsidR="00727014" w:rsidRDefault="00727014" w:rsidP="00727014">
      <w:pPr>
        <w:shd w:val="clear" w:color="auto" w:fill="FFFFFF"/>
        <w:spacing w:line="221" w:lineRule="exact"/>
        <w:ind w:left="24" w:right="14" w:firstLine="278"/>
        <w:jc w:val="both"/>
      </w:pPr>
      <w:r>
        <w:t xml:space="preserve">О д и н ц </w:t>
      </w:r>
      <w:proofErr w:type="gramStart"/>
      <w:r>
        <w:t>о</w:t>
      </w:r>
      <w:proofErr w:type="gramEnd"/>
      <w:r>
        <w:t xml:space="preserve"> в </w:t>
      </w:r>
      <w:proofErr w:type="spellStart"/>
      <w:r>
        <w:t>В</w:t>
      </w:r>
      <w:proofErr w:type="spellEnd"/>
      <w:r>
        <w:t xml:space="preserve">. В. В. В. </w:t>
      </w:r>
      <w:proofErr w:type="gramStart"/>
      <w:r>
        <w:t>Виноградов</w:t>
      </w:r>
      <w:proofErr w:type="gramEnd"/>
      <w:r>
        <w:t xml:space="preserve"> (Люди науки). — М., 1983.</w:t>
      </w:r>
    </w:p>
    <w:p w:rsidR="00727014" w:rsidRDefault="00727014" w:rsidP="00727014">
      <w:pPr>
        <w:shd w:val="clear" w:color="auto" w:fill="FFFFFF"/>
        <w:spacing w:line="221" w:lineRule="exact"/>
        <w:ind w:left="302"/>
      </w:pPr>
      <w:r>
        <w:rPr>
          <w:spacing w:val="52"/>
        </w:rPr>
        <w:t>Откупщиков</w:t>
      </w:r>
      <w:r>
        <w:t xml:space="preserve"> Ю. Н. К истокам слова. — М., 1986.</w:t>
      </w:r>
    </w:p>
    <w:p w:rsidR="00727014" w:rsidRDefault="00727014" w:rsidP="00727014">
      <w:pPr>
        <w:shd w:val="clear" w:color="auto" w:fill="FFFFFF"/>
        <w:spacing w:line="221" w:lineRule="exact"/>
        <w:ind w:left="24" w:right="5" w:firstLine="283"/>
        <w:jc w:val="both"/>
      </w:pPr>
      <w:proofErr w:type="spellStart"/>
      <w:r>
        <w:rPr>
          <w:spacing w:val="52"/>
        </w:rPr>
        <w:t>Пахнова</w:t>
      </w:r>
      <w:proofErr w:type="spellEnd"/>
      <w:r>
        <w:t xml:space="preserve"> Т.М. Готовимся к устным и письменным экзаменам по русскому языку. — М., 1997.</w:t>
      </w:r>
    </w:p>
    <w:p w:rsidR="00727014" w:rsidRDefault="00727014" w:rsidP="00727014">
      <w:pPr>
        <w:shd w:val="clear" w:color="auto" w:fill="FFFFFF"/>
        <w:spacing w:line="221" w:lineRule="exact"/>
        <w:ind w:left="29" w:firstLine="274"/>
        <w:jc w:val="both"/>
      </w:pPr>
      <w:proofErr w:type="spellStart"/>
      <w:r>
        <w:rPr>
          <w:spacing w:val="52"/>
        </w:rPr>
        <w:t>Пахнова</w:t>
      </w:r>
      <w:proofErr w:type="spellEnd"/>
      <w:r>
        <w:t xml:space="preserve"> Т.М. Сборник текстов для проведения уст</w:t>
      </w:r>
      <w:r>
        <w:softHyphen/>
        <w:t>ного экзамена по русскому языку за курс основной школы. — М., 2005.</w:t>
      </w:r>
    </w:p>
    <w:p w:rsidR="00727014" w:rsidRDefault="00727014" w:rsidP="00727014">
      <w:pPr>
        <w:shd w:val="clear" w:color="auto" w:fill="FFFFFF"/>
        <w:spacing w:line="221" w:lineRule="exact"/>
        <w:ind w:left="29" w:right="5" w:firstLine="278"/>
        <w:jc w:val="both"/>
      </w:pPr>
      <w:r>
        <w:rPr>
          <w:spacing w:val="49"/>
        </w:rPr>
        <w:t>Сергеев</w:t>
      </w:r>
      <w:r>
        <w:t xml:space="preserve"> В. Н. Словари — наши друзья и помощни</w:t>
      </w:r>
      <w:r>
        <w:softHyphen/>
        <w:t>ки. — М., 1984.</w:t>
      </w:r>
    </w:p>
    <w:p w:rsidR="00727014" w:rsidRDefault="00727014" w:rsidP="00727014">
      <w:pPr>
        <w:shd w:val="clear" w:color="auto" w:fill="FFFFFF"/>
        <w:spacing w:line="221" w:lineRule="exact"/>
        <w:ind w:left="29" w:firstLine="283"/>
        <w:jc w:val="both"/>
      </w:pPr>
      <w:r>
        <w:rPr>
          <w:spacing w:val="49"/>
        </w:rPr>
        <w:t>Скворцов</w:t>
      </w:r>
      <w:r>
        <w:t xml:space="preserve"> Л.И. Правильно ли мы говорим по-русски? — М., 1983.</w:t>
      </w:r>
    </w:p>
    <w:p w:rsidR="00727014" w:rsidRDefault="00727014" w:rsidP="00727014">
      <w:pPr>
        <w:shd w:val="clear" w:color="auto" w:fill="FFFFFF"/>
        <w:spacing w:line="221" w:lineRule="exact"/>
        <w:ind w:left="48" w:right="10" w:firstLine="259"/>
        <w:jc w:val="both"/>
      </w:pPr>
      <w:r>
        <w:rPr>
          <w:spacing w:val="48"/>
        </w:rPr>
        <w:t>Скворцов</w:t>
      </w:r>
      <w:r>
        <w:t xml:space="preserve"> Л. И. СИ. Ожегов (Люди науки). — М., 1982.</w:t>
      </w:r>
    </w:p>
    <w:p w:rsidR="00727014" w:rsidRDefault="00727014" w:rsidP="00727014">
      <w:pPr>
        <w:shd w:val="clear" w:color="auto" w:fill="FFFFFF"/>
        <w:spacing w:line="221" w:lineRule="exact"/>
        <w:ind w:left="312"/>
      </w:pPr>
      <w:r>
        <w:rPr>
          <w:spacing w:val="52"/>
        </w:rPr>
        <w:t>Смирнов</w:t>
      </w:r>
      <w:r>
        <w:t xml:space="preserve"> А. Е. Дар Владимира Даля. — М., 2005.</w:t>
      </w:r>
    </w:p>
    <w:p w:rsidR="00727014" w:rsidRDefault="00727014" w:rsidP="00727014">
      <w:pPr>
        <w:shd w:val="clear" w:color="auto" w:fill="FFFFFF"/>
        <w:spacing w:line="221" w:lineRule="exact"/>
        <w:ind w:left="312"/>
      </w:pPr>
      <w:proofErr w:type="gramStart"/>
      <w:r>
        <w:t>С</w:t>
      </w:r>
      <w:proofErr w:type="gramEnd"/>
      <w:r>
        <w:t xml:space="preserve"> о л г а н и к Г. Я. От слова к тексту. — М., 1993.</w:t>
      </w:r>
    </w:p>
    <w:p w:rsidR="00727014" w:rsidRDefault="00727014" w:rsidP="00727014">
      <w:pPr>
        <w:shd w:val="clear" w:color="auto" w:fill="FFFFFF"/>
        <w:spacing w:before="58" w:line="226" w:lineRule="exact"/>
        <w:ind w:left="10" w:right="10" w:firstLine="274"/>
        <w:jc w:val="both"/>
      </w:pPr>
      <w:r>
        <w:t>Тесты. Русский язык: Фонетика. Грамматика. Текст. 5—7 класс / В. И. Капинос и др. — М., 2002.</w:t>
      </w:r>
    </w:p>
    <w:p w:rsidR="00727014" w:rsidRDefault="00727014" w:rsidP="00727014">
      <w:pPr>
        <w:shd w:val="clear" w:color="auto" w:fill="FFFFFF"/>
        <w:spacing w:before="10" w:line="226" w:lineRule="exact"/>
        <w:ind w:left="5" w:right="5" w:firstLine="274"/>
        <w:jc w:val="both"/>
      </w:pPr>
      <w:r>
        <w:t>Тесты. Русский язык: Синтаксис. Текст. 8—9 класс / В. И. Капинос и др. — М., 2003.</w:t>
      </w:r>
    </w:p>
    <w:p w:rsidR="00727014" w:rsidRDefault="00727014" w:rsidP="00727014">
      <w:pPr>
        <w:shd w:val="clear" w:color="auto" w:fill="FFFFFF"/>
        <w:spacing w:before="24" w:line="211" w:lineRule="exact"/>
        <w:ind w:left="5" w:right="10" w:firstLine="274"/>
        <w:jc w:val="both"/>
      </w:pPr>
      <w:r>
        <w:rPr>
          <w:spacing w:val="53"/>
        </w:rPr>
        <w:t>Успенский</w:t>
      </w:r>
      <w:r>
        <w:t xml:space="preserve"> Л. В. По дорогам и тропам языка. — М., 1980.</w:t>
      </w:r>
    </w:p>
    <w:p w:rsidR="00727014" w:rsidRDefault="00727014" w:rsidP="00727014">
      <w:pPr>
        <w:shd w:val="clear" w:color="auto" w:fill="FFFFFF"/>
        <w:spacing w:before="24" w:line="226" w:lineRule="exact"/>
        <w:ind w:left="283"/>
      </w:pPr>
      <w:r>
        <w:rPr>
          <w:spacing w:val="52"/>
        </w:rPr>
        <w:t>Успенский</w:t>
      </w:r>
      <w:r>
        <w:t xml:space="preserve"> Л.В. Слово о словах. (Любое издание.)</w:t>
      </w:r>
    </w:p>
    <w:p w:rsidR="00727014" w:rsidRDefault="00727014" w:rsidP="00727014">
      <w:pPr>
        <w:shd w:val="clear" w:color="auto" w:fill="FFFFFF"/>
        <w:spacing w:before="10" w:line="226" w:lineRule="exact"/>
        <w:ind w:left="10" w:right="10" w:firstLine="274"/>
        <w:jc w:val="both"/>
      </w:pPr>
      <w:r>
        <w:t xml:space="preserve">Ф </w:t>
      </w:r>
      <w:proofErr w:type="gramStart"/>
      <w:r>
        <w:t>р</w:t>
      </w:r>
      <w:proofErr w:type="gramEnd"/>
      <w:r>
        <w:t xml:space="preserve"> а н ч у к В. Ю. А. А. </w:t>
      </w:r>
      <w:proofErr w:type="spellStart"/>
      <w:r>
        <w:t>Потебня</w:t>
      </w:r>
      <w:proofErr w:type="spellEnd"/>
      <w:r>
        <w:t xml:space="preserve"> (Люди науки). — М., 1986.</w:t>
      </w:r>
    </w:p>
    <w:p w:rsidR="00727014" w:rsidRDefault="00727014" w:rsidP="00727014">
      <w:pPr>
        <w:shd w:val="clear" w:color="auto" w:fill="FFFFFF"/>
        <w:spacing w:before="24" w:line="221" w:lineRule="exact"/>
        <w:ind w:right="19" w:firstLine="278"/>
        <w:jc w:val="both"/>
      </w:pPr>
      <w:proofErr w:type="spellStart"/>
      <w:r>
        <w:rPr>
          <w:spacing w:val="53"/>
        </w:rPr>
        <w:t>Цыбулько</w:t>
      </w:r>
      <w:proofErr w:type="spellEnd"/>
      <w:r>
        <w:t xml:space="preserve"> И. П., </w:t>
      </w:r>
      <w:r>
        <w:rPr>
          <w:spacing w:val="52"/>
        </w:rPr>
        <w:t>Львова</w:t>
      </w:r>
      <w:r>
        <w:t xml:space="preserve"> СИ. Русский язык. Эффективная подготовка. 2004. — М., 2004.</w:t>
      </w:r>
    </w:p>
    <w:p w:rsidR="00727014" w:rsidRDefault="00727014" w:rsidP="00727014">
      <w:pPr>
        <w:shd w:val="clear" w:color="auto" w:fill="FFFFFF"/>
        <w:spacing w:before="14" w:line="221" w:lineRule="exact"/>
        <w:ind w:left="5" w:right="10" w:firstLine="274"/>
        <w:jc w:val="both"/>
      </w:pPr>
      <w:r>
        <w:rPr>
          <w:spacing w:val="53"/>
        </w:rPr>
        <w:t>Чуковский</w:t>
      </w:r>
      <w:r>
        <w:t xml:space="preserve"> К. И. Живой как жизнь. (Любое изда</w:t>
      </w:r>
      <w:r>
        <w:softHyphen/>
        <w:t>ние.)</w:t>
      </w:r>
    </w:p>
    <w:p w:rsidR="00727014" w:rsidRDefault="00727014" w:rsidP="00727014">
      <w:pPr>
        <w:shd w:val="clear" w:color="auto" w:fill="FFFFFF"/>
        <w:spacing w:before="29" w:line="211" w:lineRule="exact"/>
        <w:ind w:left="14" w:right="14" w:firstLine="264"/>
        <w:jc w:val="both"/>
      </w:pPr>
      <w:r>
        <w:t xml:space="preserve">Ч у </w:t>
      </w:r>
      <w:proofErr w:type="gramStart"/>
      <w:r>
        <w:t>р</w:t>
      </w:r>
      <w:proofErr w:type="gramEnd"/>
      <w:r>
        <w:t xml:space="preserve"> м а е в а Н. В. Ф. И. Буслаев (Люди науки). — М., 1984.</w:t>
      </w:r>
    </w:p>
    <w:p w:rsidR="00727014" w:rsidRDefault="00727014" w:rsidP="00727014">
      <w:pPr>
        <w:shd w:val="clear" w:color="auto" w:fill="FFFFFF"/>
        <w:spacing w:before="43" w:line="206" w:lineRule="exact"/>
        <w:ind w:right="19" w:firstLine="278"/>
        <w:jc w:val="both"/>
      </w:pPr>
      <w:proofErr w:type="spellStart"/>
      <w:r>
        <w:rPr>
          <w:spacing w:val="52"/>
        </w:rPr>
        <w:t>Шанский</w:t>
      </w:r>
      <w:proofErr w:type="spellEnd"/>
      <w:r>
        <w:t xml:space="preserve"> Н.М. Занимательный русский язык: В 2 ч. — М., 1996.</w:t>
      </w:r>
    </w:p>
    <w:p w:rsidR="00727014" w:rsidRDefault="00727014" w:rsidP="00727014">
      <w:pPr>
        <w:shd w:val="clear" w:color="auto" w:fill="FFFFFF"/>
        <w:spacing w:before="307"/>
        <w:ind w:left="278"/>
      </w:pPr>
      <w:r>
        <w:t>Школьные словари русского языка</w:t>
      </w:r>
    </w:p>
    <w:p w:rsidR="00727014" w:rsidRDefault="00727014" w:rsidP="00727014">
      <w:pPr>
        <w:shd w:val="clear" w:color="auto" w:fill="FFFFFF"/>
        <w:spacing w:before="173" w:line="211" w:lineRule="exact"/>
        <w:ind w:firstLine="278"/>
        <w:jc w:val="both"/>
      </w:pPr>
      <w:r>
        <w:rPr>
          <w:spacing w:val="48"/>
        </w:rPr>
        <w:t>Баранов</w:t>
      </w:r>
      <w:r>
        <w:t xml:space="preserve"> М. Т. Школьный орфографический словарь русского языка. — 4-е изд. — М., 1999.</w:t>
      </w:r>
    </w:p>
    <w:p w:rsidR="00727014" w:rsidRDefault="00727014" w:rsidP="00727014">
      <w:pPr>
        <w:shd w:val="clear" w:color="auto" w:fill="FFFFFF"/>
        <w:spacing w:before="29" w:line="206" w:lineRule="exact"/>
        <w:ind w:right="5" w:firstLine="278"/>
        <w:jc w:val="both"/>
      </w:pPr>
      <w:r>
        <w:rPr>
          <w:spacing w:val="48"/>
        </w:rPr>
        <w:t>Баранов</w:t>
      </w:r>
      <w:r>
        <w:t xml:space="preserve"> М. Т. Школьный словарь образования слов русского языка. — М., 1997.</w:t>
      </w:r>
    </w:p>
    <w:p w:rsidR="00727014" w:rsidRDefault="00727014" w:rsidP="00727014">
      <w:pPr>
        <w:shd w:val="clear" w:color="auto" w:fill="FFFFFF"/>
        <w:spacing w:before="29" w:line="206" w:lineRule="exact"/>
        <w:ind w:right="10" w:firstLine="278"/>
        <w:jc w:val="both"/>
      </w:pPr>
      <w:r>
        <w:t xml:space="preserve">Б ы с </w:t>
      </w:r>
      <w:proofErr w:type="spellStart"/>
      <w:proofErr w:type="gramStart"/>
      <w:r>
        <w:t>тр</w:t>
      </w:r>
      <w:proofErr w:type="spellEnd"/>
      <w:proofErr w:type="gramEnd"/>
      <w:r>
        <w:t xml:space="preserve"> о в а Е. А., </w:t>
      </w:r>
      <w:r>
        <w:rPr>
          <w:spacing w:val="46"/>
        </w:rPr>
        <w:t>Окунева</w:t>
      </w:r>
      <w:r>
        <w:t xml:space="preserve"> А.П., Карате-в а Н. Б. Школьный толковый словарь русского языка. — М., 1998.</w:t>
      </w:r>
    </w:p>
    <w:p w:rsidR="00727014" w:rsidRDefault="00727014" w:rsidP="00727014">
      <w:pPr>
        <w:shd w:val="clear" w:color="auto" w:fill="FFFFFF"/>
        <w:spacing w:before="38" w:line="206" w:lineRule="exact"/>
        <w:ind w:left="5" w:right="5" w:firstLine="278"/>
        <w:jc w:val="both"/>
      </w:pPr>
      <w:r>
        <w:t xml:space="preserve">Жуков В. П., </w:t>
      </w:r>
      <w:r>
        <w:rPr>
          <w:spacing w:val="52"/>
        </w:rPr>
        <w:t>Жуков</w:t>
      </w:r>
      <w:r>
        <w:t xml:space="preserve"> А. В. Школьный фразеоло</w:t>
      </w:r>
      <w:r>
        <w:softHyphen/>
        <w:t>гический словарь русского языка. — 3-е изд. — М., 1994.</w:t>
      </w:r>
    </w:p>
    <w:p w:rsidR="00727014" w:rsidRDefault="00727014" w:rsidP="00727014">
      <w:pPr>
        <w:shd w:val="clear" w:color="auto" w:fill="FFFFFF"/>
        <w:spacing w:before="19" w:line="221" w:lineRule="exact"/>
        <w:ind w:right="10" w:firstLine="278"/>
        <w:jc w:val="both"/>
      </w:pPr>
      <w:r>
        <w:rPr>
          <w:spacing w:val="54"/>
        </w:rPr>
        <w:t>Квятковский</w:t>
      </w:r>
      <w:r>
        <w:t xml:space="preserve"> А. П. Школьный поэтический сло</w:t>
      </w:r>
      <w:r>
        <w:softHyphen/>
        <w:t>варь. — М., 1998. (Любое последующее издание.)</w:t>
      </w:r>
    </w:p>
    <w:p w:rsidR="00727014" w:rsidRDefault="00727014" w:rsidP="00727014">
      <w:pPr>
        <w:shd w:val="clear" w:color="auto" w:fill="FFFFFF"/>
        <w:spacing w:before="10" w:line="221" w:lineRule="exact"/>
        <w:ind w:right="5" w:firstLine="278"/>
        <w:jc w:val="both"/>
      </w:pPr>
      <w:r>
        <w:lastRenderedPageBreak/>
        <w:t xml:space="preserve">К </w:t>
      </w:r>
      <w:proofErr w:type="gramStart"/>
      <w:r>
        <w:t>р</w:t>
      </w:r>
      <w:proofErr w:type="gramEnd"/>
      <w:r>
        <w:t xml:space="preserve"> ы с и н Л. П. Школьный словарь иностранных слов. — М., 1997. (Любое последующее издание.)</w:t>
      </w:r>
    </w:p>
    <w:p w:rsidR="00727014" w:rsidRDefault="00727014" w:rsidP="00727014">
      <w:pPr>
        <w:shd w:val="clear" w:color="auto" w:fill="FFFFFF"/>
        <w:spacing w:before="10" w:line="221" w:lineRule="exact"/>
        <w:ind w:firstLine="278"/>
        <w:jc w:val="both"/>
      </w:pPr>
      <w:proofErr w:type="spellStart"/>
      <w:r>
        <w:rPr>
          <w:spacing w:val="54"/>
        </w:rPr>
        <w:t>Лапатухин</w:t>
      </w:r>
      <w:proofErr w:type="spellEnd"/>
      <w:r>
        <w:t xml:space="preserve"> М. С, С к о </w:t>
      </w:r>
      <w:proofErr w:type="gramStart"/>
      <w:r>
        <w:t>р</w:t>
      </w:r>
      <w:proofErr w:type="gramEnd"/>
      <w:r>
        <w:t xml:space="preserve"> л у п о в с к а я Е. В., </w:t>
      </w:r>
      <w:proofErr w:type="spellStart"/>
      <w:r>
        <w:rPr>
          <w:spacing w:val="51"/>
        </w:rPr>
        <w:t>Снетова</w:t>
      </w:r>
      <w:proofErr w:type="spellEnd"/>
      <w:r>
        <w:t xml:space="preserve"> Г.П. Школьный толковый словарь русского языка. — 2-е изд., </w:t>
      </w:r>
      <w:proofErr w:type="spellStart"/>
      <w:r>
        <w:t>перераб</w:t>
      </w:r>
      <w:proofErr w:type="spellEnd"/>
      <w:r>
        <w:t>. — М., 1999.</w:t>
      </w:r>
    </w:p>
    <w:p w:rsidR="00727014" w:rsidRDefault="00727014" w:rsidP="00727014">
      <w:pPr>
        <w:shd w:val="clear" w:color="auto" w:fill="FFFFFF"/>
        <w:spacing w:before="10" w:line="221" w:lineRule="exact"/>
        <w:ind w:right="10" w:firstLine="274"/>
        <w:jc w:val="both"/>
      </w:pPr>
      <w:proofErr w:type="gramStart"/>
      <w:r>
        <w:rPr>
          <w:spacing w:val="50"/>
        </w:rPr>
        <w:t>Леденев</w:t>
      </w:r>
      <w:proofErr w:type="gramEnd"/>
      <w:r>
        <w:t xml:space="preserve"> С. Д., </w:t>
      </w:r>
      <w:proofErr w:type="spellStart"/>
      <w:r>
        <w:rPr>
          <w:spacing w:val="52"/>
        </w:rPr>
        <w:t>Ледовских</w:t>
      </w:r>
      <w:proofErr w:type="spellEnd"/>
      <w:r>
        <w:t xml:space="preserve"> И. В. Школьный ор</w:t>
      </w:r>
      <w:r>
        <w:softHyphen/>
        <w:t>фографический словарь русского языка. — М., 1997.</w:t>
      </w:r>
    </w:p>
    <w:p w:rsidR="00727014" w:rsidRDefault="00727014" w:rsidP="00727014">
      <w:pPr>
        <w:shd w:val="clear" w:color="auto" w:fill="FFFFFF"/>
        <w:spacing w:before="10" w:line="221" w:lineRule="exact"/>
        <w:ind w:right="10" w:firstLine="278"/>
        <w:jc w:val="both"/>
      </w:pPr>
      <w:r>
        <w:rPr>
          <w:spacing w:val="49"/>
        </w:rPr>
        <w:t>Львов</w:t>
      </w:r>
      <w:r>
        <w:t xml:space="preserve"> В. В. Школьный орфоэпический словарь рус</w:t>
      </w:r>
      <w:r>
        <w:softHyphen/>
        <w:t>ского языка. — М., 2006.</w:t>
      </w:r>
    </w:p>
    <w:p w:rsidR="00727014" w:rsidRDefault="00727014" w:rsidP="00727014">
      <w:pPr>
        <w:shd w:val="clear" w:color="auto" w:fill="FFFFFF"/>
        <w:spacing w:before="19" w:line="211" w:lineRule="exact"/>
        <w:ind w:left="5" w:firstLine="274"/>
        <w:jc w:val="both"/>
      </w:pPr>
      <w:r>
        <w:rPr>
          <w:spacing w:val="52"/>
        </w:rPr>
        <w:t>Львов</w:t>
      </w:r>
      <w:r>
        <w:t xml:space="preserve"> М. Р. Школьный словарь антонимов русского языка. — 3-е изд., </w:t>
      </w:r>
      <w:proofErr w:type="spellStart"/>
      <w:r>
        <w:t>испр</w:t>
      </w:r>
      <w:proofErr w:type="spellEnd"/>
      <w:r>
        <w:t>. и доп. — М., 1998.</w:t>
      </w:r>
    </w:p>
    <w:p w:rsidR="00727014" w:rsidRDefault="00727014" w:rsidP="00727014">
      <w:pPr>
        <w:shd w:val="clear" w:color="auto" w:fill="FFFFFF"/>
        <w:spacing w:line="221" w:lineRule="exact"/>
        <w:ind w:right="91" w:firstLine="278"/>
        <w:jc w:val="both"/>
      </w:pPr>
      <w:r>
        <w:rPr>
          <w:spacing w:val="52"/>
        </w:rPr>
        <w:t>Львова</w:t>
      </w:r>
      <w:r>
        <w:t xml:space="preserve"> СИ. Краткий орфографический словарь с этимологическими комментариями. — М., 2004.</w:t>
      </w:r>
    </w:p>
    <w:p w:rsidR="00727014" w:rsidRDefault="00727014" w:rsidP="00727014">
      <w:pPr>
        <w:shd w:val="clear" w:color="auto" w:fill="FFFFFF"/>
        <w:spacing w:line="245" w:lineRule="exact"/>
        <w:ind w:left="5" w:right="91" w:firstLine="278"/>
        <w:jc w:val="both"/>
      </w:pPr>
      <w:r>
        <w:rPr>
          <w:spacing w:val="51"/>
        </w:rPr>
        <w:t>Львова</w:t>
      </w:r>
      <w:r>
        <w:t xml:space="preserve"> СИ. Краткий словообразовательный сло</w:t>
      </w:r>
      <w:r>
        <w:softHyphen/>
        <w:t>варь школьника. — М., 2004.</w:t>
      </w:r>
    </w:p>
    <w:p w:rsidR="00727014" w:rsidRDefault="00727014" w:rsidP="00727014">
      <w:pPr>
        <w:shd w:val="clear" w:color="auto" w:fill="FFFFFF"/>
        <w:spacing w:line="221" w:lineRule="exact"/>
        <w:ind w:left="14" w:right="82" w:firstLine="278"/>
        <w:jc w:val="both"/>
      </w:pPr>
      <w:r>
        <w:rPr>
          <w:spacing w:val="49"/>
        </w:rPr>
        <w:t>Панов</w:t>
      </w:r>
      <w:r>
        <w:t xml:space="preserve"> Б. Т., </w:t>
      </w:r>
      <w:r>
        <w:rPr>
          <w:spacing w:val="50"/>
        </w:rPr>
        <w:t>Текучев</w:t>
      </w:r>
      <w:r>
        <w:t xml:space="preserve"> А. В. Школьный </w:t>
      </w:r>
      <w:proofErr w:type="spellStart"/>
      <w:r>
        <w:t>граммати</w:t>
      </w:r>
      <w:proofErr w:type="spellEnd"/>
      <w:r>
        <w:t>-ко-орфографический словарь русского языка. — 3-е изд. —</w:t>
      </w:r>
    </w:p>
    <w:p w:rsidR="00727014" w:rsidRDefault="00727014" w:rsidP="00727014">
      <w:pPr>
        <w:shd w:val="clear" w:color="auto" w:fill="FFFFFF"/>
        <w:ind w:left="19"/>
      </w:pPr>
      <w:r>
        <w:t>М., 1991.</w:t>
      </w:r>
    </w:p>
    <w:p w:rsidR="00727014" w:rsidRDefault="00727014" w:rsidP="00727014">
      <w:pPr>
        <w:shd w:val="clear" w:color="auto" w:fill="FFFFFF"/>
        <w:spacing w:line="240" w:lineRule="exact"/>
        <w:ind w:left="24" w:right="72" w:firstLine="278"/>
        <w:jc w:val="both"/>
      </w:pPr>
      <w:proofErr w:type="spellStart"/>
      <w:r>
        <w:rPr>
          <w:spacing w:val="54"/>
        </w:rPr>
        <w:t>Потиха</w:t>
      </w:r>
      <w:proofErr w:type="spellEnd"/>
      <w:r>
        <w:t xml:space="preserve"> 3. А. Школьный словарь строения слов рус</w:t>
      </w:r>
      <w:r>
        <w:softHyphen/>
        <w:t xml:space="preserve">ского языка. — 2-е изд., </w:t>
      </w:r>
      <w:proofErr w:type="spellStart"/>
      <w:r>
        <w:t>испр</w:t>
      </w:r>
      <w:proofErr w:type="spellEnd"/>
      <w:r>
        <w:t>. — М., 1998.</w:t>
      </w:r>
    </w:p>
    <w:p w:rsidR="00727014" w:rsidRDefault="00727014" w:rsidP="00727014">
      <w:pPr>
        <w:shd w:val="clear" w:color="auto" w:fill="FFFFFF"/>
        <w:spacing w:line="226" w:lineRule="exact"/>
        <w:ind w:left="34" w:right="58" w:firstLine="274"/>
        <w:jc w:val="both"/>
      </w:pPr>
      <w:r>
        <w:rPr>
          <w:spacing w:val="52"/>
        </w:rPr>
        <w:t>Рогожникова</w:t>
      </w:r>
      <w:r>
        <w:t xml:space="preserve"> Р. П., </w:t>
      </w:r>
      <w:r>
        <w:rPr>
          <w:spacing w:val="55"/>
        </w:rPr>
        <w:t>Карская</w:t>
      </w:r>
      <w:r>
        <w:t xml:space="preserve"> Т. </w:t>
      </w:r>
      <w:proofErr w:type="gramStart"/>
      <w:r>
        <w:t>С</w:t>
      </w:r>
      <w:proofErr w:type="gramEnd"/>
      <w:r>
        <w:t xml:space="preserve"> Словарь ус</w:t>
      </w:r>
      <w:r>
        <w:softHyphen/>
        <w:t xml:space="preserve">таревших слов русского языка: По произведениям русских писателей </w:t>
      </w:r>
      <w:r>
        <w:rPr>
          <w:lang w:val="en-US"/>
        </w:rPr>
        <w:t>XVIII</w:t>
      </w:r>
      <w:r>
        <w:t>—</w:t>
      </w:r>
      <w:r>
        <w:rPr>
          <w:lang w:val="en-US"/>
        </w:rPr>
        <w:t>XX</w:t>
      </w:r>
      <w:r w:rsidRPr="000B26F1">
        <w:t xml:space="preserve"> </w:t>
      </w:r>
      <w:r>
        <w:t>вв. — М., 2005.</w:t>
      </w:r>
    </w:p>
    <w:p w:rsidR="00727014" w:rsidRDefault="00727014" w:rsidP="00727014">
      <w:pPr>
        <w:shd w:val="clear" w:color="auto" w:fill="FFFFFF"/>
        <w:spacing w:line="221" w:lineRule="exact"/>
        <w:ind w:left="43" w:right="48" w:firstLine="278"/>
        <w:jc w:val="both"/>
      </w:pPr>
      <w:r>
        <w:rPr>
          <w:spacing w:val="51"/>
        </w:rPr>
        <w:t>Тихонов</w:t>
      </w:r>
      <w:r>
        <w:t xml:space="preserve"> А. Н. Школьный словообразовательный словарь русского языка. — 2-е изд. — М., 1991.</w:t>
      </w:r>
    </w:p>
    <w:p w:rsidR="00727014" w:rsidRDefault="00727014" w:rsidP="00727014">
      <w:pPr>
        <w:shd w:val="clear" w:color="auto" w:fill="FFFFFF"/>
        <w:spacing w:line="221" w:lineRule="exact"/>
        <w:ind w:left="53" w:right="38" w:firstLine="274"/>
        <w:jc w:val="both"/>
      </w:pPr>
      <w:r>
        <w:rPr>
          <w:spacing w:val="53"/>
        </w:rPr>
        <w:t>Ушаков</w:t>
      </w:r>
      <w:r>
        <w:t xml:space="preserve"> Д. Н., </w:t>
      </w:r>
      <w:r>
        <w:rPr>
          <w:spacing w:val="53"/>
        </w:rPr>
        <w:t>Крючков</w:t>
      </w:r>
      <w:r>
        <w:t xml:space="preserve"> СЕ. Орфографический словарь. Для учащихся средней школы. — 43-е изд. — М., 2001. (Любое последующее издание.)</w:t>
      </w:r>
    </w:p>
    <w:p w:rsidR="00727014" w:rsidRDefault="00727014" w:rsidP="00727014">
      <w:pPr>
        <w:shd w:val="clear" w:color="auto" w:fill="FFFFFF"/>
        <w:spacing w:line="230" w:lineRule="exact"/>
        <w:ind w:left="62" w:right="24" w:firstLine="274"/>
        <w:jc w:val="both"/>
      </w:pPr>
      <w:proofErr w:type="spellStart"/>
      <w:r>
        <w:rPr>
          <w:spacing w:val="50"/>
        </w:rPr>
        <w:t>Шанский</w:t>
      </w:r>
      <w:proofErr w:type="spellEnd"/>
      <w:r>
        <w:t xml:space="preserve"> Н. М., </w:t>
      </w:r>
      <w:r>
        <w:rPr>
          <w:spacing w:val="49"/>
        </w:rPr>
        <w:t>Боброва</w:t>
      </w:r>
      <w:r>
        <w:t xml:space="preserve"> Т. А. Школьный эти</w:t>
      </w:r>
      <w:r>
        <w:softHyphen/>
        <w:t xml:space="preserve">мологический словарь русского языка: Происхождение слов. — 3-е изд., </w:t>
      </w:r>
      <w:proofErr w:type="spellStart"/>
      <w:r>
        <w:t>испр</w:t>
      </w:r>
      <w:proofErr w:type="spellEnd"/>
      <w:r>
        <w:t>. — М., 2000.</w:t>
      </w:r>
    </w:p>
    <w:p w:rsidR="00727014" w:rsidRDefault="00727014" w:rsidP="00727014">
      <w:pPr>
        <w:shd w:val="clear" w:color="auto" w:fill="FFFFFF"/>
        <w:spacing w:line="221" w:lineRule="exact"/>
        <w:ind w:left="77" w:right="10" w:firstLine="274"/>
        <w:jc w:val="both"/>
      </w:pPr>
      <w:proofErr w:type="spellStart"/>
      <w:r>
        <w:rPr>
          <w:spacing w:val="50"/>
        </w:rPr>
        <w:t>Шанский</w:t>
      </w:r>
      <w:proofErr w:type="spellEnd"/>
      <w:r>
        <w:t xml:space="preserve"> Н. М., </w:t>
      </w:r>
      <w:r>
        <w:rPr>
          <w:spacing w:val="48"/>
        </w:rPr>
        <w:t>Зимин</w:t>
      </w:r>
      <w:r>
        <w:t xml:space="preserve"> В. И., Филип</w:t>
      </w:r>
      <w:r>
        <w:softHyphen/>
        <w:t>пов А. В. Школьный фразеологический словарь русского языка: Значение и происхождение словосочетаний. — 3-е изд. — М.,2000.</w:t>
      </w:r>
    </w:p>
    <w:p w:rsidR="00727014" w:rsidRDefault="00727014" w:rsidP="00727014">
      <w:pPr>
        <w:shd w:val="clear" w:color="auto" w:fill="FFFFFF"/>
        <w:spacing w:line="230" w:lineRule="exact"/>
        <w:ind w:left="86" w:right="19" w:firstLine="278"/>
        <w:jc w:val="both"/>
      </w:pPr>
      <w:r>
        <w:t>Школьный словарь иностранных слов / под ред. В. В. Иванова. — 4-е изд. — М., 1999.</w:t>
      </w:r>
    </w:p>
    <w:p w:rsidR="00727014" w:rsidRDefault="00727014" w:rsidP="00727014">
      <w:pPr>
        <w:shd w:val="clear" w:color="auto" w:fill="FFFFFF"/>
        <w:spacing w:line="240" w:lineRule="exact"/>
        <w:ind w:left="96" w:firstLine="278"/>
        <w:jc w:val="both"/>
      </w:pPr>
      <w:r>
        <w:t>Энциклопедический словарь юного филолога (Языко</w:t>
      </w:r>
      <w:r>
        <w:softHyphen/>
        <w:t>знание) / сост. М. В. Панов. — М., 1984.</w:t>
      </w:r>
    </w:p>
    <w:p w:rsidR="00727014" w:rsidRDefault="00727014" w:rsidP="00727014"/>
    <w:p w:rsidR="00727014" w:rsidRDefault="00727014" w:rsidP="00727014">
      <w:pPr>
        <w:tabs>
          <w:tab w:val="left" w:pos="2865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4132D1" w:rsidRDefault="004132D1" w:rsidP="004132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составлена на основе федерального компонента государственного стандарта общего образования по русскому языку 2004 г. и авторской программы по русскому языку для общеобразовательных учреждений под редакцией М.М. Разумовской, предполагающей использовать учебное пособие для 9 класса «Русский язык» (авторы М.М. Разумовская, С.И. Львова, В.И. Капинос, В.В. Льв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.: Дрофа, 2010), в котором, помимо теоретического материала и практических заданий, большое внимание уделяется развитию связной речи.</w:t>
      </w:r>
      <w:proofErr w:type="gramEnd"/>
      <w:r>
        <w:rPr>
          <w:rFonts w:ascii="Times New Roman" w:hAnsi="Times New Roman"/>
          <w:sz w:val="28"/>
          <w:szCs w:val="28"/>
        </w:rPr>
        <w:t xml:space="preserve"> Речевая направленность  усилена и в языковых разделах. Предусматривается систематическая работа над </w:t>
      </w:r>
      <w:proofErr w:type="spellStart"/>
      <w:r>
        <w:rPr>
          <w:rFonts w:ascii="Times New Roman" w:hAnsi="Times New Roman"/>
          <w:sz w:val="28"/>
          <w:szCs w:val="28"/>
        </w:rPr>
        <w:t>орфоэп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отной речью. В учебнике есть материал повышенной трудности, а также предусматриваются дополнительные задания к упражнению, способствующие развитию ЗУН по какому-либо разделу языкознания, есть упражнения, раскрывающие значение, структуру, правописание слов.</w:t>
      </w:r>
    </w:p>
    <w:p w:rsidR="004132D1" w:rsidRDefault="004132D1" w:rsidP="00413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132D1" w:rsidRDefault="004132D1" w:rsidP="004132D1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формы проведения учебных занятий:</w:t>
      </w: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я.</w:t>
      </w: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.</w:t>
      </w: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.</w:t>
      </w: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творческого характера.</w:t>
      </w: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исследовательского характера.</w:t>
      </w:r>
    </w:p>
    <w:p w:rsidR="004132D1" w:rsidRDefault="004132D1" w:rsidP="004132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игра.</w:t>
      </w: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педагогических технологий</w:t>
      </w:r>
    </w:p>
    <w:p w:rsidR="004132D1" w:rsidRDefault="004132D1" w:rsidP="00413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ое обучение;</w:t>
      </w:r>
    </w:p>
    <w:p w:rsidR="004132D1" w:rsidRDefault="004132D1" w:rsidP="004132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е обучение;</w:t>
      </w:r>
    </w:p>
    <w:p w:rsidR="004132D1" w:rsidRDefault="004132D1" w:rsidP="004132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обучение;</w:t>
      </w:r>
    </w:p>
    <w:p w:rsidR="004132D1" w:rsidRDefault="004132D1" w:rsidP="004132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;</w:t>
      </w:r>
    </w:p>
    <w:p w:rsidR="004132D1" w:rsidRDefault="004132D1" w:rsidP="004132D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уховной культуры</w:t>
      </w:r>
    </w:p>
    <w:p w:rsidR="004132D1" w:rsidRDefault="004132D1" w:rsidP="004132D1">
      <w:pPr>
        <w:ind w:left="2481" w:firstLine="351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ind w:left="2481" w:firstLine="351"/>
        <w:rPr>
          <w:rFonts w:ascii="Times New Roman" w:hAnsi="Times New Roman"/>
          <w:b/>
          <w:sz w:val="28"/>
          <w:szCs w:val="28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rFonts w:ascii="Helvetica" w:hAnsi="Helvetica" w:cs="Helvetica"/>
          <w:sz w:val="22"/>
          <w:szCs w:val="22"/>
        </w:rPr>
        <w:t>компетентностного</w:t>
      </w:r>
      <w:proofErr w:type="spellEnd"/>
      <w:r>
        <w:rPr>
          <w:rFonts w:ascii="Helvetica" w:hAnsi="Helvetica" w:cs="Helvetica"/>
          <w:sz w:val="22"/>
          <w:szCs w:val="22"/>
        </w:rPr>
        <w:t xml:space="preserve"> подхода. В соответствии с этим в 9 классе формируются и развиваются коммуникативная, языковая, лингвистическая (языковедческая) и </w:t>
      </w:r>
      <w:proofErr w:type="spellStart"/>
      <w:r>
        <w:rPr>
          <w:rFonts w:ascii="Helvetica" w:hAnsi="Helvetica" w:cs="Helvetica"/>
          <w:sz w:val="22"/>
          <w:szCs w:val="22"/>
        </w:rPr>
        <w:t>культуроведческая</w:t>
      </w:r>
      <w:proofErr w:type="spellEnd"/>
      <w:r>
        <w:rPr>
          <w:rFonts w:ascii="Helvetica" w:hAnsi="Helvetica" w:cs="Helvetica"/>
          <w:sz w:val="22"/>
          <w:szCs w:val="22"/>
        </w:rPr>
        <w:t xml:space="preserve"> компетенции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>Коммуникативная компетенция</w:t>
      </w:r>
      <w:r>
        <w:rPr>
          <w:rFonts w:ascii="Helvetica" w:hAnsi="Helvetica" w:cs="Helvetica"/>
          <w:sz w:val="22"/>
          <w:szCs w:val="22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(</w:t>
      </w:r>
      <w:proofErr w:type="gramStart"/>
      <w:r>
        <w:rPr>
          <w:rFonts w:ascii="Helvetica" w:hAnsi="Helvetica" w:cs="Helvetica"/>
          <w:sz w:val="22"/>
          <w:szCs w:val="22"/>
        </w:rPr>
        <w:t>языковедческая</w:t>
      </w:r>
      <w:proofErr w:type="gramEnd"/>
      <w:r>
        <w:rPr>
          <w:rFonts w:ascii="Helvetica" w:hAnsi="Helvetica" w:cs="Helvetica"/>
          <w:sz w:val="22"/>
          <w:szCs w:val="22"/>
        </w:rPr>
        <w:t>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  <w:i/>
          <w:iCs/>
          <w:sz w:val="22"/>
          <w:szCs w:val="22"/>
        </w:rPr>
        <w:t>Культуроведческая</w:t>
      </w:r>
      <w:proofErr w:type="spellEnd"/>
      <w:r>
        <w:rPr>
          <w:rFonts w:ascii="Helvetica" w:hAnsi="Helvetica" w:cs="Helvetica"/>
          <w:i/>
          <w:iCs/>
          <w:sz w:val="22"/>
          <w:szCs w:val="22"/>
        </w:rPr>
        <w:t xml:space="preserve"> компетенция</w:t>
      </w:r>
      <w:r>
        <w:rPr>
          <w:rFonts w:ascii="Helvetica" w:hAnsi="Helvetica" w:cs="Helvetica"/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>Курс русского языка для 9 класса</w:t>
      </w:r>
      <w:r>
        <w:rPr>
          <w:rFonts w:ascii="Helvetica" w:hAnsi="Helvetica" w:cs="Helvetica"/>
          <w:sz w:val="22"/>
          <w:szCs w:val="22"/>
        </w:rPr>
        <w:t xml:space="preserve">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>Доминирующей идеей курса</w:t>
      </w:r>
      <w:r>
        <w:rPr>
          <w:rFonts w:ascii="Helvetica" w:hAnsi="Helvetica" w:cs="Helvetica"/>
          <w:sz w:val="22"/>
          <w:szCs w:val="22"/>
        </w:rPr>
        <w:t xml:space="preserve">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rPr>
          <w:rFonts w:ascii="Helvetica" w:hAnsi="Helvetica" w:cs="Helvetica"/>
          <w:sz w:val="22"/>
          <w:szCs w:val="22"/>
        </w:rPr>
        <w:t>деятельностного</w:t>
      </w:r>
      <w:proofErr w:type="spellEnd"/>
      <w:r>
        <w:rPr>
          <w:rFonts w:ascii="Helvetica" w:hAnsi="Helvetica" w:cs="Helvetica"/>
          <w:sz w:val="22"/>
          <w:szCs w:val="22"/>
        </w:rPr>
        <w:t xml:space="preserve"> подхода к изучению русского языка в школе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>Идея взаимосвязи</w:t>
      </w:r>
      <w:r>
        <w:rPr>
          <w:rFonts w:ascii="Helvetica" w:hAnsi="Helvetica" w:cs="Helvetica"/>
          <w:sz w:val="22"/>
          <w:szCs w:val="22"/>
        </w:rPr>
        <w:t xml:space="preserve">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>
        <w:rPr>
          <w:rFonts w:ascii="Helvetica" w:hAnsi="Helvetica" w:cs="Helvetica"/>
          <w:sz w:val="22"/>
          <w:szCs w:val="22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</w:t>
      </w:r>
      <w:r>
        <w:rPr>
          <w:rFonts w:ascii="Helvetica" w:hAnsi="Helvetica" w:cs="Helvetica"/>
          <w:sz w:val="22"/>
          <w:szCs w:val="22"/>
        </w:rPr>
        <w:lastRenderedPageBreak/>
        <w:t xml:space="preserve">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  <w:sz w:val="22"/>
          <w:szCs w:val="22"/>
        </w:rPr>
        <w:t xml:space="preserve">Курс русского языка направлен на достижение следующих 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целей</w:t>
      </w:r>
      <w:r>
        <w:rPr>
          <w:rFonts w:ascii="Helvetica" w:hAnsi="Helvetica" w:cs="Helvetica"/>
          <w:b/>
          <w:bCs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обеспечивающих реализацию личностно-ориентированного, </w:t>
      </w:r>
      <w:proofErr w:type="spellStart"/>
      <w:r>
        <w:rPr>
          <w:rFonts w:ascii="Helvetica" w:hAnsi="Helvetica" w:cs="Helvetica"/>
          <w:sz w:val="22"/>
          <w:szCs w:val="22"/>
        </w:rPr>
        <w:t>когнитивно</w:t>
      </w:r>
      <w:proofErr w:type="spellEnd"/>
      <w:r>
        <w:rPr>
          <w:rFonts w:ascii="Helvetica" w:hAnsi="Helvetica" w:cs="Helvetica"/>
          <w:sz w:val="22"/>
          <w:szCs w:val="22"/>
        </w:rPr>
        <w:t xml:space="preserve">-коммуникативного, </w:t>
      </w:r>
      <w:proofErr w:type="spellStart"/>
      <w:r>
        <w:rPr>
          <w:rFonts w:ascii="Helvetica" w:hAnsi="Helvetica" w:cs="Helvetica"/>
          <w:sz w:val="22"/>
          <w:szCs w:val="22"/>
        </w:rPr>
        <w:t>деятельностного</w:t>
      </w:r>
      <w:proofErr w:type="spellEnd"/>
      <w:r>
        <w:rPr>
          <w:rFonts w:ascii="Helvetica" w:hAnsi="Helvetica" w:cs="Helvetica"/>
          <w:sz w:val="22"/>
          <w:szCs w:val="22"/>
        </w:rPr>
        <w:t xml:space="preserve"> подходов к обучению родному языку: 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Место предмета «Русский язык» в учебном плане МБОУ ООШ 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 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в 9 классе –101 час, из них на развитие речи - 20 час</w:t>
      </w:r>
      <w:proofErr w:type="gramStart"/>
      <w:r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., </w:t>
      </w:r>
      <w:proofErr w:type="gramEnd"/>
      <w:r>
        <w:rPr>
          <w:rFonts w:ascii="Helvetica" w:hAnsi="Helvetica" w:cs="Helvetica"/>
          <w:b/>
          <w:bCs/>
          <w:i/>
          <w:iCs/>
          <w:sz w:val="22"/>
          <w:szCs w:val="22"/>
        </w:rPr>
        <w:t>контроль – 7 час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>Общие учебные умения, навыки и способы деятельности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rPr>
          <w:rFonts w:ascii="Helvetica" w:hAnsi="Helvetica" w:cs="Helvetica"/>
          <w:sz w:val="22"/>
          <w:szCs w:val="22"/>
        </w:rPr>
        <w:t>надпредметной</w:t>
      </w:r>
      <w:proofErr w:type="spellEnd"/>
      <w:r>
        <w:rPr>
          <w:rFonts w:ascii="Helvetica" w:hAnsi="Helvetica" w:cs="Helvetica"/>
          <w:sz w:val="22"/>
          <w:szCs w:val="22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Helvetica" w:hAnsi="Helvetica" w:cs="Helvetica"/>
          <w:sz w:val="22"/>
          <w:szCs w:val="22"/>
        </w:rPr>
        <w:t>общеучебные</w:t>
      </w:r>
      <w:proofErr w:type="spellEnd"/>
      <w:r>
        <w:rPr>
          <w:rFonts w:ascii="Helvetica" w:hAnsi="Helvetica" w:cs="Helvetica"/>
          <w:sz w:val="22"/>
          <w:szCs w:val="22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>
        <w:rPr>
          <w:rFonts w:ascii="Helvetica" w:hAnsi="Helvetica" w:cs="Helvetica"/>
          <w:i/>
          <w:iCs/>
          <w:sz w:val="22"/>
          <w:szCs w:val="22"/>
        </w:rPr>
        <w:t>общеучебные</w:t>
      </w:r>
      <w:proofErr w:type="spellEnd"/>
      <w:r>
        <w:rPr>
          <w:rFonts w:ascii="Helvetica" w:hAnsi="Helvetica" w:cs="Helvetica"/>
          <w:i/>
          <w:iCs/>
          <w:sz w:val="22"/>
          <w:szCs w:val="22"/>
        </w:rPr>
        <w:t xml:space="preserve"> умения</w:t>
      </w:r>
      <w:r>
        <w:rPr>
          <w:rFonts w:ascii="Helvetica" w:hAnsi="Helvetica" w:cs="Helvetica"/>
          <w:sz w:val="22"/>
          <w:szCs w:val="22"/>
        </w:rPr>
        <w:t>: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  <w:sz w:val="22"/>
          <w:szCs w:val="22"/>
        </w:rPr>
        <w:t xml:space="preserve">- коммуникативные </w:t>
      </w:r>
      <w:r>
        <w:rPr>
          <w:rFonts w:ascii="Helvetica" w:hAnsi="Helvetica" w:cs="Helvetica"/>
          <w:sz w:val="22"/>
          <w:szCs w:val="22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  <w:sz w:val="22"/>
          <w:szCs w:val="22"/>
        </w:rPr>
        <w:t xml:space="preserve">- </w:t>
      </w:r>
      <w:r>
        <w:rPr>
          <w:rFonts w:ascii="Helvetica" w:hAnsi="Helvetica" w:cs="Helvetica"/>
          <w:i/>
          <w:iCs/>
          <w:sz w:val="22"/>
          <w:szCs w:val="22"/>
        </w:rPr>
        <w:t>интеллектуальные</w:t>
      </w:r>
      <w:r>
        <w:rPr>
          <w:rFonts w:ascii="Helvetica" w:hAnsi="Helvetica" w:cs="Helvetica"/>
          <w:sz w:val="22"/>
          <w:szCs w:val="22"/>
        </w:rPr>
        <w:t xml:space="preserve">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- </w:t>
      </w:r>
      <w:r>
        <w:rPr>
          <w:rFonts w:ascii="Helvetica" w:hAnsi="Helvetica" w:cs="Helvetica"/>
          <w:i/>
          <w:iCs/>
          <w:sz w:val="22"/>
          <w:szCs w:val="22"/>
        </w:rPr>
        <w:t>организационные</w:t>
      </w:r>
      <w:r>
        <w:rPr>
          <w:rFonts w:ascii="Helvetica" w:hAnsi="Helvetica" w:cs="Helvetica"/>
          <w:sz w:val="22"/>
          <w:szCs w:val="22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>
        <w:rPr>
          <w:rFonts w:ascii="Helvetica" w:hAnsi="Helvetica" w:cs="Helvetica"/>
          <w:sz w:val="22"/>
          <w:szCs w:val="22"/>
        </w:rPr>
        <w:t>самокоррекцию</w:t>
      </w:r>
      <w:proofErr w:type="spellEnd"/>
      <w:r>
        <w:rPr>
          <w:rFonts w:ascii="Helvetica" w:hAnsi="Helvetica" w:cs="Helvetica"/>
          <w:sz w:val="22"/>
          <w:szCs w:val="22"/>
        </w:rPr>
        <w:t xml:space="preserve">)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  <w:i/>
          <w:iCs/>
          <w:sz w:val="22"/>
          <w:szCs w:val="22"/>
        </w:rPr>
        <w:t>Перечень учебно-методического обеспечения для учителя и для учащихся.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Обусловленность выбора учебника (линия под ред. М.М.Разумовской)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и краткая его характеристика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>
        <w:rPr>
          <w:rFonts w:ascii="Helvetica" w:hAnsi="Helvetica" w:cs="Helvetica"/>
          <w:sz w:val="22"/>
          <w:szCs w:val="22"/>
        </w:rPr>
        <w:t>речеведческие</w:t>
      </w:r>
      <w:proofErr w:type="spellEnd"/>
      <w:r>
        <w:rPr>
          <w:rFonts w:ascii="Helvetica" w:hAnsi="Helvetica" w:cs="Helvetica"/>
          <w:sz w:val="22"/>
          <w:szCs w:val="22"/>
        </w:rPr>
        <w:t xml:space="preserve"> знания как систему ориентиров в процессе речевой деятельности, овладеть навыками самоконтроля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Теоретическую основу обучения связной речи составляют три группы понятий: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1. </w:t>
      </w:r>
      <w:proofErr w:type="gramStart"/>
      <w:r>
        <w:rPr>
          <w:rFonts w:ascii="Helvetica" w:hAnsi="Helvetica" w:cs="Helvetica"/>
          <w:sz w:val="22"/>
          <w:szCs w:val="22"/>
        </w:rPr>
        <w:t xml:space="preserve"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способы и средства связи предложений, членение текста на абзацы, строение абзаца);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2. Стили речи: разговорный, научный, деловой, публицистический, художественный;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3. </w:t>
      </w:r>
      <w:proofErr w:type="gramStart"/>
      <w:r>
        <w:rPr>
          <w:rFonts w:ascii="Helvetica" w:hAnsi="Helvetica" w:cs="Helvetica"/>
          <w:sz w:val="22"/>
          <w:szCs w:val="22"/>
        </w:rPr>
        <w:t xml:space="preserve"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  <w:sz w:val="22"/>
          <w:szCs w:val="22"/>
        </w:rPr>
        <w:t xml:space="preserve">Структура курса формировалась с учетом закономерностей усвоения русского языка.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 </w:t>
      </w:r>
      <w:proofErr w:type="gramEnd"/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Речевая направленность курса предполагает усиление семантического аспекта в изучении фактов и явлений языка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</w:t>
      </w:r>
      <w:r>
        <w:rPr>
          <w:rFonts w:ascii="Helvetica" w:hAnsi="Helvetica" w:cs="Helvetica"/>
          <w:sz w:val="22"/>
          <w:szCs w:val="22"/>
        </w:rPr>
        <w:lastRenderedPageBreak/>
        <w:t xml:space="preserve">ребенка, но и помогает решить проблемы </w:t>
      </w:r>
      <w:proofErr w:type="spellStart"/>
      <w:r>
        <w:rPr>
          <w:rFonts w:ascii="Helvetica" w:hAnsi="Helvetica" w:cs="Helvetica"/>
          <w:sz w:val="22"/>
          <w:szCs w:val="22"/>
        </w:rPr>
        <w:t>внутрипредметных</w:t>
      </w:r>
      <w:proofErr w:type="spellEnd"/>
      <w:r>
        <w:rPr>
          <w:rFonts w:ascii="Helvetica" w:hAnsi="Helvetica" w:cs="Helvetica"/>
          <w:sz w:val="22"/>
          <w:szCs w:val="22"/>
        </w:rPr>
        <w:t xml:space="preserve"> связей (позволяет сформировать орфографические, грамматические, лексические умения и навыки в их единстве)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>
        <w:rPr>
          <w:rFonts w:ascii="Helvetica" w:hAnsi="Helvetica" w:cs="Helvetica"/>
          <w:sz w:val="22"/>
          <w:szCs w:val="22"/>
        </w:rPr>
        <w:t>дств в л</w:t>
      </w:r>
      <w:proofErr w:type="gramEnd"/>
      <w:r>
        <w:rPr>
          <w:rFonts w:ascii="Helvetica" w:hAnsi="Helvetica" w:cs="Helvetica"/>
          <w:sz w:val="22"/>
          <w:szCs w:val="22"/>
        </w:rPr>
        <w:t xml:space="preserve">учших образцах художественной литературы, в которых наиболее полно проявляется изобразительная сила русской речи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I) систематический курс языка, с правописанием и элементами культуры речи;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2) раздел "Речь", включающий понятия речи, стилей речи, типов речи, текста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В ходе учебного процесса эти разделы изучаются не в линейном порядке, а в перемежающемся режиме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Самое серьезное внимание уделяется работе с лингвистическим текстом и словарями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</w:t>
      </w:r>
      <w:proofErr w:type="gramStart"/>
      <w:r>
        <w:rPr>
          <w:rFonts w:ascii="Helvetica" w:hAnsi="Helvetica" w:cs="Helvetica"/>
          <w:sz w:val="22"/>
          <w:szCs w:val="22"/>
        </w:rPr>
        <w:t>обучающихся</w:t>
      </w:r>
      <w:proofErr w:type="gramEnd"/>
      <w:r>
        <w:rPr>
          <w:rFonts w:ascii="Helvetica" w:hAnsi="Helvetica" w:cs="Helvetica"/>
          <w:sz w:val="22"/>
          <w:szCs w:val="22"/>
        </w:rPr>
        <w:t xml:space="preserve">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Пересказ лингвистического текста не является простым делом для учащихся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Параллельно школьники обучаются языковому анализу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Реализация обозначенной программы действий превращает занятия именно в уроки родного языка во всей полноте этого понятия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4132D1" w:rsidRDefault="004132D1" w:rsidP="004132D1">
      <w:pPr>
        <w:pStyle w:val="ab"/>
        <w:shd w:val="clear" w:color="auto" w:fill="FFFFFF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 xml:space="preserve">Лексика и </w:t>
      </w:r>
      <w:proofErr w:type="spellStart"/>
      <w:r>
        <w:rPr>
          <w:rFonts w:ascii="Helvetica" w:hAnsi="Helvetica" w:cs="Helvetica"/>
          <w:sz w:val="22"/>
          <w:szCs w:val="22"/>
        </w:rPr>
        <w:t>морфемика</w:t>
      </w:r>
      <w:proofErr w:type="spellEnd"/>
      <w:r>
        <w:rPr>
          <w:rFonts w:ascii="Helvetica" w:hAnsi="Helvetica" w:cs="Helvetica"/>
          <w:sz w:val="22"/>
          <w:szCs w:val="22"/>
        </w:rPr>
        <w:t xml:space="preserve"> даются в непривычном для детей интегрированном подходе, с учетом </w:t>
      </w:r>
      <w:proofErr w:type="spellStart"/>
      <w:r>
        <w:rPr>
          <w:rFonts w:ascii="Helvetica" w:hAnsi="Helvetica" w:cs="Helvetica"/>
          <w:sz w:val="22"/>
          <w:szCs w:val="22"/>
        </w:rPr>
        <w:t>внутрипредметных</w:t>
      </w:r>
      <w:proofErr w:type="spellEnd"/>
      <w:r>
        <w:rPr>
          <w:rFonts w:ascii="Helvetica" w:hAnsi="Helvetica" w:cs="Helvetica"/>
          <w:sz w:val="22"/>
          <w:szCs w:val="22"/>
        </w:rPr>
        <w:t xml:space="preserve"> связей. Лексика, фразеология и словообразование изучаются в полном объеме. Новыми являются разделы: "Синтаксис. Пунктуация". "Речь".</w:t>
      </w:r>
    </w:p>
    <w:p w:rsidR="00727014" w:rsidRDefault="00727014" w:rsidP="007270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727014" w:rsidRDefault="00727014" w:rsidP="00727014">
      <w:pPr>
        <w:jc w:val="both"/>
        <w:rPr>
          <w:rFonts w:ascii="Times New Roman" w:hAnsi="Times New Roman"/>
          <w:sz w:val="28"/>
          <w:szCs w:val="28"/>
        </w:rPr>
      </w:pPr>
    </w:p>
    <w:p w:rsidR="00727014" w:rsidRDefault="00727014" w:rsidP="007270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727014" w:rsidRDefault="00727014" w:rsidP="007270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727014" w:rsidRDefault="00727014" w:rsidP="00727014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1C7FA6" w:rsidRDefault="001C7FA6" w:rsidP="004E7D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D86" w:rsidRDefault="004E7D86" w:rsidP="008E32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7D86" w:rsidRDefault="004E7D86" w:rsidP="008E32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3253" w:rsidRDefault="008E3253" w:rsidP="008E3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35" w:rsidRDefault="008E3253" w:rsidP="00A06EF7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035" w:rsidRDefault="00014035"/>
    <w:sectPr w:rsidR="00014035" w:rsidSect="00111C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E7" w:rsidRDefault="00785EE7" w:rsidP="00010BA6">
      <w:pPr>
        <w:spacing w:after="0" w:line="240" w:lineRule="auto"/>
      </w:pPr>
      <w:r>
        <w:separator/>
      </w:r>
    </w:p>
  </w:endnote>
  <w:endnote w:type="continuationSeparator" w:id="0">
    <w:p w:rsidR="00785EE7" w:rsidRDefault="00785EE7" w:rsidP="000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E7" w:rsidRDefault="00785EE7" w:rsidP="00010BA6">
      <w:pPr>
        <w:spacing w:after="0" w:line="240" w:lineRule="auto"/>
      </w:pPr>
      <w:r>
        <w:separator/>
      </w:r>
    </w:p>
  </w:footnote>
  <w:footnote w:type="continuationSeparator" w:id="0">
    <w:p w:rsidR="00785EE7" w:rsidRDefault="00785EE7" w:rsidP="000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7" w:rsidRDefault="00785E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40BB"/>
    <w:multiLevelType w:val="hybridMultilevel"/>
    <w:tmpl w:val="E9784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7023A"/>
    <w:multiLevelType w:val="hybridMultilevel"/>
    <w:tmpl w:val="1AE07A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30E5"/>
    <w:multiLevelType w:val="hybridMultilevel"/>
    <w:tmpl w:val="F33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5762"/>
    <w:multiLevelType w:val="hybridMultilevel"/>
    <w:tmpl w:val="E7E2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A5FB8"/>
    <w:multiLevelType w:val="hybridMultilevel"/>
    <w:tmpl w:val="7A5A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67B5"/>
    <w:multiLevelType w:val="hybridMultilevel"/>
    <w:tmpl w:val="9D16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85B24"/>
    <w:multiLevelType w:val="hybridMultilevel"/>
    <w:tmpl w:val="841A3D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333815"/>
    <w:multiLevelType w:val="hybridMultilevel"/>
    <w:tmpl w:val="5F18AA7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253"/>
    <w:rsid w:val="000109C4"/>
    <w:rsid w:val="00010BA6"/>
    <w:rsid w:val="00013954"/>
    <w:rsid w:val="00014035"/>
    <w:rsid w:val="000863C3"/>
    <w:rsid w:val="00094A70"/>
    <w:rsid w:val="000B26F1"/>
    <w:rsid w:val="000B6D46"/>
    <w:rsid w:val="000E2969"/>
    <w:rsid w:val="001000DE"/>
    <w:rsid w:val="00111C4D"/>
    <w:rsid w:val="001467B5"/>
    <w:rsid w:val="001A6751"/>
    <w:rsid w:val="001B2DC7"/>
    <w:rsid w:val="001C55EF"/>
    <w:rsid w:val="001C7FA6"/>
    <w:rsid w:val="001F118D"/>
    <w:rsid w:val="001F1A66"/>
    <w:rsid w:val="00201D55"/>
    <w:rsid w:val="0020779B"/>
    <w:rsid w:val="00216C43"/>
    <w:rsid w:val="00220444"/>
    <w:rsid w:val="0024793A"/>
    <w:rsid w:val="002A08A0"/>
    <w:rsid w:val="002A3C70"/>
    <w:rsid w:val="002A5951"/>
    <w:rsid w:val="002B00EB"/>
    <w:rsid w:val="002B1FFC"/>
    <w:rsid w:val="002B5B16"/>
    <w:rsid w:val="002C6DCE"/>
    <w:rsid w:val="003205EE"/>
    <w:rsid w:val="003249D2"/>
    <w:rsid w:val="00330960"/>
    <w:rsid w:val="0034133F"/>
    <w:rsid w:val="00353067"/>
    <w:rsid w:val="003760C8"/>
    <w:rsid w:val="00385817"/>
    <w:rsid w:val="003A318D"/>
    <w:rsid w:val="003A4C37"/>
    <w:rsid w:val="003A5D59"/>
    <w:rsid w:val="003C2BE7"/>
    <w:rsid w:val="003C6FA4"/>
    <w:rsid w:val="003D400A"/>
    <w:rsid w:val="003D4B3C"/>
    <w:rsid w:val="003E34A9"/>
    <w:rsid w:val="003F3922"/>
    <w:rsid w:val="004132D1"/>
    <w:rsid w:val="00414680"/>
    <w:rsid w:val="00425CC5"/>
    <w:rsid w:val="00443F2F"/>
    <w:rsid w:val="00474E03"/>
    <w:rsid w:val="0049781E"/>
    <w:rsid w:val="004A680B"/>
    <w:rsid w:val="004E1BE8"/>
    <w:rsid w:val="004E7D86"/>
    <w:rsid w:val="00500FF5"/>
    <w:rsid w:val="00510404"/>
    <w:rsid w:val="00513831"/>
    <w:rsid w:val="005224C9"/>
    <w:rsid w:val="00524DFA"/>
    <w:rsid w:val="00530C26"/>
    <w:rsid w:val="0053589C"/>
    <w:rsid w:val="005378D3"/>
    <w:rsid w:val="00546C19"/>
    <w:rsid w:val="005517CE"/>
    <w:rsid w:val="00553654"/>
    <w:rsid w:val="00575A19"/>
    <w:rsid w:val="00582BB6"/>
    <w:rsid w:val="005944AA"/>
    <w:rsid w:val="005959C7"/>
    <w:rsid w:val="005A072B"/>
    <w:rsid w:val="005A456A"/>
    <w:rsid w:val="005A6468"/>
    <w:rsid w:val="005A662F"/>
    <w:rsid w:val="005A6D6B"/>
    <w:rsid w:val="005B4F6C"/>
    <w:rsid w:val="005C4DFC"/>
    <w:rsid w:val="005E4526"/>
    <w:rsid w:val="005F360B"/>
    <w:rsid w:val="00603437"/>
    <w:rsid w:val="00615B72"/>
    <w:rsid w:val="00621CF5"/>
    <w:rsid w:val="00651672"/>
    <w:rsid w:val="00661734"/>
    <w:rsid w:val="006825AB"/>
    <w:rsid w:val="006A3D0A"/>
    <w:rsid w:val="006B1C5C"/>
    <w:rsid w:val="006B25B2"/>
    <w:rsid w:val="006B28FC"/>
    <w:rsid w:val="006C2DDE"/>
    <w:rsid w:val="0071445C"/>
    <w:rsid w:val="00727014"/>
    <w:rsid w:val="0073303F"/>
    <w:rsid w:val="0073319C"/>
    <w:rsid w:val="007417F9"/>
    <w:rsid w:val="00753EB0"/>
    <w:rsid w:val="007540F5"/>
    <w:rsid w:val="00755441"/>
    <w:rsid w:val="00764C6F"/>
    <w:rsid w:val="00785EE7"/>
    <w:rsid w:val="00787E1A"/>
    <w:rsid w:val="007E1C85"/>
    <w:rsid w:val="007E1DE3"/>
    <w:rsid w:val="007E3FE0"/>
    <w:rsid w:val="007F0FBB"/>
    <w:rsid w:val="007F48D5"/>
    <w:rsid w:val="008235F9"/>
    <w:rsid w:val="00832C57"/>
    <w:rsid w:val="0085159E"/>
    <w:rsid w:val="00852344"/>
    <w:rsid w:val="00854035"/>
    <w:rsid w:val="00854E07"/>
    <w:rsid w:val="008607FC"/>
    <w:rsid w:val="00863CAF"/>
    <w:rsid w:val="00863FCC"/>
    <w:rsid w:val="00874A06"/>
    <w:rsid w:val="008A505B"/>
    <w:rsid w:val="008A6922"/>
    <w:rsid w:val="008E0EDF"/>
    <w:rsid w:val="008E3253"/>
    <w:rsid w:val="008F11F3"/>
    <w:rsid w:val="00926319"/>
    <w:rsid w:val="00965D6A"/>
    <w:rsid w:val="009662A9"/>
    <w:rsid w:val="009869C6"/>
    <w:rsid w:val="009C0E6A"/>
    <w:rsid w:val="009E030F"/>
    <w:rsid w:val="009F1035"/>
    <w:rsid w:val="009F7D19"/>
    <w:rsid w:val="00A06EF7"/>
    <w:rsid w:val="00A35741"/>
    <w:rsid w:val="00A819E7"/>
    <w:rsid w:val="00A828F5"/>
    <w:rsid w:val="00AB3288"/>
    <w:rsid w:val="00AB351C"/>
    <w:rsid w:val="00AE4221"/>
    <w:rsid w:val="00AF2F45"/>
    <w:rsid w:val="00B05124"/>
    <w:rsid w:val="00B52029"/>
    <w:rsid w:val="00B536D1"/>
    <w:rsid w:val="00B55157"/>
    <w:rsid w:val="00BA0EA0"/>
    <w:rsid w:val="00BB0765"/>
    <w:rsid w:val="00BB3519"/>
    <w:rsid w:val="00BC1C89"/>
    <w:rsid w:val="00C11635"/>
    <w:rsid w:val="00C26D30"/>
    <w:rsid w:val="00C334E4"/>
    <w:rsid w:val="00C45179"/>
    <w:rsid w:val="00C47BDD"/>
    <w:rsid w:val="00C94860"/>
    <w:rsid w:val="00CA029C"/>
    <w:rsid w:val="00CA3B40"/>
    <w:rsid w:val="00CA42B5"/>
    <w:rsid w:val="00CB5E59"/>
    <w:rsid w:val="00CD310A"/>
    <w:rsid w:val="00CD51C6"/>
    <w:rsid w:val="00D15635"/>
    <w:rsid w:val="00D3597D"/>
    <w:rsid w:val="00D3795B"/>
    <w:rsid w:val="00DA7A24"/>
    <w:rsid w:val="00DC797F"/>
    <w:rsid w:val="00DD21B4"/>
    <w:rsid w:val="00DE4B37"/>
    <w:rsid w:val="00E23F2F"/>
    <w:rsid w:val="00E82FB1"/>
    <w:rsid w:val="00E84AC7"/>
    <w:rsid w:val="00E94351"/>
    <w:rsid w:val="00EA7BF9"/>
    <w:rsid w:val="00EC3705"/>
    <w:rsid w:val="00EC5CEC"/>
    <w:rsid w:val="00ED2C8D"/>
    <w:rsid w:val="00EE0BF0"/>
    <w:rsid w:val="00EE78B1"/>
    <w:rsid w:val="00EF664D"/>
    <w:rsid w:val="00F176EA"/>
    <w:rsid w:val="00F348F8"/>
    <w:rsid w:val="00F37095"/>
    <w:rsid w:val="00F3772C"/>
    <w:rsid w:val="00F5784E"/>
    <w:rsid w:val="00F70C48"/>
    <w:rsid w:val="00F903B4"/>
    <w:rsid w:val="00F91C50"/>
    <w:rsid w:val="00F96A42"/>
    <w:rsid w:val="00FA16CC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5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E3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5515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06EF7"/>
    <w:rPr>
      <w:strike w:val="0"/>
      <w:dstrike w:val="0"/>
      <w:color w:val="0000FF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01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BA6"/>
  </w:style>
  <w:style w:type="paragraph" w:styleId="a9">
    <w:name w:val="footer"/>
    <w:basedOn w:val="a"/>
    <w:link w:val="aa"/>
    <w:uiPriority w:val="99"/>
    <w:unhideWhenUsed/>
    <w:rsid w:val="0001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BA6"/>
  </w:style>
  <w:style w:type="paragraph" w:styleId="ab">
    <w:name w:val="Normal (Web)"/>
    <w:basedOn w:val="a"/>
    <w:uiPriority w:val="99"/>
    <w:semiHidden/>
    <w:unhideWhenUsed/>
    <w:rsid w:val="0041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-kopilka.ru/go.html?href=http%3A%2F%2FWWW.scool.edu.ru%2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-kopilka.ru/go.html?href=http%3A%2F%2Fkoncpekt.ru%2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/go.html?href=http%3A%2F%2Fwww.proshkolu.ru%2Fuser%2Fgrigorenko58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/go.html?href=http%3A%2F%2Feorhelp.ru%2Fnode%2F24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3F6D-AB06-4BCD-9E64-58BF73E5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6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5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учитель</cp:lastModifiedBy>
  <cp:revision>180</cp:revision>
  <cp:lastPrinted>2015-09-17T15:08:00Z</cp:lastPrinted>
  <dcterms:created xsi:type="dcterms:W3CDTF">2010-09-08T12:18:00Z</dcterms:created>
  <dcterms:modified xsi:type="dcterms:W3CDTF">2015-09-17T15:34:00Z</dcterms:modified>
</cp:coreProperties>
</file>